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C081" w14:textId="681D2E47" w:rsidR="005F659C" w:rsidRDefault="005F659C" w:rsidP="005F659C">
      <w:pPr>
        <w:ind w:left="-1200"/>
        <w:rPr>
          <w:rFonts w:ascii="Georgia" w:hAnsi="Georg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46F1D5" wp14:editId="1A07936F">
            <wp:simplePos x="0" y="0"/>
            <wp:positionH relativeFrom="column">
              <wp:posOffset>3694430</wp:posOffset>
            </wp:positionH>
            <wp:positionV relativeFrom="paragraph">
              <wp:posOffset>0</wp:posOffset>
            </wp:positionV>
            <wp:extent cx="1748790" cy="1061720"/>
            <wp:effectExtent l="0" t="0" r="381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DFBD7" w14:textId="18136621" w:rsidR="00E651C8" w:rsidRPr="007A53CD" w:rsidRDefault="006320E0" w:rsidP="00104D49">
      <w:pPr>
        <w:ind w:left="-1200"/>
        <w:rPr>
          <w:rFonts w:ascii="Arial" w:hAnsi="Arial" w:cs="Arial"/>
          <w:b/>
          <w:color w:val="000080"/>
          <w:sz w:val="36"/>
          <w:szCs w:val="36"/>
        </w:rPr>
      </w:pPr>
      <w:r w:rsidRPr="007A53CD">
        <w:rPr>
          <w:rFonts w:ascii="Arial" w:hAnsi="Arial" w:cs="Arial"/>
          <w:b/>
          <w:sz w:val="36"/>
          <w:szCs w:val="36"/>
        </w:rPr>
        <w:t>Direct Entry</w:t>
      </w:r>
      <w:r w:rsidR="009E6004" w:rsidRPr="007A53CD">
        <w:rPr>
          <w:rFonts w:ascii="Arial" w:hAnsi="Arial" w:cs="Arial"/>
          <w:b/>
          <w:sz w:val="36"/>
          <w:szCs w:val="36"/>
        </w:rPr>
        <w:tab/>
      </w:r>
      <w:r w:rsidR="009E6004" w:rsidRPr="007A53CD">
        <w:rPr>
          <w:rFonts w:ascii="Arial" w:hAnsi="Arial" w:cs="Arial"/>
          <w:b/>
          <w:sz w:val="36"/>
          <w:szCs w:val="36"/>
        </w:rPr>
        <w:tab/>
      </w:r>
      <w:r w:rsidR="009E6004" w:rsidRPr="007A53CD">
        <w:rPr>
          <w:rFonts w:ascii="Arial" w:hAnsi="Arial" w:cs="Arial"/>
          <w:b/>
          <w:sz w:val="36"/>
          <w:szCs w:val="36"/>
        </w:rPr>
        <w:tab/>
      </w:r>
      <w:r w:rsidR="009E6004" w:rsidRPr="007A53CD">
        <w:rPr>
          <w:rFonts w:ascii="Arial" w:hAnsi="Arial" w:cs="Arial"/>
          <w:b/>
          <w:sz w:val="36"/>
          <w:szCs w:val="36"/>
        </w:rPr>
        <w:tab/>
      </w:r>
      <w:r w:rsidR="009E6004" w:rsidRPr="007A53CD">
        <w:rPr>
          <w:rFonts w:ascii="Arial" w:hAnsi="Arial" w:cs="Arial"/>
          <w:b/>
          <w:sz w:val="36"/>
          <w:szCs w:val="36"/>
        </w:rPr>
        <w:tab/>
      </w:r>
      <w:r w:rsidR="009E6004" w:rsidRPr="007A53CD">
        <w:rPr>
          <w:rFonts w:ascii="Arial" w:hAnsi="Arial" w:cs="Arial"/>
          <w:b/>
          <w:sz w:val="36"/>
          <w:szCs w:val="36"/>
        </w:rPr>
        <w:tab/>
      </w:r>
    </w:p>
    <w:p w14:paraId="5A631B1B" w14:textId="4DA94E55" w:rsidR="00104D49" w:rsidRPr="007A53CD" w:rsidRDefault="00104D49" w:rsidP="00104D49">
      <w:pPr>
        <w:ind w:left="-1200"/>
        <w:rPr>
          <w:rFonts w:ascii="Arial" w:hAnsi="Arial" w:cs="Arial"/>
          <w:b/>
          <w:sz w:val="36"/>
          <w:szCs w:val="36"/>
        </w:rPr>
      </w:pPr>
      <w:r w:rsidRPr="007A53CD">
        <w:rPr>
          <w:rFonts w:ascii="Arial" w:hAnsi="Arial" w:cs="Arial"/>
          <w:b/>
          <w:sz w:val="36"/>
          <w:szCs w:val="36"/>
        </w:rPr>
        <w:t>Application Form</w:t>
      </w:r>
    </w:p>
    <w:p w14:paraId="727BE320" w14:textId="77777777" w:rsidR="005F659C" w:rsidRDefault="005F659C" w:rsidP="00D47ACE">
      <w:pPr>
        <w:widowControl w:val="0"/>
        <w:ind w:left="-1200" w:right="-171"/>
        <w:jc w:val="both"/>
        <w:rPr>
          <w:rFonts w:ascii="Georgia" w:hAnsi="Georgia" w:cs="Arial"/>
          <w:i/>
          <w:iCs/>
          <w:sz w:val="18"/>
          <w:szCs w:val="20"/>
          <w:lang w:val="en-IE"/>
        </w:rPr>
      </w:pPr>
    </w:p>
    <w:p w14:paraId="478B3FD6" w14:textId="77777777" w:rsidR="005F659C" w:rsidRDefault="005F659C" w:rsidP="00D47ACE">
      <w:pPr>
        <w:widowControl w:val="0"/>
        <w:ind w:left="-1200" w:right="-171"/>
        <w:jc w:val="both"/>
        <w:rPr>
          <w:rFonts w:ascii="Georgia" w:hAnsi="Georgia" w:cs="Arial"/>
          <w:i/>
          <w:iCs/>
          <w:sz w:val="18"/>
          <w:szCs w:val="20"/>
          <w:lang w:val="en-IE"/>
        </w:rPr>
      </w:pPr>
    </w:p>
    <w:p w14:paraId="3C158E49" w14:textId="2AD65A97" w:rsidR="00104D49" w:rsidRPr="007A53CD" w:rsidRDefault="00104D49" w:rsidP="00D47ACE">
      <w:pPr>
        <w:widowControl w:val="0"/>
        <w:ind w:left="-1200" w:right="-171"/>
        <w:jc w:val="both"/>
        <w:rPr>
          <w:rFonts w:ascii="Arial" w:hAnsi="Arial" w:cs="Arial"/>
          <w:i/>
          <w:iCs/>
          <w:sz w:val="18"/>
          <w:szCs w:val="20"/>
          <w:lang w:val="en-IE"/>
        </w:rPr>
      </w:pPr>
      <w:r w:rsidRPr="007A53CD">
        <w:rPr>
          <w:rFonts w:ascii="Arial" w:hAnsi="Arial" w:cs="Arial"/>
          <w:i/>
          <w:iCs/>
          <w:sz w:val="18"/>
          <w:szCs w:val="20"/>
          <w:lang w:val="en-IE"/>
        </w:rPr>
        <w:t xml:space="preserve">If you have ever been </w:t>
      </w:r>
      <w:r w:rsidR="00FD634B" w:rsidRPr="007A53CD">
        <w:rPr>
          <w:rFonts w:ascii="Arial" w:hAnsi="Arial" w:cs="Arial"/>
          <w:i/>
          <w:iCs/>
          <w:sz w:val="18"/>
          <w:szCs w:val="20"/>
          <w:lang w:val="en-IE"/>
        </w:rPr>
        <w:t xml:space="preserve">registered </w:t>
      </w:r>
      <w:r w:rsidR="00590B05" w:rsidRPr="007A53CD">
        <w:rPr>
          <w:rFonts w:ascii="Arial" w:hAnsi="Arial" w:cs="Arial"/>
          <w:i/>
          <w:iCs/>
          <w:sz w:val="18"/>
          <w:szCs w:val="20"/>
          <w:lang w:val="en-IE"/>
        </w:rPr>
        <w:t xml:space="preserve">on </w:t>
      </w:r>
      <w:r w:rsidR="00FD634B" w:rsidRPr="007A53CD">
        <w:rPr>
          <w:rFonts w:ascii="Arial" w:hAnsi="Arial" w:cs="Arial"/>
          <w:i/>
          <w:iCs/>
          <w:sz w:val="18"/>
          <w:szCs w:val="20"/>
          <w:lang w:val="en-IE"/>
        </w:rPr>
        <w:t xml:space="preserve">a course in </w:t>
      </w:r>
      <w:r w:rsidR="00261436">
        <w:rPr>
          <w:rFonts w:ascii="Arial" w:hAnsi="Arial" w:cs="Arial"/>
          <w:i/>
          <w:iCs/>
          <w:sz w:val="18"/>
          <w:szCs w:val="20"/>
          <w:lang w:val="en-IE"/>
        </w:rPr>
        <w:t>ATU DONEGAL</w:t>
      </w:r>
      <w:r w:rsidRPr="007A53CD">
        <w:rPr>
          <w:rFonts w:ascii="Arial" w:hAnsi="Arial" w:cs="Arial"/>
          <w:i/>
          <w:iCs/>
          <w:sz w:val="18"/>
          <w:szCs w:val="20"/>
          <w:lang w:val="en-IE"/>
        </w:rPr>
        <w:t xml:space="preserve"> quote your student /ID Number and the latest calendar year you attended </w:t>
      </w:r>
      <w:r w:rsidR="00261436">
        <w:rPr>
          <w:rFonts w:ascii="Arial" w:hAnsi="Arial" w:cs="Arial"/>
          <w:i/>
          <w:iCs/>
          <w:sz w:val="18"/>
          <w:szCs w:val="20"/>
          <w:lang w:val="en-IE"/>
        </w:rPr>
        <w:t>ATU DONEGAL</w:t>
      </w:r>
      <w:r w:rsidRPr="007A53CD">
        <w:rPr>
          <w:rFonts w:ascii="Arial" w:hAnsi="Arial" w:cs="Arial"/>
          <w:i/>
          <w:iCs/>
          <w:sz w:val="18"/>
          <w:szCs w:val="20"/>
          <w:lang w:val="en-IE"/>
        </w:rPr>
        <w:t>:</w:t>
      </w:r>
    </w:p>
    <w:p w14:paraId="22004815" w14:textId="77777777" w:rsidR="00104D49" w:rsidRPr="0055500B" w:rsidRDefault="00104D49" w:rsidP="00104D49">
      <w:pPr>
        <w:ind w:left="-1200"/>
        <w:rPr>
          <w:rFonts w:ascii="Georgia" w:hAnsi="Georgia"/>
          <w:b/>
          <w:color w:val="000080"/>
          <w:sz w:val="20"/>
          <w:szCs w:val="20"/>
        </w:rPr>
      </w:pPr>
    </w:p>
    <w:tbl>
      <w:tblPr>
        <w:tblW w:w="0" w:type="auto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1367"/>
        <w:gridCol w:w="1717"/>
        <w:gridCol w:w="355"/>
        <w:gridCol w:w="355"/>
        <w:gridCol w:w="355"/>
        <w:gridCol w:w="355"/>
      </w:tblGrid>
      <w:tr w:rsidR="00104D49" w:rsidRPr="00232702" w14:paraId="287F7132" w14:textId="77777777" w:rsidTr="00E611E9">
        <w:trPr>
          <w:trHeight w:val="397"/>
        </w:trPr>
        <w:tc>
          <w:tcPr>
            <w:tcW w:w="20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DA24FE" w14:textId="77777777" w:rsidR="00104D49" w:rsidRPr="00232702" w:rsidRDefault="00104D49" w:rsidP="003E2303">
            <w:pPr>
              <w:rPr>
                <w:rFonts w:ascii="Georgia" w:hAnsi="Georgia"/>
                <w:b/>
                <w:sz w:val="18"/>
                <w:szCs w:val="20"/>
              </w:rPr>
            </w:pPr>
            <w:r w:rsidRPr="00232702">
              <w:rPr>
                <w:rFonts w:ascii="Georgia" w:hAnsi="Georgia"/>
                <w:b/>
                <w:sz w:val="18"/>
                <w:szCs w:val="20"/>
              </w:rPr>
              <w:t>ID NUMBER: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6ECA1C88" w14:textId="77777777" w:rsidR="00104D49" w:rsidRPr="00232702" w:rsidRDefault="001926F0" w:rsidP="001926F0">
            <w:pPr>
              <w:rPr>
                <w:rFonts w:ascii="Georgia" w:hAnsi="Georgia"/>
                <w:sz w:val="18"/>
                <w:szCs w:val="20"/>
              </w:rPr>
            </w:pPr>
            <w:r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1"/>
            <w:r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20"/>
              </w:rPr>
            </w:r>
            <w:r>
              <w:rPr>
                <w:rFonts w:ascii="Georgia" w:hAnsi="Georgia"/>
                <w:sz w:val="18"/>
                <w:szCs w:val="20"/>
              </w:rPr>
              <w:fldChar w:fldCharType="separate"/>
            </w:r>
            <w:r>
              <w:rPr>
                <w:rFonts w:ascii="Georgia" w:hAnsi="Georgia"/>
                <w:sz w:val="18"/>
                <w:szCs w:val="20"/>
              </w:rPr>
              <w:t> </w:t>
            </w:r>
            <w:r>
              <w:rPr>
                <w:rFonts w:ascii="Georgia" w:hAnsi="Georgia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336" w:type="dxa"/>
            <w:shd w:val="clear" w:color="auto" w:fill="auto"/>
            <w:vAlign w:val="center"/>
          </w:tcPr>
          <w:p w14:paraId="5AB57BC6" w14:textId="77777777"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7F5A4A32" w14:textId="77777777"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45DD5640" w14:textId="77777777"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5742B947" w14:textId="77777777"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35CAC571" w14:textId="77777777"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3F054210" w14:textId="77777777"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47C43AA0" w14:textId="77777777"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4E09EBA8" w14:textId="77777777"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DA27C92" w14:textId="77777777" w:rsidR="00104D49" w:rsidRPr="00232702" w:rsidRDefault="00104D49" w:rsidP="003E2303">
            <w:pPr>
              <w:rPr>
                <w:rFonts w:ascii="Georgia" w:hAnsi="Georgia"/>
                <w:b/>
                <w:sz w:val="18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91E680" w14:textId="77777777" w:rsidR="00104D49" w:rsidRPr="00232702" w:rsidRDefault="00104D49" w:rsidP="00E611E9">
            <w:pPr>
              <w:ind w:left="372"/>
              <w:rPr>
                <w:rFonts w:ascii="Georgia" w:hAnsi="Georgia"/>
                <w:b/>
                <w:sz w:val="18"/>
                <w:szCs w:val="20"/>
              </w:rPr>
            </w:pPr>
            <w:r w:rsidRPr="00232702">
              <w:rPr>
                <w:rFonts w:ascii="Georgia" w:hAnsi="Georgia"/>
                <w:b/>
                <w:sz w:val="18"/>
                <w:szCs w:val="20"/>
              </w:rPr>
              <w:t>YEAR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314480E9" w14:textId="77777777"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2C123E44" w14:textId="77777777"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52EB8574" w14:textId="77777777"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306B894F" w14:textId="77777777"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</w:tr>
    </w:tbl>
    <w:p w14:paraId="3C26484E" w14:textId="77777777" w:rsidR="00104D49" w:rsidRPr="0055500B" w:rsidRDefault="00104D49" w:rsidP="00104D49">
      <w:pPr>
        <w:pBdr>
          <w:bottom w:val="single" w:sz="6" w:space="1" w:color="auto"/>
        </w:pBdr>
        <w:ind w:left="-1200"/>
        <w:rPr>
          <w:rFonts w:ascii="Georgia" w:hAnsi="Georgia"/>
          <w:b/>
          <w:color w:val="000080"/>
          <w:sz w:val="20"/>
          <w:szCs w:val="20"/>
        </w:rPr>
      </w:pPr>
    </w:p>
    <w:p w14:paraId="23B0BA92" w14:textId="77777777" w:rsidR="00104D49" w:rsidRPr="0055500B" w:rsidRDefault="00104D49" w:rsidP="00104D49">
      <w:pPr>
        <w:ind w:left="-1200"/>
        <w:rPr>
          <w:rFonts w:ascii="Georgia" w:hAnsi="Georgia"/>
          <w:b/>
          <w:color w:val="000080"/>
          <w:sz w:val="20"/>
          <w:szCs w:val="20"/>
        </w:rPr>
      </w:pPr>
    </w:p>
    <w:p w14:paraId="4DF22B89" w14:textId="77777777" w:rsidR="00104D49" w:rsidRPr="007A53CD" w:rsidRDefault="00D074BE" w:rsidP="00104D49">
      <w:pPr>
        <w:ind w:left="-1200"/>
        <w:rPr>
          <w:rFonts w:ascii="Arial" w:hAnsi="Arial" w:cs="Arial"/>
          <w:b/>
          <w:lang w:val="en-IE"/>
        </w:rPr>
      </w:pPr>
      <w:r w:rsidRPr="007A53CD">
        <w:rPr>
          <w:rFonts w:ascii="Arial" w:hAnsi="Arial" w:cs="Arial"/>
          <w:b/>
        </w:rPr>
        <w:t>S</w:t>
      </w:r>
      <w:r w:rsidR="00F068D4" w:rsidRPr="007A53CD">
        <w:rPr>
          <w:rFonts w:ascii="Arial" w:hAnsi="Arial" w:cs="Arial"/>
          <w:b/>
        </w:rPr>
        <w:t xml:space="preserve">ection </w:t>
      </w:r>
      <w:r w:rsidRPr="007A53CD">
        <w:rPr>
          <w:rFonts w:ascii="Arial" w:hAnsi="Arial" w:cs="Arial"/>
          <w:b/>
        </w:rPr>
        <w:t>O</w:t>
      </w:r>
      <w:r w:rsidR="00F068D4" w:rsidRPr="007A53CD">
        <w:rPr>
          <w:rFonts w:ascii="Arial" w:hAnsi="Arial" w:cs="Arial"/>
          <w:b/>
        </w:rPr>
        <w:t>ne</w:t>
      </w:r>
      <w:r w:rsidRPr="007A53CD">
        <w:rPr>
          <w:rFonts w:ascii="Arial" w:hAnsi="Arial" w:cs="Arial"/>
          <w:b/>
        </w:rPr>
        <w:t>:</w:t>
      </w:r>
      <w:r w:rsidR="00104D49" w:rsidRPr="007A53CD">
        <w:rPr>
          <w:rFonts w:ascii="Arial" w:hAnsi="Arial" w:cs="Arial"/>
          <w:b/>
          <w:bCs/>
          <w:lang w:val="en-IE"/>
        </w:rPr>
        <w:t xml:space="preserve"> P</w:t>
      </w:r>
      <w:r w:rsidR="00F068D4" w:rsidRPr="007A53CD">
        <w:rPr>
          <w:rFonts w:ascii="Arial" w:hAnsi="Arial" w:cs="Arial"/>
          <w:b/>
          <w:bCs/>
          <w:lang w:val="en-IE"/>
        </w:rPr>
        <w:t>ersonal Details</w:t>
      </w:r>
      <w:r w:rsidR="00104D49" w:rsidRPr="007A53CD">
        <w:rPr>
          <w:rFonts w:ascii="Arial" w:hAnsi="Arial" w:cs="Arial"/>
          <w:b/>
          <w:bCs/>
          <w:lang w:val="en-IE"/>
        </w:rPr>
        <w:t xml:space="preserve"> </w:t>
      </w:r>
    </w:p>
    <w:p w14:paraId="5E7CFEF5" w14:textId="77777777" w:rsidR="00104D49" w:rsidRPr="0055500B" w:rsidRDefault="00104D49" w:rsidP="00104D49">
      <w:pPr>
        <w:ind w:left="-1200"/>
        <w:rPr>
          <w:rFonts w:ascii="Georgia" w:hAnsi="Georgia"/>
        </w:rPr>
      </w:pPr>
    </w:p>
    <w:tbl>
      <w:tblPr>
        <w:tblW w:w="9794" w:type="dxa"/>
        <w:tblInd w:w="-1092" w:type="dxa"/>
        <w:tblLook w:val="01E0" w:firstRow="1" w:lastRow="1" w:firstColumn="1" w:lastColumn="1" w:noHBand="0" w:noVBand="0"/>
      </w:tblPr>
      <w:tblGrid>
        <w:gridCol w:w="2467"/>
        <w:gridCol w:w="501"/>
        <w:gridCol w:w="30"/>
        <w:gridCol w:w="341"/>
        <w:gridCol w:w="336"/>
        <w:gridCol w:w="335"/>
        <w:gridCol w:w="258"/>
        <w:gridCol w:w="77"/>
        <w:gridCol w:w="335"/>
        <w:gridCol w:w="248"/>
        <w:gridCol w:w="87"/>
        <w:gridCol w:w="335"/>
        <w:gridCol w:w="138"/>
        <w:gridCol w:w="197"/>
        <w:gridCol w:w="289"/>
        <w:gridCol w:w="46"/>
        <w:gridCol w:w="1828"/>
        <w:gridCol w:w="118"/>
        <w:gridCol w:w="1828"/>
      </w:tblGrid>
      <w:tr w:rsidR="00104D49" w:rsidRPr="007A53CD" w14:paraId="5F1D3A42" w14:textId="77777777" w:rsidTr="003447BE">
        <w:trPr>
          <w:trHeight w:val="340"/>
        </w:trPr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DF52F" w14:textId="77777777" w:rsidR="00104D49" w:rsidRPr="007A53CD" w:rsidRDefault="00104D49" w:rsidP="006917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Surname:</w:t>
            </w:r>
          </w:p>
        </w:tc>
        <w:bookmarkStart w:id="1" w:name="Text2"/>
        <w:tc>
          <w:tcPr>
            <w:tcW w:w="73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19C3" w14:textId="77777777" w:rsidR="00104D49" w:rsidRPr="007A53CD" w:rsidRDefault="003E2303" w:rsidP="00231399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1399" w:rsidRPr="007A53CD">
              <w:rPr>
                <w:rFonts w:ascii="Arial" w:hAnsi="Arial" w:cs="Arial"/>
                <w:sz w:val="18"/>
                <w:szCs w:val="18"/>
              </w:rPr>
              <w:t> </w:t>
            </w:r>
            <w:r w:rsidR="00231399" w:rsidRPr="007A53CD">
              <w:rPr>
                <w:rFonts w:ascii="Arial" w:hAnsi="Arial" w:cs="Arial"/>
                <w:sz w:val="18"/>
                <w:szCs w:val="18"/>
              </w:rPr>
              <w:t> </w:t>
            </w:r>
            <w:r w:rsidR="00231399" w:rsidRPr="007A53CD">
              <w:rPr>
                <w:rFonts w:ascii="Arial" w:hAnsi="Arial" w:cs="Arial"/>
                <w:sz w:val="18"/>
                <w:szCs w:val="18"/>
              </w:rPr>
              <w:t> </w:t>
            </w:r>
            <w:r w:rsidR="00231399" w:rsidRPr="007A53CD">
              <w:rPr>
                <w:rFonts w:ascii="Arial" w:hAnsi="Arial" w:cs="Arial"/>
                <w:sz w:val="18"/>
                <w:szCs w:val="18"/>
              </w:rPr>
              <w:t> </w:t>
            </w:r>
            <w:r w:rsidR="00231399" w:rsidRPr="007A53CD">
              <w:rPr>
                <w:rFonts w:ascii="Arial" w:hAnsi="Arial" w:cs="Arial"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104D49" w:rsidRPr="007A53CD" w14:paraId="0716A45D" w14:textId="77777777" w:rsidTr="003447BE">
        <w:trPr>
          <w:trHeight w:val="340"/>
        </w:trPr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0EFCE" w14:textId="77777777" w:rsidR="00104D49" w:rsidRPr="007A53CD" w:rsidRDefault="00104D49" w:rsidP="006917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First Name(s):</w:t>
            </w:r>
          </w:p>
        </w:tc>
        <w:bookmarkStart w:id="2" w:name="Text3"/>
        <w:tc>
          <w:tcPr>
            <w:tcW w:w="73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BF60" w14:textId="77777777" w:rsidR="00104D49" w:rsidRPr="007A53CD" w:rsidRDefault="003E2303" w:rsidP="008F4E94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4E94" w:rsidRPr="007A53CD">
              <w:rPr>
                <w:rFonts w:ascii="Arial" w:hAnsi="Arial" w:cs="Arial"/>
                <w:sz w:val="18"/>
                <w:szCs w:val="18"/>
              </w:rPr>
              <w:t> </w:t>
            </w:r>
            <w:r w:rsidR="008F4E94" w:rsidRPr="007A53CD">
              <w:rPr>
                <w:rFonts w:ascii="Arial" w:hAnsi="Arial" w:cs="Arial"/>
                <w:sz w:val="18"/>
                <w:szCs w:val="18"/>
              </w:rPr>
              <w:t> </w:t>
            </w:r>
            <w:r w:rsidR="008F4E94" w:rsidRPr="007A53CD">
              <w:rPr>
                <w:rFonts w:ascii="Arial" w:hAnsi="Arial" w:cs="Arial"/>
                <w:sz w:val="18"/>
                <w:szCs w:val="18"/>
              </w:rPr>
              <w:t> </w:t>
            </w:r>
            <w:r w:rsidR="008F4E94" w:rsidRPr="007A53CD">
              <w:rPr>
                <w:rFonts w:ascii="Arial" w:hAnsi="Arial" w:cs="Arial"/>
                <w:sz w:val="18"/>
                <w:szCs w:val="18"/>
              </w:rPr>
              <w:t> </w:t>
            </w:r>
            <w:r w:rsidR="008F4E94" w:rsidRPr="007A53CD">
              <w:rPr>
                <w:rFonts w:ascii="Arial" w:hAnsi="Arial" w:cs="Arial"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04D49" w:rsidRPr="007A53CD" w14:paraId="2AB5BEBF" w14:textId="77777777" w:rsidTr="003447BE">
        <w:trPr>
          <w:trHeight w:val="340"/>
        </w:trPr>
        <w:tc>
          <w:tcPr>
            <w:tcW w:w="2467" w:type="dxa"/>
            <w:shd w:val="clear" w:color="auto" w:fill="auto"/>
            <w:vAlign w:val="center"/>
          </w:tcPr>
          <w:p w14:paraId="0AAC3923" w14:textId="77777777" w:rsidR="00104D49" w:rsidRPr="007A53CD" w:rsidRDefault="00104D49" w:rsidP="006917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27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8B3C8" w14:textId="77777777" w:rsidR="00104D49" w:rsidRPr="007A53CD" w:rsidRDefault="00104D49" w:rsidP="006917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D49" w:rsidRPr="007A53CD" w14:paraId="5BE6DAB1" w14:textId="77777777" w:rsidTr="003447BE">
        <w:trPr>
          <w:trHeight w:val="340"/>
        </w:trPr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37CFB" w14:textId="77777777" w:rsidR="00104D49" w:rsidRPr="007A53CD" w:rsidRDefault="00104D49" w:rsidP="006917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bookmarkStart w:id="3" w:name="Text4"/>
        <w:tc>
          <w:tcPr>
            <w:tcW w:w="73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69A0" w14:textId="77777777" w:rsidR="00104D49" w:rsidRPr="007A53CD" w:rsidRDefault="003E2303" w:rsidP="00691755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D90043" w:rsidRPr="007A53CD" w14:paraId="27577E82" w14:textId="77777777" w:rsidTr="003447BE">
        <w:trPr>
          <w:trHeight w:val="340"/>
        </w:trPr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60A1A6" w14:textId="77777777" w:rsidR="00D90043" w:rsidRPr="007A53CD" w:rsidRDefault="00D90043" w:rsidP="00D900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45FC" w14:textId="23B092FF" w:rsidR="00D90043" w:rsidRPr="007A53CD" w:rsidRDefault="00D90043" w:rsidP="00D90043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4D49" w:rsidRPr="007A53CD" w14:paraId="3F3DC9F7" w14:textId="77777777" w:rsidTr="003447BE">
        <w:trPr>
          <w:trHeight w:val="340"/>
        </w:trPr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D1046" w14:textId="77777777" w:rsidR="00104D49" w:rsidRPr="007A53CD" w:rsidRDefault="00104D49" w:rsidP="006917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bookmarkStart w:id="4" w:name="Text5"/>
        <w:tc>
          <w:tcPr>
            <w:tcW w:w="73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3F79" w14:textId="77777777" w:rsidR="00104D49" w:rsidRPr="007A53CD" w:rsidRDefault="003E2303" w:rsidP="00691755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3447BE" w:rsidRPr="007A53CD" w14:paraId="05B6DD38" w14:textId="77777777" w:rsidTr="003447BE">
        <w:trPr>
          <w:trHeight w:val="340"/>
        </w:trPr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79EDBC" w14:textId="77777777" w:rsidR="003447BE" w:rsidRPr="007A53CD" w:rsidRDefault="003447BE" w:rsidP="003447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Eircode</w:t>
            </w:r>
            <w:r w:rsidR="00E753A7" w:rsidRPr="007A53CD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7A53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1972" w14:textId="77777777" w:rsidR="003447BE" w:rsidRPr="007A53CD" w:rsidRDefault="003447BE" w:rsidP="003447BE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0043" w:rsidRPr="00232702" w14:paraId="4556DF3A" w14:textId="77777777" w:rsidTr="00E753A7">
        <w:trPr>
          <w:trHeight w:val="340"/>
        </w:trPr>
        <w:tc>
          <w:tcPr>
            <w:tcW w:w="2467" w:type="dxa"/>
            <w:shd w:val="clear" w:color="auto" w:fill="auto"/>
            <w:vAlign w:val="center"/>
          </w:tcPr>
          <w:p w14:paraId="535166AA" w14:textId="77777777" w:rsidR="00D90043" w:rsidRPr="00232702" w:rsidRDefault="00D90043" w:rsidP="0069175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327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C5FDF" w14:textId="77777777" w:rsidR="00D90043" w:rsidRPr="00E753A7" w:rsidRDefault="00E753A7" w:rsidP="00E753A7">
            <w:pPr>
              <w:rPr>
                <w:rFonts w:ascii="Georgia" w:hAnsi="Georgia"/>
                <w:i/>
                <w:sz w:val="14"/>
                <w:szCs w:val="18"/>
              </w:rPr>
            </w:pPr>
            <w:r w:rsidRPr="00E753A7">
              <w:rPr>
                <w:rFonts w:ascii="Georgia" w:hAnsi="Georgia"/>
                <w:i/>
                <w:sz w:val="14"/>
                <w:szCs w:val="18"/>
              </w:rPr>
              <w:t xml:space="preserve">*required for all Republic of Ireland addresses. Eircode can be obtained at </w:t>
            </w:r>
            <w:hyperlink r:id="rId12" w:anchor="/" w:history="1">
              <w:r w:rsidRPr="00E753A7">
                <w:rPr>
                  <w:rStyle w:val="Hyperlink"/>
                  <w:rFonts w:ascii="Georgia" w:hAnsi="Georgia"/>
                  <w:i/>
                  <w:sz w:val="14"/>
                  <w:szCs w:val="18"/>
                </w:rPr>
                <w:t>https://finder.eircode.ie/#/</w:t>
              </w:r>
            </w:hyperlink>
            <w:r w:rsidRPr="00E753A7">
              <w:rPr>
                <w:rFonts w:ascii="Georgia" w:hAnsi="Georgia"/>
                <w:i/>
                <w:sz w:val="14"/>
                <w:szCs w:val="18"/>
              </w:rPr>
              <w:t xml:space="preserve"> </w:t>
            </w:r>
          </w:p>
        </w:tc>
      </w:tr>
      <w:tr w:rsidR="00C72CFC" w:rsidRPr="007A53CD" w14:paraId="60F79C03" w14:textId="77777777" w:rsidTr="003447BE">
        <w:trPr>
          <w:trHeight w:val="340"/>
        </w:trPr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E9F98" w14:textId="77777777" w:rsidR="00C72CFC" w:rsidRPr="007A53CD" w:rsidRDefault="00C72CFC" w:rsidP="006917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Email Address:</w:t>
            </w:r>
          </w:p>
        </w:tc>
        <w:tc>
          <w:tcPr>
            <w:tcW w:w="73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56CC" w14:textId="77777777" w:rsidR="00C72CFC" w:rsidRPr="007A53CD" w:rsidRDefault="00C72CFC" w:rsidP="00691755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104D49" w:rsidRPr="007A53CD" w14:paraId="49A01FA2" w14:textId="77777777" w:rsidTr="003447BE">
        <w:trPr>
          <w:trHeight w:val="340"/>
        </w:trPr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8F902" w14:textId="77777777" w:rsidR="00104D49" w:rsidRPr="007A53CD" w:rsidRDefault="006517BD" w:rsidP="006917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 xml:space="preserve">Mobile </w:t>
            </w:r>
            <w:r w:rsidR="00104D49" w:rsidRPr="007A53CD">
              <w:rPr>
                <w:rFonts w:ascii="Arial" w:hAnsi="Arial" w:cs="Arial"/>
                <w:b/>
                <w:sz w:val="18"/>
                <w:szCs w:val="18"/>
              </w:rPr>
              <w:t>Phone Number:</w:t>
            </w:r>
          </w:p>
        </w:tc>
        <w:tc>
          <w:tcPr>
            <w:tcW w:w="73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7401" w14:textId="77777777" w:rsidR="00104D49" w:rsidRPr="007A53CD" w:rsidRDefault="003E2303" w:rsidP="00691755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104D49" w:rsidRPr="007A53CD" w14:paraId="6043743F" w14:textId="77777777" w:rsidTr="003447BE">
        <w:trPr>
          <w:trHeight w:val="340"/>
        </w:trPr>
        <w:tc>
          <w:tcPr>
            <w:tcW w:w="2467" w:type="dxa"/>
            <w:shd w:val="clear" w:color="auto" w:fill="auto"/>
            <w:vAlign w:val="center"/>
          </w:tcPr>
          <w:p w14:paraId="1EEA5874" w14:textId="77777777" w:rsidR="00104D49" w:rsidRPr="007A53CD" w:rsidRDefault="00104D49" w:rsidP="006917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27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02260" w14:textId="77777777" w:rsidR="00104D49" w:rsidRPr="007A53CD" w:rsidRDefault="00104D49" w:rsidP="006917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755" w:rsidRPr="007A53CD" w14:paraId="74AB2910" w14:textId="77777777" w:rsidTr="003447BE">
        <w:trPr>
          <w:trHeight w:val="340"/>
        </w:trPr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F77A5" w14:textId="77777777" w:rsidR="00691755" w:rsidRPr="007A53CD" w:rsidRDefault="00691755" w:rsidP="00D900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 xml:space="preserve">Country of </w:t>
            </w:r>
            <w:r w:rsidR="00D90043" w:rsidRPr="007A53CD">
              <w:rPr>
                <w:rFonts w:ascii="Arial" w:hAnsi="Arial" w:cs="Arial"/>
                <w:b/>
                <w:sz w:val="18"/>
                <w:szCs w:val="18"/>
              </w:rPr>
              <w:t>Birth</w:t>
            </w:r>
            <w:r w:rsidRPr="007A53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B7DB" w14:textId="77777777" w:rsidR="00691755" w:rsidRPr="007A53CD" w:rsidRDefault="003E2303" w:rsidP="00691755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F307E6" w14:textId="77777777" w:rsidR="00691755" w:rsidRPr="007A53CD" w:rsidRDefault="00691755" w:rsidP="006917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82FD5C" w14:textId="77777777" w:rsidR="00691755" w:rsidRPr="007A53CD" w:rsidRDefault="00D90043" w:rsidP="00324709">
            <w:pPr>
              <w:ind w:left="-28" w:firstLine="28"/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Nationality</w:t>
            </w:r>
            <w:r w:rsidR="00691755" w:rsidRPr="007A53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A775" w14:textId="77777777" w:rsidR="00691755" w:rsidRPr="007A53CD" w:rsidRDefault="003E2303" w:rsidP="00691755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691755" w:rsidRPr="007A53CD" w14:paraId="4D1BA943" w14:textId="77777777" w:rsidTr="003447BE">
        <w:trPr>
          <w:trHeight w:val="340"/>
        </w:trPr>
        <w:tc>
          <w:tcPr>
            <w:tcW w:w="2968" w:type="dxa"/>
            <w:gridSpan w:val="2"/>
            <w:shd w:val="clear" w:color="auto" w:fill="auto"/>
            <w:vAlign w:val="center"/>
          </w:tcPr>
          <w:p w14:paraId="65534ADD" w14:textId="77777777" w:rsidR="00691755" w:rsidRPr="007A53CD" w:rsidRDefault="00691755" w:rsidP="006917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BEA75" w14:textId="77777777" w:rsidR="00691755" w:rsidRPr="007A53CD" w:rsidRDefault="00691755" w:rsidP="006917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14:paraId="120E731B" w14:textId="77777777" w:rsidR="00691755" w:rsidRPr="007A53CD" w:rsidRDefault="00691755" w:rsidP="006917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4F629C2A" w14:textId="77777777" w:rsidR="00691755" w:rsidRPr="007A53CD" w:rsidRDefault="00691755" w:rsidP="006917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150DCA6E" w14:textId="77777777" w:rsidR="00691755" w:rsidRPr="007A53CD" w:rsidRDefault="00691755" w:rsidP="006917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B05" w:rsidRPr="007A53CD" w14:paraId="4CA5ED4D" w14:textId="77777777" w:rsidTr="00590B05">
        <w:trPr>
          <w:gridAfter w:val="1"/>
          <w:wAfter w:w="1828" w:type="dxa"/>
          <w:trHeight w:val="340"/>
        </w:trPr>
        <w:tc>
          <w:tcPr>
            <w:tcW w:w="2968" w:type="dxa"/>
            <w:gridSpan w:val="2"/>
            <w:shd w:val="clear" w:color="auto" w:fill="auto"/>
            <w:vAlign w:val="center"/>
          </w:tcPr>
          <w:p w14:paraId="39395E3C" w14:textId="77777777" w:rsidR="00590B05" w:rsidRPr="007A53CD" w:rsidRDefault="00590B05" w:rsidP="00590B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Gender:</w:t>
            </w:r>
          </w:p>
        </w:tc>
        <w:tc>
          <w:tcPr>
            <w:tcW w:w="1300" w:type="dxa"/>
            <w:gridSpan w:val="5"/>
            <w:shd w:val="clear" w:color="auto" w:fill="auto"/>
            <w:vAlign w:val="center"/>
          </w:tcPr>
          <w:p w14:paraId="68E0F70A" w14:textId="77777777" w:rsidR="00590B05" w:rsidRPr="007A53CD" w:rsidRDefault="00590B05" w:rsidP="00590B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14:paraId="19723345" w14:textId="77777777" w:rsidR="00590B05" w:rsidRPr="007A53CD" w:rsidRDefault="00590B05" w:rsidP="00590B05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4CC5">
              <w:rPr>
                <w:rFonts w:ascii="Arial" w:hAnsi="Arial" w:cs="Arial"/>
                <w:sz w:val="18"/>
                <w:szCs w:val="18"/>
              </w:rPr>
            </w:r>
            <w:r w:rsidR="00C64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92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D25A27A" w14:textId="77777777" w:rsidR="00590B05" w:rsidRPr="007A53CD" w:rsidRDefault="00590B05" w:rsidP="00590B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37D6F5F1" w14:textId="77777777" w:rsidR="00590B05" w:rsidRPr="007A53CD" w:rsidRDefault="00590B05" w:rsidP="00590B05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4CC5">
              <w:rPr>
                <w:rFonts w:ascii="Arial" w:hAnsi="Arial" w:cs="Arial"/>
                <w:sz w:val="18"/>
                <w:szCs w:val="18"/>
              </w:rPr>
            </w:r>
            <w:r w:rsidR="00C64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0B05" w:rsidRPr="007A53CD" w14:paraId="15CE8A28" w14:textId="77777777" w:rsidTr="003447BE">
        <w:trPr>
          <w:trHeight w:val="340"/>
        </w:trPr>
        <w:tc>
          <w:tcPr>
            <w:tcW w:w="2968" w:type="dxa"/>
            <w:gridSpan w:val="2"/>
            <w:shd w:val="clear" w:color="auto" w:fill="auto"/>
            <w:vAlign w:val="center"/>
          </w:tcPr>
          <w:p w14:paraId="148D7925" w14:textId="77777777" w:rsidR="00590B05" w:rsidRPr="007A53CD" w:rsidRDefault="00590B05" w:rsidP="00590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gridSpan w:val="5"/>
            <w:shd w:val="clear" w:color="auto" w:fill="auto"/>
            <w:vAlign w:val="center"/>
          </w:tcPr>
          <w:p w14:paraId="126D2F93" w14:textId="77777777" w:rsidR="00590B05" w:rsidRPr="007A53CD" w:rsidRDefault="00590B05" w:rsidP="00590B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Undeclared</w:t>
            </w: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14:paraId="01C6D78C" w14:textId="77777777" w:rsidR="00590B05" w:rsidRPr="007A53CD" w:rsidRDefault="00590B05" w:rsidP="00590B05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4CC5">
              <w:rPr>
                <w:rFonts w:ascii="Arial" w:hAnsi="Arial" w:cs="Arial"/>
                <w:sz w:val="18"/>
                <w:szCs w:val="18"/>
              </w:rPr>
            </w:r>
            <w:r w:rsidR="00C64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920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4447D1BA" w14:textId="77777777" w:rsidR="00590B05" w:rsidRPr="007A53CD" w:rsidRDefault="00590B05" w:rsidP="00590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1245AB6F" w14:textId="77777777" w:rsidR="00590B05" w:rsidRPr="007A53CD" w:rsidRDefault="00590B05" w:rsidP="00590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B05" w:rsidRPr="007A53CD" w14:paraId="1B61F565" w14:textId="77777777" w:rsidTr="003447BE">
        <w:trPr>
          <w:trHeight w:val="340"/>
        </w:trPr>
        <w:tc>
          <w:tcPr>
            <w:tcW w:w="2968" w:type="dxa"/>
            <w:gridSpan w:val="2"/>
            <w:shd w:val="clear" w:color="auto" w:fill="auto"/>
            <w:vAlign w:val="center"/>
          </w:tcPr>
          <w:p w14:paraId="2F96E94A" w14:textId="77777777" w:rsidR="00590B05" w:rsidRPr="007A53CD" w:rsidRDefault="00590B05" w:rsidP="00590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6" w:type="dxa"/>
            <w:gridSpan w:val="17"/>
            <w:shd w:val="clear" w:color="auto" w:fill="auto"/>
            <w:vAlign w:val="center"/>
          </w:tcPr>
          <w:p w14:paraId="4B807DAB" w14:textId="77777777" w:rsidR="00590B05" w:rsidRPr="007A53CD" w:rsidRDefault="00590B05" w:rsidP="00590B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B05" w:rsidRPr="007A53CD" w14:paraId="49A06B3F" w14:textId="77777777" w:rsidTr="00344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4109" w:type="dxa"/>
          <w:trHeight w:val="340"/>
        </w:trPr>
        <w:tc>
          <w:tcPr>
            <w:tcW w:w="299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0FE93A" w14:textId="77777777" w:rsidR="00590B05" w:rsidRPr="007A53CD" w:rsidRDefault="00590B05" w:rsidP="00590B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Date of Birth: (ddmmyy)</w:t>
            </w:r>
            <w:r w:rsidR="00E753A7" w:rsidRPr="007A53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5731F20" w14:textId="77777777" w:rsidR="00590B05" w:rsidRPr="007A53CD" w:rsidRDefault="00590B05" w:rsidP="00590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1C7DEC4A" w14:textId="77777777" w:rsidR="00590B05" w:rsidRPr="007A53CD" w:rsidRDefault="00590B05" w:rsidP="00590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25DE884F" w14:textId="77777777" w:rsidR="00590B05" w:rsidRPr="007A53CD" w:rsidRDefault="00590B05" w:rsidP="00590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14:paraId="652005BB" w14:textId="77777777" w:rsidR="00590B05" w:rsidRPr="007A53CD" w:rsidRDefault="00590B05" w:rsidP="00590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1888B845" w14:textId="77777777" w:rsidR="00590B05" w:rsidRPr="007A53CD" w:rsidRDefault="00590B05" w:rsidP="00590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14:paraId="5011E0AB" w14:textId="77777777" w:rsidR="00590B05" w:rsidRPr="007A53CD" w:rsidRDefault="00590B05" w:rsidP="00590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E4E366" w14:textId="77777777" w:rsidR="00590B05" w:rsidRPr="007A53CD" w:rsidRDefault="00590B05" w:rsidP="00590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4B3BE" w14:textId="77777777" w:rsidR="00590B05" w:rsidRPr="007A53CD" w:rsidRDefault="00590B05" w:rsidP="00590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3F26F4" w14:textId="77777777" w:rsidR="00104D49" w:rsidRPr="007A53CD" w:rsidRDefault="00691755" w:rsidP="00104D49">
      <w:pPr>
        <w:ind w:left="-1200"/>
        <w:rPr>
          <w:rFonts w:ascii="Arial" w:hAnsi="Arial" w:cs="Arial"/>
          <w:b/>
          <w:color w:val="000080"/>
          <w:sz w:val="18"/>
          <w:szCs w:val="18"/>
        </w:rPr>
      </w:pPr>
      <w:r w:rsidRPr="007A53CD">
        <w:rPr>
          <w:rFonts w:ascii="Arial" w:hAnsi="Arial" w:cs="Arial"/>
          <w:b/>
          <w:color w:val="000080"/>
          <w:sz w:val="18"/>
          <w:szCs w:val="18"/>
        </w:rPr>
        <w:t xml:space="preserve">  </w:t>
      </w:r>
    </w:p>
    <w:tbl>
      <w:tblPr>
        <w:tblW w:w="9881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864"/>
      </w:tblGrid>
      <w:tr w:rsidR="00691755" w:rsidRPr="007A53CD" w14:paraId="5D178CC9" w14:textId="77777777" w:rsidTr="00E753A7">
        <w:trPr>
          <w:gridAfter w:val="1"/>
          <w:wAfter w:w="3864" w:type="dxa"/>
          <w:trHeight w:val="340"/>
        </w:trPr>
        <w:tc>
          <w:tcPr>
            <w:tcW w:w="30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C63B07" w14:textId="77777777" w:rsidR="00691755" w:rsidRPr="007A53CD" w:rsidRDefault="00691755" w:rsidP="00906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PPS Number</w:t>
            </w:r>
            <w:r w:rsidR="00E753A7" w:rsidRPr="007A53CD">
              <w:rPr>
                <w:rFonts w:ascii="Arial" w:hAnsi="Arial" w:cs="Arial"/>
                <w:b/>
                <w:sz w:val="18"/>
                <w:szCs w:val="18"/>
              </w:rPr>
              <w:t>*: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76D353F5" w14:textId="77777777" w:rsidR="00691755" w:rsidRPr="007A53CD" w:rsidRDefault="003E2303" w:rsidP="00E61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2448C4BC" w14:textId="77777777" w:rsidR="00691755" w:rsidRPr="007A53CD" w:rsidRDefault="003E2303" w:rsidP="00E61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16B014F9" w14:textId="77777777" w:rsidR="00691755" w:rsidRPr="007A53CD" w:rsidRDefault="003E2303" w:rsidP="00E61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7C216287" w14:textId="77777777" w:rsidR="00691755" w:rsidRPr="007A53CD" w:rsidRDefault="003E2303" w:rsidP="00E61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27CDDF96" w14:textId="77777777" w:rsidR="00691755" w:rsidRPr="007A53CD" w:rsidRDefault="003E2303" w:rsidP="00E61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200751CA" w14:textId="77777777" w:rsidR="00691755" w:rsidRPr="007A53CD" w:rsidRDefault="003E2303" w:rsidP="00E61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D9731F" w14:textId="77777777" w:rsidR="00691755" w:rsidRPr="007A53CD" w:rsidRDefault="003E2303" w:rsidP="00E61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243B4" w14:textId="77777777" w:rsidR="00691755" w:rsidRPr="007A53CD" w:rsidRDefault="004A5AEE" w:rsidP="00E61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58C2942" w14:textId="77777777" w:rsidR="00691755" w:rsidRPr="007A53CD" w:rsidRDefault="004A5AEE" w:rsidP="00E61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53A7" w:rsidRPr="007A53CD" w14:paraId="4AA9141E" w14:textId="77777777" w:rsidTr="00E753A7">
        <w:trPr>
          <w:trHeight w:val="340"/>
        </w:trPr>
        <w:tc>
          <w:tcPr>
            <w:tcW w:w="9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0E39E" w14:textId="77777777" w:rsidR="00E753A7" w:rsidRPr="007A53CD" w:rsidRDefault="00E753A7" w:rsidP="00E753A7">
            <w:pPr>
              <w:ind w:left="2975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i/>
                <w:sz w:val="14"/>
                <w:szCs w:val="18"/>
              </w:rPr>
              <w:t>*required for all Irish domiciled students</w:t>
            </w:r>
          </w:p>
        </w:tc>
      </w:tr>
    </w:tbl>
    <w:p w14:paraId="43786173" w14:textId="77777777" w:rsidR="000651C9" w:rsidRDefault="000651C9" w:rsidP="002712BA">
      <w:pPr>
        <w:rPr>
          <w:rFonts w:ascii="Georgia" w:hAnsi="Georgia"/>
          <w:b/>
          <w:color w:val="000080"/>
        </w:rPr>
      </w:pPr>
    </w:p>
    <w:p w14:paraId="7C3F4786" w14:textId="77777777" w:rsidR="006320E0" w:rsidRPr="0055500B" w:rsidRDefault="006320E0" w:rsidP="00104D49">
      <w:pPr>
        <w:ind w:left="-1200"/>
        <w:rPr>
          <w:rFonts w:ascii="Georgia" w:hAnsi="Georgia"/>
          <w:b/>
          <w:color w:val="000080"/>
        </w:rPr>
      </w:pPr>
    </w:p>
    <w:p w14:paraId="22A7DC36" w14:textId="77777777" w:rsidR="0090637D" w:rsidRPr="007A53CD" w:rsidRDefault="0090637D" w:rsidP="0090637D">
      <w:pPr>
        <w:ind w:left="-1200"/>
        <w:rPr>
          <w:rFonts w:ascii="Arial" w:hAnsi="Arial" w:cs="Arial"/>
          <w:b/>
          <w:lang w:val="en-IE"/>
        </w:rPr>
      </w:pPr>
      <w:r w:rsidRPr="007A53CD">
        <w:rPr>
          <w:rFonts w:ascii="Arial" w:hAnsi="Arial" w:cs="Arial"/>
          <w:b/>
        </w:rPr>
        <w:t>S</w:t>
      </w:r>
      <w:r w:rsidR="00F068D4" w:rsidRPr="007A53CD">
        <w:rPr>
          <w:rFonts w:ascii="Arial" w:hAnsi="Arial" w:cs="Arial"/>
          <w:b/>
        </w:rPr>
        <w:t>ection Two</w:t>
      </w:r>
      <w:r w:rsidR="00D074BE" w:rsidRPr="007A53CD">
        <w:rPr>
          <w:rFonts w:ascii="Arial" w:hAnsi="Arial" w:cs="Arial"/>
          <w:b/>
        </w:rPr>
        <w:t>:</w:t>
      </w:r>
      <w:r w:rsidRPr="007A53CD">
        <w:rPr>
          <w:rFonts w:ascii="Arial" w:hAnsi="Arial" w:cs="Arial"/>
          <w:b/>
          <w:bCs/>
          <w:lang w:val="en-IE"/>
        </w:rPr>
        <w:t xml:space="preserve"> </w:t>
      </w:r>
      <w:r w:rsidR="00D47ACE" w:rsidRPr="007A53CD">
        <w:rPr>
          <w:rFonts w:ascii="Arial" w:hAnsi="Arial" w:cs="Arial"/>
          <w:b/>
          <w:bCs/>
          <w:lang w:val="en-IE"/>
        </w:rPr>
        <w:t>Course</w:t>
      </w:r>
      <w:r w:rsidRPr="007A53CD">
        <w:rPr>
          <w:rFonts w:ascii="Arial" w:hAnsi="Arial" w:cs="Arial"/>
          <w:b/>
          <w:bCs/>
          <w:lang w:val="en-IE"/>
        </w:rPr>
        <w:t xml:space="preserve"> C</w:t>
      </w:r>
      <w:r w:rsidR="00F068D4" w:rsidRPr="007A53CD">
        <w:rPr>
          <w:rFonts w:ascii="Arial" w:hAnsi="Arial" w:cs="Arial"/>
          <w:b/>
          <w:bCs/>
          <w:lang w:val="en-IE"/>
        </w:rPr>
        <w:t>hoice</w:t>
      </w:r>
      <w:r w:rsidR="003447BE" w:rsidRPr="007A53CD">
        <w:rPr>
          <w:rFonts w:ascii="Arial" w:hAnsi="Arial" w:cs="Arial"/>
          <w:b/>
          <w:bCs/>
          <w:lang w:val="en-IE"/>
        </w:rPr>
        <w:t xml:space="preserve"> </w:t>
      </w:r>
      <w:r w:rsidR="003447BE" w:rsidRPr="007A53CD">
        <w:rPr>
          <w:rFonts w:ascii="Arial" w:hAnsi="Arial" w:cs="Arial"/>
          <w:bCs/>
          <w:i/>
          <w:sz w:val="18"/>
          <w:lang w:val="en-IE"/>
        </w:rPr>
        <w:t>(maximum of 2 courses)</w:t>
      </w:r>
    </w:p>
    <w:p w14:paraId="1CB7D943" w14:textId="77777777" w:rsidR="003E2303" w:rsidRPr="007A53CD" w:rsidRDefault="003E2303" w:rsidP="00104D49">
      <w:pPr>
        <w:ind w:left="-1200"/>
        <w:rPr>
          <w:rFonts w:ascii="Arial" w:hAnsi="Arial" w:cs="Arial"/>
          <w:b/>
          <w:color w:val="000080"/>
        </w:rPr>
      </w:pPr>
    </w:p>
    <w:tbl>
      <w:tblPr>
        <w:tblW w:w="9842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5242"/>
        <w:gridCol w:w="1265"/>
        <w:gridCol w:w="870"/>
        <w:gridCol w:w="1233"/>
      </w:tblGrid>
      <w:tr w:rsidR="00D47ACE" w:rsidRPr="007A53CD" w14:paraId="36ADD4AA" w14:textId="77777777" w:rsidTr="00D47ACE">
        <w:trPr>
          <w:trHeight w:val="737"/>
        </w:trPr>
        <w:tc>
          <w:tcPr>
            <w:tcW w:w="1232" w:type="dxa"/>
            <w:shd w:val="clear" w:color="auto" w:fill="808080"/>
            <w:vAlign w:val="center"/>
          </w:tcPr>
          <w:p w14:paraId="5416AA6B" w14:textId="77777777" w:rsidR="00D47ACE" w:rsidRPr="007A53CD" w:rsidRDefault="00D47ACE" w:rsidP="00D47AC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7A53CD">
              <w:rPr>
                <w:rFonts w:ascii="Arial" w:hAnsi="Arial" w:cs="Arial"/>
                <w:b/>
                <w:color w:val="FFFFFF"/>
                <w:sz w:val="18"/>
                <w:szCs w:val="20"/>
              </w:rPr>
              <w:t>Preference</w:t>
            </w:r>
          </w:p>
          <w:p w14:paraId="0494A4DD" w14:textId="77777777" w:rsidR="00D47ACE" w:rsidRPr="007A53CD" w:rsidRDefault="00D47ACE" w:rsidP="00D47AC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7A53CD">
              <w:rPr>
                <w:rFonts w:ascii="Arial" w:hAnsi="Arial" w:cs="Arial"/>
                <w:b/>
                <w:color w:val="FFFFFF"/>
                <w:sz w:val="18"/>
                <w:szCs w:val="20"/>
              </w:rPr>
              <w:t>No.</w:t>
            </w:r>
          </w:p>
        </w:tc>
        <w:tc>
          <w:tcPr>
            <w:tcW w:w="5242" w:type="dxa"/>
            <w:shd w:val="clear" w:color="auto" w:fill="808080"/>
            <w:vAlign w:val="center"/>
          </w:tcPr>
          <w:p w14:paraId="55856B88" w14:textId="77777777" w:rsidR="00590B05" w:rsidRPr="007A53CD" w:rsidRDefault="00D47ACE" w:rsidP="00590B05">
            <w:pPr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7A53CD">
              <w:rPr>
                <w:rFonts w:ascii="Arial" w:hAnsi="Arial" w:cs="Arial"/>
                <w:b/>
                <w:color w:val="FFFFFF"/>
                <w:sz w:val="18"/>
                <w:szCs w:val="20"/>
              </w:rPr>
              <w:t>Course Title</w:t>
            </w:r>
            <w:r w:rsidR="00590B05" w:rsidRPr="007A53CD">
              <w:rPr>
                <w:rFonts w:ascii="Arial" w:hAnsi="Arial" w:cs="Arial"/>
                <w:b/>
                <w:color w:val="FFFFFF"/>
                <w:sz w:val="18"/>
                <w:szCs w:val="20"/>
              </w:rPr>
              <w:t xml:space="preserve"> </w:t>
            </w:r>
          </w:p>
          <w:p w14:paraId="7A7B118D" w14:textId="42E2C5FA" w:rsidR="00D47ACE" w:rsidRPr="007A53CD" w:rsidRDefault="00590B05" w:rsidP="00590B05">
            <w:pPr>
              <w:rPr>
                <w:rFonts w:ascii="Arial" w:hAnsi="Arial" w:cs="Arial"/>
                <w:b/>
                <w:i/>
                <w:color w:val="FFFFFF"/>
                <w:sz w:val="18"/>
                <w:szCs w:val="20"/>
              </w:rPr>
            </w:pPr>
            <w:r w:rsidRPr="007A53CD">
              <w:rPr>
                <w:rFonts w:ascii="Arial" w:hAnsi="Arial" w:cs="Arial"/>
                <w:b/>
                <w:i/>
                <w:color w:val="FFFFFF"/>
                <w:sz w:val="16"/>
                <w:szCs w:val="20"/>
              </w:rPr>
              <w:t xml:space="preserve">(Full course title as per </w:t>
            </w:r>
            <w:r w:rsidR="00261436">
              <w:rPr>
                <w:rFonts w:ascii="Arial" w:hAnsi="Arial" w:cs="Arial"/>
                <w:b/>
                <w:i/>
                <w:color w:val="FFFFFF"/>
                <w:sz w:val="16"/>
                <w:szCs w:val="20"/>
              </w:rPr>
              <w:t>ATU DONEGAL</w:t>
            </w:r>
            <w:r w:rsidRPr="007A53CD">
              <w:rPr>
                <w:rFonts w:ascii="Arial" w:hAnsi="Arial" w:cs="Arial"/>
                <w:b/>
                <w:i/>
                <w:color w:val="FFFFFF"/>
                <w:sz w:val="16"/>
                <w:szCs w:val="20"/>
              </w:rPr>
              <w:t xml:space="preserve"> Website/Prospectus)</w:t>
            </w:r>
          </w:p>
        </w:tc>
        <w:tc>
          <w:tcPr>
            <w:tcW w:w="1265" w:type="dxa"/>
            <w:shd w:val="clear" w:color="auto" w:fill="808080"/>
            <w:vAlign w:val="center"/>
          </w:tcPr>
          <w:p w14:paraId="5E5D438F" w14:textId="77777777" w:rsidR="00D47ACE" w:rsidRPr="007A53CD" w:rsidRDefault="00D47ACE" w:rsidP="00D47AC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7A53CD">
              <w:rPr>
                <w:rFonts w:ascii="Arial" w:hAnsi="Arial" w:cs="Arial"/>
                <w:b/>
                <w:color w:val="FFFFFF"/>
                <w:sz w:val="18"/>
                <w:szCs w:val="20"/>
              </w:rPr>
              <w:t>Course Code</w:t>
            </w:r>
          </w:p>
        </w:tc>
        <w:tc>
          <w:tcPr>
            <w:tcW w:w="870" w:type="dxa"/>
            <w:shd w:val="clear" w:color="auto" w:fill="808080"/>
            <w:vAlign w:val="center"/>
          </w:tcPr>
          <w:p w14:paraId="3AF5B02C" w14:textId="77777777" w:rsidR="00D47ACE" w:rsidRPr="007A53CD" w:rsidRDefault="00D47ACE" w:rsidP="00D47AC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7A53CD">
              <w:rPr>
                <w:rFonts w:ascii="Arial" w:hAnsi="Arial" w:cs="Arial"/>
                <w:b/>
                <w:color w:val="FFFFFF"/>
                <w:sz w:val="18"/>
                <w:szCs w:val="20"/>
              </w:rPr>
              <w:t>Course Year</w:t>
            </w:r>
          </w:p>
        </w:tc>
        <w:tc>
          <w:tcPr>
            <w:tcW w:w="1233" w:type="dxa"/>
            <w:shd w:val="clear" w:color="auto" w:fill="808080"/>
          </w:tcPr>
          <w:p w14:paraId="7E745F0C" w14:textId="77777777" w:rsidR="00D47ACE" w:rsidRPr="007A53CD" w:rsidRDefault="00D47ACE" w:rsidP="00D47AC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7A53CD">
              <w:rPr>
                <w:rFonts w:ascii="Arial" w:hAnsi="Arial" w:cs="Arial"/>
                <w:b/>
                <w:color w:val="FFFFFF"/>
                <w:sz w:val="18"/>
                <w:szCs w:val="20"/>
              </w:rPr>
              <w:t>ACCS Applicants</w:t>
            </w:r>
          </w:p>
          <w:p w14:paraId="516F521C" w14:textId="77777777" w:rsidR="00D47ACE" w:rsidRPr="007A53CD" w:rsidRDefault="00D47ACE" w:rsidP="00D47AC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7A53CD">
              <w:rPr>
                <w:rFonts w:ascii="Arial" w:hAnsi="Arial" w:cs="Arial"/>
                <w:b/>
                <w:color w:val="FFFFFF"/>
                <w:sz w:val="18"/>
                <w:szCs w:val="20"/>
              </w:rPr>
              <w:t xml:space="preserve">(tick here) </w:t>
            </w:r>
          </w:p>
        </w:tc>
      </w:tr>
      <w:tr w:rsidR="00D47ACE" w:rsidRPr="007A53CD" w14:paraId="2CC8DBC3" w14:textId="77777777" w:rsidTr="00825E04">
        <w:trPr>
          <w:trHeight w:val="518"/>
        </w:trPr>
        <w:tc>
          <w:tcPr>
            <w:tcW w:w="1232" w:type="dxa"/>
            <w:shd w:val="clear" w:color="auto" w:fill="auto"/>
            <w:vAlign w:val="center"/>
          </w:tcPr>
          <w:p w14:paraId="45C44517" w14:textId="77777777" w:rsidR="00D47ACE" w:rsidRPr="007A53CD" w:rsidRDefault="00590B05" w:rsidP="00D47A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5242" w:type="dxa"/>
            <w:shd w:val="clear" w:color="auto" w:fill="auto"/>
            <w:vAlign w:val="center"/>
          </w:tcPr>
          <w:p w14:paraId="159B5A33" w14:textId="77777777" w:rsidR="00D47ACE" w:rsidRPr="007A53CD" w:rsidRDefault="00D47ACE" w:rsidP="00D47ACE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65" w:type="dxa"/>
            <w:shd w:val="clear" w:color="auto" w:fill="auto"/>
            <w:vAlign w:val="center"/>
          </w:tcPr>
          <w:p w14:paraId="03E01E03" w14:textId="77777777" w:rsidR="00D47ACE" w:rsidRPr="007A53CD" w:rsidRDefault="00D47ACE" w:rsidP="00D47ACE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870" w:type="dxa"/>
            <w:vAlign w:val="center"/>
          </w:tcPr>
          <w:p w14:paraId="47EC1781" w14:textId="77777777" w:rsidR="00D47ACE" w:rsidRPr="007A53CD" w:rsidRDefault="00D47ACE" w:rsidP="00D47ACE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3" w:type="dxa"/>
            <w:vAlign w:val="center"/>
          </w:tcPr>
          <w:p w14:paraId="474E9577" w14:textId="77777777" w:rsidR="00D47ACE" w:rsidRPr="007A53CD" w:rsidRDefault="00D47ACE" w:rsidP="00D47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4CC5">
              <w:rPr>
                <w:rFonts w:ascii="Arial" w:hAnsi="Arial" w:cs="Arial"/>
                <w:sz w:val="18"/>
                <w:szCs w:val="18"/>
              </w:rPr>
            </w:r>
            <w:r w:rsidR="00C64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7ACE" w:rsidRPr="007A53CD" w14:paraId="267FF1F9" w14:textId="77777777" w:rsidTr="00825E04">
        <w:trPr>
          <w:trHeight w:val="554"/>
        </w:trPr>
        <w:tc>
          <w:tcPr>
            <w:tcW w:w="1232" w:type="dxa"/>
            <w:shd w:val="clear" w:color="auto" w:fill="auto"/>
            <w:vAlign w:val="center"/>
          </w:tcPr>
          <w:p w14:paraId="30A3800A" w14:textId="77777777" w:rsidR="00D47ACE" w:rsidRPr="007A53CD" w:rsidRDefault="00590B05" w:rsidP="00D47A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5242" w:type="dxa"/>
            <w:shd w:val="clear" w:color="auto" w:fill="auto"/>
            <w:vAlign w:val="center"/>
          </w:tcPr>
          <w:p w14:paraId="0B73BBF4" w14:textId="77777777" w:rsidR="00D47ACE" w:rsidRPr="007A53CD" w:rsidRDefault="00D47ACE" w:rsidP="00D47ACE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65" w:type="dxa"/>
            <w:shd w:val="clear" w:color="auto" w:fill="auto"/>
            <w:vAlign w:val="center"/>
          </w:tcPr>
          <w:p w14:paraId="71FE3B95" w14:textId="77777777" w:rsidR="00D47ACE" w:rsidRPr="007A53CD" w:rsidRDefault="00D47ACE" w:rsidP="00D47ACE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870" w:type="dxa"/>
            <w:vAlign w:val="center"/>
          </w:tcPr>
          <w:p w14:paraId="4140A8F5" w14:textId="77777777" w:rsidR="00D47ACE" w:rsidRPr="007A53CD" w:rsidRDefault="00D47ACE" w:rsidP="00D47ACE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3" w:type="dxa"/>
            <w:vAlign w:val="center"/>
          </w:tcPr>
          <w:p w14:paraId="689E9325" w14:textId="77777777" w:rsidR="00D47ACE" w:rsidRPr="007A53CD" w:rsidRDefault="00D47ACE" w:rsidP="00D47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4CC5">
              <w:rPr>
                <w:rFonts w:ascii="Arial" w:hAnsi="Arial" w:cs="Arial"/>
                <w:sz w:val="18"/>
                <w:szCs w:val="18"/>
              </w:rPr>
            </w:r>
            <w:r w:rsidR="00C64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57296C8" w14:textId="271FF942" w:rsidR="00090064" w:rsidRDefault="00090064" w:rsidP="0074522D">
      <w:pPr>
        <w:ind w:left="-1200"/>
        <w:rPr>
          <w:rFonts w:ascii="Arial" w:hAnsi="Arial" w:cs="Arial"/>
          <w:b/>
          <w:color w:val="000080"/>
        </w:rPr>
      </w:pPr>
    </w:p>
    <w:p w14:paraId="10AA281B" w14:textId="77777777" w:rsidR="002712BA" w:rsidRPr="007A53CD" w:rsidRDefault="002712BA" w:rsidP="0074522D">
      <w:pPr>
        <w:ind w:left="-1200"/>
        <w:rPr>
          <w:rFonts w:ascii="Arial" w:hAnsi="Arial" w:cs="Arial"/>
          <w:b/>
          <w:color w:val="000080"/>
        </w:rPr>
      </w:pPr>
    </w:p>
    <w:p w14:paraId="680F2868" w14:textId="77777777" w:rsidR="00090064" w:rsidRPr="007A53CD" w:rsidRDefault="00090064" w:rsidP="00090064">
      <w:pPr>
        <w:tabs>
          <w:tab w:val="left" w:pos="3000"/>
        </w:tabs>
        <w:ind w:left="-1200"/>
        <w:jc w:val="center"/>
        <w:rPr>
          <w:rFonts w:ascii="Arial" w:hAnsi="Arial" w:cs="Arial"/>
        </w:rPr>
      </w:pPr>
      <w:r w:rsidRPr="007A53CD">
        <w:rPr>
          <w:rFonts w:ascii="Arial" w:hAnsi="Arial" w:cs="Arial"/>
          <w:b/>
          <w:bCs/>
        </w:rPr>
        <w:t>Tá cóip den doiciméid seo ar fáil i nGaeilge freisin</w:t>
      </w:r>
    </w:p>
    <w:p w14:paraId="288E0F00" w14:textId="77777777" w:rsidR="0074522D" w:rsidRPr="007A53CD" w:rsidRDefault="003E2303" w:rsidP="0074522D">
      <w:pPr>
        <w:ind w:left="-1200"/>
        <w:rPr>
          <w:rFonts w:ascii="Arial" w:hAnsi="Arial" w:cs="Arial"/>
          <w:b/>
        </w:rPr>
      </w:pPr>
      <w:r w:rsidRPr="007A53CD">
        <w:rPr>
          <w:rFonts w:ascii="Arial" w:hAnsi="Arial" w:cs="Arial"/>
        </w:rPr>
        <w:br w:type="page"/>
      </w:r>
      <w:r w:rsidR="00F068D4" w:rsidRPr="007A53CD">
        <w:rPr>
          <w:rFonts w:ascii="Arial" w:hAnsi="Arial" w:cs="Arial"/>
          <w:b/>
        </w:rPr>
        <w:lastRenderedPageBreak/>
        <w:t>Section Three</w:t>
      </w:r>
      <w:r w:rsidR="00D074BE" w:rsidRPr="007A53CD">
        <w:rPr>
          <w:rFonts w:ascii="Arial" w:hAnsi="Arial" w:cs="Arial"/>
          <w:b/>
        </w:rPr>
        <w:t xml:space="preserve">: </w:t>
      </w:r>
      <w:r w:rsidR="006E1608" w:rsidRPr="007A53CD">
        <w:rPr>
          <w:rFonts w:ascii="Arial" w:hAnsi="Arial" w:cs="Arial"/>
          <w:b/>
        </w:rPr>
        <w:t>P</w:t>
      </w:r>
      <w:r w:rsidR="00F068D4" w:rsidRPr="007A53CD">
        <w:rPr>
          <w:rFonts w:ascii="Arial" w:hAnsi="Arial" w:cs="Arial"/>
          <w:b/>
        </w:rPr>
        <w:t>revious</w:t>
      </w:r>
      <w:r w:rsidR="006E1608" w:rsidRPr="007A53CD">
        <w:rPr>
          <w:rFonts w:ascii="Arial" w:hAnsi="Arial" w:cs="Arial"/>
          <w:b/>
        </w:rPr>
        <w:t xml:space="preserve"> T</w:t>
      </w:r>
      <w:r w:rsidR="00F068D4" w:rsidRPr="007A53CD">
        <w:rPr>
          <w:rFonts w:ascii="Arial" w:hAnsi="Arial" w:cs="Arial"/>
          <w:b/>
        </w:rPr>
        <w:t>hird</w:t>
      </w:r>
      <w:r w:rsidR="006E1608" w:rsidRPr="007A53CD">
        <w:rPr>
          <w:rFonts w:ascii="Arial" w:hAnsi="Arial" w:cs="Arial"/>
          <w:b/>
        </w:rPr>
        <w:t xml:space="preserve"> L</w:t>
      </w:r>
      <w:r w:rsidR="00F068D4" w:rsidRPr="007A53CD">
        <w:rPr>
          <w:rFonts w:ascii="Arial" w:hAnsi="Arial" w:cs="Arial"/>
          <w:b/>
        </w:rPr>
        <w:t>evel</w:t>
      </w:r>
      <w:r w:rsidR="006E1608" w:rsidRPr="007A53CD">
        <w:rPr>
          <w:rFonts w:ascii="Arial" w:hAnsi="Arial" w:cs="Arial"/>
          <w:b/>
        </w:rPr>
        <w:t xml:space="preserve"> E</w:t>
      </w:r>
      <w:r w:rsidR="00F068D4" w:rsidRPr="007A53CD">
        <w:rPr>
          <w:rFonts w:ascii="Arial" w:hAnsi="Arial" w:cs="Arial"/>
          <w:b/>
        </w:rPr>
        <w:t>ducation</w:t>
      </w:r>
      <w:r w:rsidR="006E1608" w:rsidRPr="007A53CD">
        <w:rPr>
          <w:rFonts w:ascii="Arial" w:hAnsi="Arial" w:cs="Arial"/>
          <w:b/>
        </w:rPr>
        <w:t xml:space="preserve"> </w:t>
      </w:r>
      <w:r w:rsidR="006E1608" w:rsidRPr="007A53CD">
        <w:rPr>
          <w:rFonts w:ascii="Arial" w:hAnsi="Arial" w:cs="Arial"/>
          <w:b/>
          <w:sz w:val="18"/>
          <w:szCs w:val="18"/>
        </w:rPr>
        <w:t>(Higher Education</w:t>
      </w:r>
      <w:r w:rsidR="0023312A" w:rsidRPr="007A53CD">
        <w:rPr>
          <w:rFonts w:ascii="Arial" w:hAnsi="Arial" w:cs="Arial"/>
          <w:b/>
          <w:sz w:val="18"/>
          <w:szCs w:val="18"/>
        </w:rPr>
        <w:t xml:space="preserve"> &amp; Further Education</w:t>
      </w:r>
      <w:r w:rsidR="006E1608" w:rsidRPr="007A53CD">
        <w:rPr>
          <w:rFonts w:ascii="Arial" w:hAnsi="Arial" w:cs="Arial"/>
          <w:b/>
          <w:sz w:val="18"/>
          <w:szCs w:val="18"/>
        </w:rPr>
        <w:t>)</w:t>
      </w:r>
    </w:p>
    <w:p w14:paraId="6CE23815" w14:textId="77777777" w:rsidR="0074522D" w:rsidRPr="007A53CD" w:rsidRDefault="0074522D" w:rsidP="0074522D">
      <w:pPr>
        <w:ind w:left="-1200"/>
        <w:rPr>
          <w:rFonts w:ascii="Arial" w:hAnsi="Arial" w:cs="Arial"/>
          <w:b/>
        </w:rPr>
      </w:pPr>
    </w:p>
    <w:p w14:paraId="3D8E699A" w14:textId="77777777" w:rsidR="0074522D" w:rsidRPr="007A53CD" w:rsidRDefault="0074522D" w:rsidP="0074522D">
      <w:pPr>
        <w:ind w:left="-1200"/>
        <w:rPr>
          <w:rFonts w:ascii="Arial" w:hAnsi="Arial" w:cs="Arial"/>
          <w:i/>
          <w:sz w:val="18"/>
          <w:szCs w:val="18"/>
        </w:rPr>
      </w:pPr>
      <w:r w:rsidRPr="007A53CD">
        <w:rPr>
          <w:rFonts w:ascii="Arial" w:hAnsi="Arial" w:cs="Arial"/>
          <w:i/>
          <w:sz w:val="18"/>
          <w:szCs w:val="18"/>
        </w:rPr>
        <w:t>Please list your qualifications in order of completion (most recent first)</w:t>
      </w:r>
      <w:r w:rsidR="001A390A" w:rsidRPr="007A53CD">
        <w:rPr>
          <w:rFonts w:ascii="Arial" w:hAnsi="Arial" w:cs="Arial"/>
          <w:i/>
          <w:sz w:val="18"/>
          <w:szCs w:val="18"/>
        </w:rPr>
        <w:t>.</w:t>
      </w:r>
    </w:p>
    <w:p w14:paraId="1B76090C" w14:textId="77777777" w:rsidR="006E1608" w:rsidRPr="007A53CD" w:rsidRDefault="006E1608" w:rsidP="00104D49">
      <w:pPr>
        <w:ind w:left="-1200"/>
        <w:rPr>
          <w:rFonts w:ascii="Arial" w:hAnsi="Arial" w:cs="Arial"/>
          <w:b/>
          <w:color w:val="000080"/>
        </w:rPr>
      </w:pPr>
    </w:p>
    <w:tbl>
      <w:tblPr>
        <w:tblW w:w="9984" w:type="dxa"/>
        <w:tblInd w:w="-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1131"/>
        <w:gridCol w:w="4001"/>
        <w:gridCol w:w="1973"/>
        <w:gridCol w:w="1412"/>
      </w:tblGrid>
      <w:tr w:rsidR="003447BE" w:rsidRPr="007A53CD" w14:paraId="74CCD3C1" w14:textId="77777777" w:rsidTr="00EF1C9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1A45CB82" w14:textId="77777777" w:rsidR="003447BE" w:rsidRPr="007A53CD" w:rsidRDefault="00590B05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igher</w:t>
            </w:r>
            <w:r w:rsidR="0023312A" w:rsidRPr="007A53C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/Further</w:t>
            </w:r>
            <w:r w:rsidRPr="007A53C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Education Institution</w:t>
            </w:r>
            <w:r w:rsidR="003447BE" w:rsidRPr="007A53C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Attend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029CEBE8" w14:textId="77777777" w:rsidR="003447BE" w:rsidRPr="007A53CD" w:rsidRDefault="003447B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Years of Study</w:t>
            </w:r>
          </w:p>
          <w:p w14:paraId="5912E72A" w14:textId="77777777" w:rsidR="003447BE" w:rsidRPr="007A53CD" w:rsidRDefault="003447BE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From – To)</w:t>
            </w:r>
          </w:p>
          <w:p w14:paraId="453B25D4" w14:textId="77777777" w:rsidR="003447BE" w:rsidRPr="007A53CD" w:rsidRDefault="003447BE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MM/YY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09271242" w14:textId="77777777" w:rsidR="003447BE" w:rsidRPr="007A53CD" w:rsidRDefault="00590B05">
            <w:pPr>
              <w:pStyle w:val="Heading1"/>
              <w:spacing w:line="256" w:lineRule="auto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A53CD">
              <w:rPr>
                <w:rFonts w:ascii="Arial" w:hAnsi="Arial" w:cs="Arial"/>
                <w:color w:val="FFFFFF"/>
                <w:sz w:val="18"/>
                <w:szCs w:val="18"/>
              </w:rPr>
              <w:t xml:space="preserve">Full </w:t>
            </w:r>
            <w:r w:rsidR="003447BE" w:rsidRPr="007A53CD">
              <w:rPr>
                <w:rFonts w:ascii="Arial" w:hAnsi="Arial" w:cs="Arial"/>
                <w:color w:val="FFFFFF"/>
                <w:sz w:val="18"/>
                <w:szCs w:val="18"/>
              </w:rPr>
              <w:t>Award 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3AF41218" w14:textId="77777777" w:rsidR="003447BE" w:rsidRPr="007A53CD" w:rsidRDefault="003447B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ward </w:t>
            </w:r>
            <w:r w:rsidR="00590B05" w:rsidRPr="007A53C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ype</w:t>
            </w:r>
          </w:p>
          <w:p w14:paraId="4066EB53" w14:textId="77777777" w:rsidR="003447BE" w:rsidRPr="007A53CD" w:rsidRDefault="003447BE" w:rsidP="00EF1C98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e.g. Ord Degree – Level 7; Hon</w:t>
            </w:r>
            <w:r w:rsidR="00EF1C98" w:rsidRPr="007A53C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s </w:t>
            </w:r>
            <w:r w:rsidRPr="007A53C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gree –Level 8; Masters – Level 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475EA95E" w14:textId="77777777" w:rsidR="003447BE" w:rsidRPr="007A53CD" w:rsidRDefault="003447B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verall Result </w:t>
            </w:r>
          </w:p>
          <w:p w14:paraId="1594494D" w14:textId="77777777" w:rsidR="003447BE" w:rsidRPr="007A53CD" w:rsidRDefault="003447BE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if known)</w:t>
            </w:r>
          </w:p>
        </w:tc>
      </w:tr>
      <w:tr w:rsidR="003447BE" w:rsidRPr="007A53CD" w14:paraId="353500BA" w14:textId="77777777" w:rsidTr="00EF1C9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8992" w14:textId="77777777" w:rsidR="003447BE" w:rsidRPr="007A53CD" w:rsidRDefault="003447BE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5" w:name="Text69"/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ACFD" w14:textId="77777777" w:rsidR="003447BE" w:rsidRPr="007A53CD" w:rsidRDefault="003447BE" w:rsidP="00D91A85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1EA2" w14:textId="77777777" w:rsidR="003447BE" w:rsidRPr="007A53CD" w:rsidRDefault="003447BE" w:rsidP="00D91A85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F396" w14:textId="77777777" w:rsidR="003447BE" w:rsidRPr="007A53CD" w:rsidRDefault="003447BE" w:rsidP="00D91A85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86F4" w14:textId="77777777" w:rsidR="003447BE" w:rsidRPr="007A53CD" w:rsidRDefault="003447BE" w:rsidP="00D91A85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47BE" w:rsidRPr="007A53CD" w14:paraId="69733A1D" w14:textId="77777777" w:rsidTr="00EF1C9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C15A" w14:textId="77777777" w:rsidR="003447BE" w:rsidRPr="007A53CD" w:rsidRDefault="003447BE" w:rsidP="00D91A85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809B" w14:textId="77777777" w:rsidR="003447BE" w:rsidRPr="007A53CD" w:rsidRDefault="003447BE" w:rsidP="00D91A85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B9D6" w14:textId="77777777" w:rsidR="003447BE" w:rsidRPr="007A53CD" w:rsidRDefault="003447BE" w:rsidP="00D91A85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2694" w14:textId="77777777" w:rsidR="003447BE" w:rsidRPr="007A53CD" w:rsidRDefault="003447BE" w:rsidP="00D91A85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BB74" w14:textId="77777777" w:rsidR="003447BE" w:rsidRPr="007A53CD" w:rsidRDefault="003447BE" w:rsidP="00D91A85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47BE" w:rsidRPr="007A53CD" w14:paraId="01C4C9F6" w14:textId="77777777" w:rsidTr="00EF1C9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6BC" w14:textId="77777777" w:rsidR="003447BE" w:rsidRPr="007A53CD" w:rsidRDefault="003447BE" w:rsidP="00D91A85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28DD" w14:textId="77777777" w:rsidR="003447BE" w:rsidRPr="007A53CD" w:rsidRDefault="003447BE" w:rsidP="00D91A85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377" w14:textId="77777777" w:rsidR="003447BE" w:rsidRPr="007A53CD" w:rsidRDefault="003447BE" w:rsidP="00D91A85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5328" w14:textId="77777777" w:rsidR="003447BE" w:rsidRPr="007A53CD" w:rsidRDefault="003447BE" w:rsidP="00D91A85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DE7B" w14:textId="77777777" w:rsidR="003447BE" w:rsidRPr="007A53CD" w:rsidRDefault="003447BE" w:rsidP="00D91A85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47BE" w:rsidRPr="007A53CD" w14:paraId="50B58018" w14:textId="77777777" w:rsidTr="00EF1C9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9B76" w14:textId="77777777" w:rsidR="003447BE" w:rsidRPr="007A53CD" w:rsidRDefault="003447BE" w:rsidP="00D91A85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E771" w14:textId="77777777" w:rsidR="003447BE" w:rsidRPr="007A53CD" w:rsidRDefault="003447BE" w:rsidP="00D91A85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C845" w14:textId="77777777" w:rsidR="003447BE" w:rsidRPr="007A53CD" w:rsidRDefault="003447BE" w:rsidP="00D91A85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E066" w14:textId="77777777" w:rsidR="003447BE" w:rsidRPr="007A53CD" w:rsidRDefault="003447BE" w:rsidP="00D91A85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8106" w14:textId="77777777" w:rsidR="003447BE" w:rsidRPr="007A53CD" w:rsidRDefault="003447BE" w:rsidP="00D91A85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D9CF428" w14:textId="77777777" w:rsidR="00503618" w:rsidRDefault="00503618" w:rsidP="00104D49">
      <w:pPr>
        <w:ind w:left="-1200"/>
        <w:rPr>
          <w:rFonts w:ascii="Arial" w:hAnsi="Arial" w:cs="Arial"/>
          <w:b/>
          <w:bCs/>
          <w:i/>
          <w:sz w:val="18"/>
        </w:rPr>
      </w:pPr>
    </w:p>
    <w:p w14:paraId="5E000C68" w14:textId="139BDDE9" w:rsidR="0074522D" w:rsidRPr="00503618" w:rsidRDefault="00EF1C98" w:rsidP="00503618">
      <w:pPr>
        <w:ind w:left="-1200"/>
        <w:jc w:val="center"/>
        <w:rPr>
          <w:rFonts w:ascii="Arial" w:hAnsi="Arial" w:cs="Arial"/>
          <w:b/>
          <w:bCs/>
          <w:i/>
        </w:rPr>
      </w:pPr>
      <w:r w:rsidRPr="00503618">
        <w:rPr>
          <w:rFonts w:ascii="Arial" w:hAnsi="Arial" w:cs="Arial"/>
          <w:b/>
          <w:bCs/>
          <w:i/>
        </w:rPr>
        <w:t>Attach transcripts of results for qualifications</w:t>
      </w:r>
    </w:p>
    <w:p w14:paraId="42E8E878" w14:textId="77777777" w:rsidR="00EF1C98" w:rsidRPr="007A53CD" w:rsidRDefault="00EF1C98" w:rsidP="00D90043">
      <w:pPr>
        <w:ind w:left="-1134"/>
        <w:rPr>
          <w:rFonts w:ascii="Arial" w:hAnsi="Arial" w:cs="Arial"/>
          <w:sz w:val="18"/>
          <w:szCs w:val="18"/>
        </w:rPr>
      </w:pPr>
    </w:p>
    <w:p w14:paraId="1B770F9F" w14:textId="77777777" w:rsidR="00EF1C98" w:rsidRPr="007A53CD" w:rsidRDefault="00EF1C98" w:rsidP="00D90043">
      <w:pPr>
        <w:ind w:left="-1134"/>
        <w:rPr>
          <w:rFonts w:ascii="Arial" w:hAnsi="Arial" w:cs="Arial"/>
          <w:sz w:val="18"/>
          <w:szCs w:val="18"/>
        </w:rPr>
      </w:pPr>
    </w:p>
    <w:p w14:paraId="419F0BEC" w14:textId="77777777" w:rsidR="00FD0BFA" w:rsidRPr="007A53CD" w:rsidRDefault="00F068D4" w:rsidP="00D90043">
      <w:pPr>
        <w:ind w:left="-1134"/>
        <w:rPr>
          <w:rFonts w:ascii="Arial" w:hAnsi="Arial" w:cs="Arial"/>
          <w:sz w:val="18"/>
          <w:szCs w:val="18"/>
        </w:rPr>
      </w:pPr>
      <w:r w:rsidRPr="007A53CD">
        <w:rPr>
          <w:rFonts w:ascii="Arial" w:hAnsi="Arial" w:cs="Arial"/>
          <w:b/>
        </w:rPr>
        <w:t>Section Four</w:t>
      </w:r>
      <w:r w:rsidR="00D074BE" w:rsidRPr="007A53CD">
        <w:rPr>
          <w:rFonts w:ascii="Arial" w:hAnsi="Arial" w:cs="Arial"/>
          <w:b/>
        </w:rPr>
        <w:t>:</w:t>
      </w:r>
      <w:r w:rsidR="00FC3B19" w:rsidRPr="007A53CD">
        <w:rPr>
          <w:rFonts w:ascii="Arial" w:hAnsi="Arial" w:cs="Arial"/>
          <w:b/>
        </w:rPr>
        <w:t xml:space="preserve"> </w:t>
      </w:r>
      <w:r w:rsidRPr="007A53CD">
        <w:rPr>
          <w:rFonts w:ascii="Arial" w:hAnsi="Arial" w:cs="Arial"/>
          <w:b/>
        </w:rPr>
        <w:t>Relevant Work Experience</w:t>
      </w:r>
    </w:p>
    <w:p w14:paraId="0D992951" w14:textId="77777777" w:rsidR="00FD0BFA" w:rsidRPr="007A53CD" w:rsidRDefault="00FD0BFA" w:rsidP="00FD0BFA">
      <w:pPr>
        <w:ind w:left="-1200"/>
        <w:rPr>
          <w:rFonts w:ascii="Arial" w:hAnsi="Arial" w:cs="Arial"/>
          <w:b/>
        </w:rPr>
      </w:pPr>
    </w:p>
    <w:p w14:paraId="47D2ADF7" w14:textId="77777777" w:rsidR="00FC3B19" w:rsidRPr="007A53CD" w:rsidRDefault="00FC3B19" w:rsidP="00D90043">
      <w:pPr>
        <w:ind w:left="-1106"/>
        <w:rPr>
          <w:rFonts w:ascii="Arial" w:hAnsi="Arial" w:cs="Arial"/>
          <w:b/>
          <w:sz w:val="18"/>
          <w:szCs w:val="18"/>
        </w:rPr>
      </w:pPr>
      <w:r w:rsidRPr="007A53CD">
        <w:rPr>
          <w:rFonts w:ascii="Arial" w:hAnsi="Arial" w:cs="Arial"/>
          <w:b/>
          <w:sz w:val="18"/>
          <w:szCs w:val="18"/>
        </w:rPr>
        <w:t>Employer One</w:t>
      </w:r>
      <w:r w:rsidR="00D074BE" w:rsidRPr="007A53CD">
        <w:rPr>
          <w:rFonts w:ascii="Arial" w:hAnsi="Arial" w:cs="Arial"/>
          <w:b/>
          <w:sz w:val="18"/>
          <w:szCs w:val="18"/>
        </w:rPr>
        <w:t xml:space="preserve"> (if applicable)</w:t>
      </w:r>
    </w:p>
    <w:p w14:paraId="7868B6A4" w14:textId="77777777" w:rsidR="00FC3B19" w:rsidRPr="007A53CD" w:rsidRDefault="00FC3B19" w:rsidP="00FD0BFA">
      <w:pPr>
        <w:ind w:left="-1200"/>
        <w:rPr>
          <w:rFonts w:ascii="Arial" w:hAnsi="Arial" w:cs="Arial"/>
          <w:b/>
          <w:color w:val="000080"/>
        </w:rPr>
      </w:pPr>
    </w:p>
    <w:tbl>
      <w:tblPr>
        <w:tblW w:w="10376" w:type="dxa"/>
        <w:tblInd w:w="-1092" w:type="dxa"/>
        <w:tblLook w:val="01E0" w:firstRow="1" w:lastRow="1" w:firstColumn="1" w:lastColumn="1" w:noHBand="0" w:noVBand="0"/>
      </w:tblPr>
      <w:tblGrid>
        <w:gridCol w:w="3120"/>
        <w:gridCol w:w="1200"/>
        <w:gridCol w:w="240"/>
        <w:gridCol w:w="1940"/>
        <w:gridCol w:w="460"/>
        <w:gridCol w:w="1080"/>
        <w:gridCol w:w="460"/>
        <w:gridCol w:w="1340"/>
        <w:gridCol w:w="536"/>
      </w:tblGrid>
      <w:tr w:rsidR="00FD0BFA" w:rsidRPr="007A53CD" w14:paraId="4F6D5B27" w14:textId="77777777" w:rsidTr="00E611E9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3B094" w14:textId="77777777" w:rsidR="00FD0BFA" w:rsidRPr="007A53CD" w:rsidRDefault="00FD0BFA" w:rsidP="00FD0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Name of Employer:</w:t>
            </w:r>
          </w:p>
          <w:p w14:paraId="2E0A1979" w14:textId="77777777" w:rsidR="00590B05" w:rsidRPr="007A53CD" w:rsidRDefault="00590B05" w:rsidP="00FD0B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A53CD">
              <w:rPr>
                <w:rFonts w:ascii="Arial" w:hAnsi="Arial" w:cs="Arial"/>
                <w:i/>
                <w:sz w:val="18"/>
                <w:szCs w:val="18"/>
              </w:rPr>
              <w:t>(state Self if Self Employed)</w:t>
            </w: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0C86" w14:textId="77777777" w:rsidR="00FD0BFA" w:rsidRPr="007A53CD" w:rsidRDefault="00FD0BFA" w:rsidP="00FD0BFA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0BFA" w:rsidRPr="007A53CD" w14:paraId="49542536" w14:textId="77777777" w:rsidTr="00E611E9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EC547" w14:textId="77777777" w:rsidR="00FD0BFA" w:rsidRPr="007A53CD" w:rsidRDefault="00FD0BFA" w:rsidP="00FD0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1407" w14:textId="77777777" w:rsidR="00FD0BFA" w:rsidRPr="007A53CD" w:rsidRDefault="00FD0BFA" w:rsidP="00FD0BFA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0BFA" w:rsidRPr="007A53CD" w14:paraId="29230186" w14:textId="77777777" w:rsidTr="00E611E9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46C33" w14:textId="77777777" w:rsidR="00FD0BFA" w:rsidRPr="007A53CD" w:rsidRDefault="00FD0BFA" w:rsidP="00FD0B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A35D" w14:textId="77777777" w:rsidR="00FD0BFA" w:rsidRPr="007A53CD" w:rsidRDefault="00FD0BFA" w:rsidP="00FD0BFA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0BFA" w:rsidRPr="007A53CD" w14:paraId="27CD0129" w14:textId="77777777" w:rsidTr="00E611E9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E4A3F" w14:textId="77777777" w:rsidR="00FD0BFA" w:rsidRPr="007A53CD" w:rsidRDefault="00FD0BFA" w:rsidP="00FD0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Phone Number:</w:t>
            </w: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2130" w14:textId="77777777" w:rsidR="00FD0BFA" w:rsidRPr="007A53CD" w:rsidRDefault="00FD0BFA" w:rsidP="00FD0BFA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0BFA" w:rsidRPr="007A53CD" w14:paraId="38D919E0" w14:textId="77777777" w:rsidTr="00E611E9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249BF" w14:textId="77777777" w:rsidR="00FD0BFA" w:rsidRPr="007A53CD" w:rsidRDefault="00FD0BFA" w:rsidP="00FD0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Position Held:</w:t>
            </w: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2C02" w14:textId="77777777" w:rsidR="00FD0BFA" w:rsidRPr="007A53CD" w:rsidRDefault="00FD0BFA" w:rsidP="00FD0BFA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6" w:name="Text61"/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FD0BFA" w:rsidRPr="007A53CD" w14:paraId="529DE095" w14:textId="77777777" w:rsidTr="00E611E9">
        <w:trPr>
          <w:trHeight w:val="340"/>
        </w:trPr>
        <w:tc>
          <w:tcPr>
            <w:tcW w:w="3120" w:type="dxa"/>
            <w:shd w:val="clear" w:color="auto" w:fill="auto"/>
            <w:vAlign w:val="center"/>
          </w:tcPr>
          <w:p w14:paraId="7BC27559" w14:textId="77777777" w:rsidR="00FD0BFA" w:rsidRPr="007A53CD" w:rsidRDefault="00FD0BFA" w:rsidP="00FD0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Dates of Employment</w:t>
            </w:r>
            <w:r w:rsidR="00A675E3" w:rsidRPr="007A53CD">
              <w:rPr>
                <w:rFonts w:ascii="Arial" w:hAnsi="Arial" w:cs="Arial"/>
                <w:b/>
                <w:sz w:val="18"/>
                <w:szCs w:val="18"/>
              </w:rPr>
              <w:t xml:space="preserve"> (mmyy)</w:t>
            </w:r>
            <w:r w:rsidRPr="007A53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CC267" w14:textId="77777777" w:rsidR="00FD0BFA" w:rsidRPr="007A53CD" w:rsidRDefault="00FD0BFA" w:rsidP="00FD0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D8FC" w14:textId="77777777" w:rsidR="00FD0BFA" w:rsidRPr="007A53CD" w:rsidRDefault="00FD0BFA" w:rsidP="00FD0BFA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2739" w14:textId="77777777" w:rsidR="00FD0BFA" w:rsidRPr="007A53CD" w:rsidRDefault="001A390A" w:rsidP="001A39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69DB" w14:textId="77777777" w:rsidR="00FD0BFA" w:rsidRPr="007A53CD" w:rsidRDefault="00FD0BFA" w:rsidP="00FD0BFA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0BFA" w:rsidRPr="007A53CD" w14:paraId="5D0F63B8" w14:textId="77777777" w:rsidTr="00E611E9">
        <w:trPr>
          <w:gridAfter w:val="1"/>
          <w:wAfter w:w="536" w:type="dxa"/>
          <w:trHeight w:val="340"/>
        </w:trPr>
        <w:tc>
          <w:tcPr>
            <w:tcW w:w="3120" w:type="dxa"/>
            <w:shd w:val="clear" w:color="auto" w:fill="auto"/>
            <w:vAlign w:val="center"/>
          </w:tcPr>
          <w:p w14:paraId="0DBD8ECC" w14:textId="77777777" w:rsidR="00FD0BFA" w:rsidRPr="007A53CD" w:rsidRDefault="00FD634B" w:rsidP="00FD0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Full/Part Time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C1BD358" w14:textId="77777777" w:rsidR="00FD0BFA" w:rsidRPr="007A53CD" w:rsidRDefault="00FD634B" w:rsidP="00FD0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14:paraId="1287A965" w14:textId="77777777" w:rsidR="00FD0BFA" w:rsidRPr="007A53CD" w:rsidRDefault="00FD634B" w:rsidP="00FD0BFA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4CC5">
              <w:rPr>
                <w:rFonts w:ascii="Arial" w:hAnsi="Arial" w:cs="Arial"/>
                <w:sz w:val="18"/>
                <w:szCs w:val="18"/>
              </w:rPr>
            </w:r>
            <w:r w:rsidR="00C64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4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97A33AC" w14:textId="77777777" w:rsidR="00FD0BFA" w:rsidRPr="007A53CD" w:rsidRDefault="00FD634B" w:rsidP="00E611E9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Part Time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01D3F39" w14:textId="77777777" w:rsidR="00FD0BFA" w:rsidRPr="007A53CD" w:rsidRDefault="00FD634B" w:rsidP="00FD0BFA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4CC5">
              <w:rPr>
                <w:rFonts w:ascii="Arial" w:hAnsi="Arial" w:cs="Arial"/>
                <w:sz w:val="18"/>
                <w:szCs w:val="18"/>
              </w:rPr>
            </w:r>
            <w:r w:rsidR="00C64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FD0BFA" w:rsidRPr="007A53CD" w14:paraId="77D8CD92" w14:textId="77777777" w:rsidTr="00F068D4">
        <w:trPr>
          <w:trHeight w:val="1309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166E8" w14:textId="77777777" w:rsidR="00FD0BFA" w:rsidRPr="007A53CD" w:rsidRDefault="00FD0BFA" w:rsidP="00FD0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Brief Description of Duties:</w:t>
            </w: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9CAF" w14:textId="77777777" w:rsidR="00FD0BFA" w:rsidRPr="007A53CD" w:rsidRDefault="00FD0BFA" w:rsidP="00FD0BFA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53535EBC" w14:textId="77777777" w:rsidR="005C4CD5" w:rsidRPr="007A53CD" w:rsidRDefault="005C4CD5" w:rsidP="00441853">
      <w:pPr>
        <w:ind w:left="-1200"/>
        <w:rPr>
          <w:rFonts w:ascii="Arial" w:hAnsi="Arial" w:cs="Arial"/>
          <w:b/>
          <w:color w:val="000080"/>
          <w:sz w:val="18"/>
          <w:szCs w:val="18"/>
        </w:rPr>
      </w:pPr>
    </w:p>
    <w:p w14:paraId="40664683" w14:textId="77777777" w:rsidR="00FC3B19" w:rsidRPr="007A53CD" w:rsidRDefault="00FC3B19" w:rsidP="00D90043">
      <w:pPr>
        <w:ind w:left="-1134"/>
        <w:rPr>
          <w:rFonts w:ascii="Arial" w:hAnsi="Arial" w:cs="Arial"/>
          <w:b/>
          <w:sz w:val="18"/>
          <w:szCs w:val="18"/>
        </w:rPr>
      </w:pPr>
      <w:r w:rsidRPr="007A53CD">
        <w:rPr>
          <w:rFonts w:ascii="Arial" w:hAnsi="Arial" w:cs="Arial"/>
          <w:b/>
          <w:sz w:val="18"/>
          <w:szCs w:val="18"/>
        </w:rPr>
        <w:t>Employer Two</w:t>
      </w:r>
      <w:r w:rsidR="00D074BE" w:rsidRPr="007A53CD">
        <w:rPr>
          <w:rFonts w:ascii="Arial" w:hAnsi="Arial" w:cs="Arial"/>
          <w:b/>
          <w:sz w:val="18"/>
          <w:szCs w:val="18"/>
        </w:rPr>
        <w:t xml:space="preserve"> (if applicable)</w:t>
      </w:r>
    </w:p>
    <w:p w14:paraId="2EABDEDE" w14:textId="77777777" w:rsidR="00FC3B19" w:rsidRPr="007A53CD" w:rsidRDefault="00FC3B19" w:rsidP="00441853">
      <w:pPr>
        <w:ind w:left="-1200"/>
        <w:rPr>
          <w:rFonts w:ascii="Arial" w:hAnsi="Arial" w:cs="Arial"/>
          <w:b/>
          <w:color w:val="000080"/>
          <w:sz w:val="18"/>
          <w:szCs w:val="18"/>
        </w:rPr>
      </w:pPr>
    </w:p>
    <w:tbl>
      <w:tblPr>
        <w:tblW w:w="10376" w:type="dxa"/>
        <w:tblInd w:w="-1092" w:type="dxa"/>
        <w:tblLook w:val="01E0" w:firstRow="1" w:lastRow="1" w:firstColumn="1" w:lastColumn="1" w:noHBand="0" w:noVBand="0"/>
      </w:tblPr>
      <w:tblGrid>
        <w:gridCol w:w="3120"/>
        <w:gridCol w:w="1200"/>
        <w:gridCol w:w="240"/>
        <w:gridCol w:w="1940"/>
        <w:gridCol w:w="460"/>
        <w:gridCol w:w="1080"/>
        <w:gridCol w:w="460"/>
        <w:gridCol w:w="1340"/>
        <w:gridCol w:w="536"/>
      </w:tblGrid>
      <w:tr w:rsidR="0074522D" w:rsidRPr="007A53CD" w14:paraId="73C2848C" w14:textId="77777777" w:rsidTr="00D91A85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91A4DF" w14:textId="77777777" w:rsidR="0074522D" w:rsidRPr="007A53CD" w:rsidRDefault="0074522D" w:rsidP="00D91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Name of Employer:</w:t>
            </w:r>
          </w:p>
          <w:p w14:paraId="786EB7A8" w14:textId="77777777" w:rsidR="00590B05" w:rsidRPr="007A53CD" w:rsidRDefault="00590B05" w:rsidP="00D91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i/>
                <w:sz w:val="18"/>
                <w:szCs w:val="18"/>
              </w:rPr>
              <w:t>(state Self if Self Employed)</w:t>
            </w: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8E28" w14:textId="77777777" w:rsidR="0074522D" w:rsidRPr="007A53CD" w:rsidRDefault="0074522D" w:rsidP="00D91A85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522D" w:rsidRPr="007A53CD" w14:paraId="3BC31737" w14:textId="77777777" w:rsidTr="00D91A85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3DDE8" w14:textId="77777777" w:rsidR="0074522D" w:rsidRPr="007A53CD" w:rsidRDefault="0074522D" w:rsidP="00D91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C83F" w14:textId="77777777" w:rsidR="0074522D" w:rsidRPr="007A53CD" w:rsidRDefault="0074522D" w:rsidP="00D91A85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522D" w:rsidRPr="007A53CD" w14:paraId="38A4AFC3" w14:textId="77777777" w:rsidTr="00D91A85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E7C69" w14:textId="77777777" w:rsidR="0074522D" w:rsidRPr="007A53CD" w:rsidRDefault="0074522D" w:rsidP="00D91A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A369" w14:textId="77777777" w:rsidR="0074522D" w:rsidRPr="007A53CD" w:rsidRDefault="0074522D" w:rsidP="00D91A85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522D" w:rsidRPr="007A53CD" w14:paraId="6EFBED71" w14:textId="77777777" w:rsidTr="00D91A85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7A3A8" w14:textId="77777777" w:rsidR="0074522D" w:rsidRPr="007A53CD" w:rsidRDefault="0074522D" w:rsidP="00D91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Phone Number:</w:t>
            </w: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3960" w14:textId="77777777" w:rsidR="0074522D" w:rsidRPr="007A53CD" w:rsidRDefault="0074522D" w:rsidP="00D91A85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522D" w:rsidRPr="007A53CD" w14:paraId="67C9F07C" w14:textId="77777777" w:rsidTr="00D91A85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0F286" w14:textId="77777777" w:rsidR="0074522D" w:rsidRPr="007A53CD" w:rsidRDefault="0074522D" w:rsidP="00D91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Position Held:</w:t>
            </w: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DCDD" w14:textId="77777777" w:rsidR="0074522D" w:rsidRPr="007A53CD" w:rsidRDefault="0074522D" w:rsidP="00D91A85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522D" w:rsidRPr="007A53CD" w14:paraId="30E428EF" w14:textId="77777777" w:rsidTr="00D91A85">
        <w:trPr>
          <w:trHeight w:val="340"/>
        </w:trPr>
        <w:tc>
          <w:tcPr>
            <w:tcW w:w="3120" w:type="dxa"/>
            <w:shd w:val="clear" w:color="auto" w:fill="auto"/>
            <w:vAlign w:val="center"/>
          </w:tcPr>
          <w:p w14:paraId="491BBBF5" w14:textId="77777777" w:rsidR="0074522D" w:rsidRPr="007A53CD" w:rsidRDefault="0074522D" w:rsidP="00D91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Dates of Employment</w:t>
            </w:r>
            <w:r w:rsidR="00A675E3" w:rsidRPr="007A53CD">
              <w:rPr>
                <w:rFonts w:ascii="Arial" w:hAnsi="Arial" w:cs="Arial"/>
                <w:b/>
                <w:sz w:val="18"/>
                <w:szCs w:val="18"/>
              </w:rPr>
              <w:t xml:space="preserve"> (mmyy)</w:t>
            </w:r>
            <w:r w:rsidRPr="007A53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689F5" w14:textId="77777777" w:rsidR="0074522D" w:rsidRPr="007A53CD" w:rsidRDefault="0074522D" w:rsidP="00D91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61AF" w14:textId="77777777" w:rsidR="0074522D" w:rsidRPr="007A53CD" w:rsidRDefault="0074522D" w:rsidP="00D91A85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3CB4" w14:textId="77777777" w:rsidR="0074522D" w:rsidRPr="007A53CD" w:rsidRDefault="001A390A" w:rsidP="00D91A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C632" w14:textId="77777777" w:rsidR="0074522D" w:rsidRPr="007A53CD" w:rsidRDefault="0074522D" w:rsidP="00D91A85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522D" w:rsidRPr="007A53CD" w14:paraId="0A10726B" w14:textId="77777777" w:rsidTr="00D91A85">
        <w:trPr>
          <w:gridAfter w:val="1"/>
          <w:wAfter w:w="536" w:type="dxa"/>
          <w:trHeight w:val="340"/>
        </w:trPr>
        <w:tc>
          <w:tcPr>
            <w:tcW w:w="3120" w:type="dxa"/>
            <w:shd w:val="clear" w:color="auto" w:fill="auto"/>
            <w:vAlign w:val="center"/>
          </w:tcPr>
          <w:p w14:paraId="3C031837" w14:textId="77777777" w:rsidR="0074522D" w:rsidRPr="007A53CD" w:rsidRDefault="0074522D" w:rsidP="00D91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Full/Part Time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DC4C315" w14:textId="77777777" w:rsidR="0074522D" w:rsidRPr="007A53CD" w:rsidRDefault="0074522D" w:rsidP="00D91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14:paraId="607CD2F2" w14:textId="77777777" w:rsidR="0074522D" w:rsidRPr="007A53CD" w:rsidRDefault="0074522D" w:rsidP="00D91A85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4CC5">
              <w:rPr>
                <w:rFonts w:ascii="Arial" w:hAnsi="Arial" w:cs="Arial"/>
                <w:sz w:val="18"/>
                <w:szCs w:val="18"/>
              </w:rPr>
            </w:r>
            <w:r w:rsidR="00C64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FB57158" w14:textId="77777777" w:rsidR="0074522D" w:rsidRPr="007A53CD" w:rsidRDefault="0074522D" w:rsidP="00D91A85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Part Time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ECA183B" w14:textId="77777777" w:rsidR="0074522D" w:rsidRPr="007A53CD" w:rsidRDefault="0074522D" w:rsidP="00D91A85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4CC5">
              <w:rPr>
                <w:rFonts w:ascii="Arial" w:hAnsi="Arial" w:cs="Arial"/>
                <w:sz w:val="18"/>
                <w:szCs w:val="18"/>
              </w:rPr>
            </w:r>
            <w:r w:rsidR="00C64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522D" w:rsidRPr="007A53CD" w14:paraId="79CE32B4" w14:textId="77777777" w:rsidTr="00F068D4">
        <w:trPr>
          <w:trHeight w:val="1315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22453" w14:textId="77777777" w:rsidR="0074522D" w:rsidRPr="007A53CD" w:rsidRDefault="0074522D" w:rsidP="00D91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Brief Description of Duties:</w:t>
            </w: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597F" w14:textId="77777777" w:rsidR="0074522D" w:rsidRPr="007A53CD" w:rsidRDefault="0074522D" w:rsidP="00D91A85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67C0DDC" w14:textId="77777777" w:rsidR="00F068D4" w:rsidRPr="007A53CD" w:rsidRDefault="00F068D4">
      <w:pPr>
        <w:rPr>
          <w:rFonts w:ascii="Arial" w:hAnsi="Arial" w:cs="Arial"/>
          <w:b/>
        </w:rPr>
      </w:pPr>
      <w:r w:rsidRPr="007A53CD">
        <w:rPr>
          <w:rFonts w:ascii="Arial" w:hAnsi="Arial" w:cs="Arial"/>
          <w:b/>
        </w:rPr>
        <w:br w:type="page"/>
      </w:r>
    </w:p>
    <w:p w14:paraId="102CB579" w14:textId="77777777" w:rsidR="0024678E" w:rsidRPr="007A53CD" w:rsidRDefault="0024678E" w:rsidP="0024678E">
      <w:pPr>
        <w:ind w:left="-1134"/>
        <w:rPr>
          <w:rFonts w:ascii="Arial" w:hAnsi="Arial" w:cs="Arial"/>
          <w:sz w:val="18"/>
          <w:szCs w:val="18"/>
        </w:rPr>
      </w:pPr>
    </w:p>
    <w:p w14:paraId="1E3AA2E0" w14:textId="77777777" w:rsidR="0024678E" w:rsidRPr="007A53CD" w:rsidRDefault="0024678E" w:rsidP="0024678E">
      <w:pPr>
        <w:ind w:left="-1200"/>
        <w:rPr>
          <w:rFonts w:ascii="Arial" w:hAnsi="Arial" w:cs="Arial"/>
          <w:b/>
        </w:rPr>
      </w:pPr>
      <w:r w:rsidRPr="007A53CD">
        <w:rPr>
          <w:rFonts w:ascii="Arial" w:hAnsi="Arial" w:cs="Arial"/>
          <w:b/>
        </w:rPr>
        <w:t xml:space="preserve">Section Five: Fee Payment by Employer/Other </w:t>
      </w:r>
      <w:r w:rsidRPr="007A53CD">
        <w:rPr>
          <w:rFonts w:ascii="Arial" w:hAnsi="Arial" w:cs="Arial"/>
          <w:b/>
          <w:i/>
          <w:sz w:val="18"/>
        </w:rPr>
        <w:t>(if applicable)</w:t>
      </w:r>
    </w:p>
    <w:p w14:paraId="4A871C87" w14:textId="77777777" w:rsidR="0024678E" w:rsidRPr="007A53CD" w:rsidRDefault="0024678E" w:rsidP="0024678E">
      <w:pPr>
        <w:ind w:left="-1134"/>
        <w:rPr>
          <w:rFonts w:ascii="Arial" w:hAnsi="Arial" w:cs="Arial"/>
          <w:sz w:val="18"/>
          <w:szCs w:val="18"/>
        </w:rPr>
      </w:pPr>
    </w:p>
    <w:p w14:paraId="3C5E46E0" w14:textId="77777777" w:rsidR="0024678E" w:rsidRPr="007A53CD" w:rsidRDefault="0024678E" w:rsidP="0024678E">
      <w:pPr>
        <w:ind w:left="-1134"/>
        <w:rPr>
          <w:rFonts w:ascii="Arial" w:hAnsi="Arial" w:cs="Arial"/>
          <w:sz w:val="18"/>
          <w:szCs w:val="18"/>
        </w:rPr>
      </w:pPr>
      <w:r w:rsidRPr="007A53CD">
        <w:rPr>
          <w:rFonts w:ascii="Arial" w:hAnsi="Arial" w:cs="Arial"/>
          <w:sz w:val="18"/>
          <w:szCs w:val="18"/>
        </w:rPr>
        <w:t xml:space="preserve">If your fees are being paid by your employer or another organisation, please insert </w:t>
      </w:r>
      <w:r w:rsidR="00590B05" w:rsidRPr="007A53CD">
        <w:rPr>
          <w:rFonts w:ascii="Arial" w:hAnsi="Arial" w:cs="Arial"/>
          <w:sz w:val="18"/>
          <w:szCs w:val="18"/>
        </w:rPr>
        <w:t>details</w:t>
      </w:r>
      <w:r w:rsidRPr="007A53CD">
        <w:rPr>
          <w:rFonts w:ascii="Arial" w:hAnsi="Arial" w:cs="Arial"/>
          <w:sz w:val="18"/>
          <w:szCs w:val="18"/>
        </w:rPr>
        <w:t xml:space="preserve"> below.</w:t>
      </w:r>
    </w:p>
    <w:p w14:paraId="07D1E56E" w14:textId="77777777" w:rsidR="0024678E" w:rsidRPr="007A53CD" w:rsidRDefault="0024678E" w:rsidP="0024678E">
      <w:pPr>
        <w:ind w:left="-1134"/>
        <w:rPr>
          <w:rFonts w:ascii="Arial" w:hAnsi="Arial" w:cs="Arial"/>
          <w:sz w:val="18"/>
          <w:szCs w:val="18"/>
        </w:rPr>
      </w:pPr>
    </w:p>
    <w:tbl>
      <w:tblPr>
        <w:tblW w:w="9794" w:type="dxa"/>
        <w:tblInd w:w="-1092" w:type="dxa"/>
        <w:tblLook w:val="01E0" w:firstRow="1" w:lastRow="1" w:firstColumn="1" w:lastColumn="1" w:noHBand="0" w:noVBand="0"/>
      </w:tblPr>
      <w:tblGrid>
        <w:gridCol w:w="2467"/>
        <w:gridCol w:w="7327"/>
      </w:tblGrid>
      <w:tr w:rsidR="0024678E" w:rsidRPr="007A53CD" w14:paraId="24E582BA" w14:textId="77777777" w:rsidTr="008B1D5E">
        <w:trPr>
          <w:trHeight w:val="340"/>
        </w:trPr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B6F93" w14:textId="77777777" w:rsidR="0024678E" w:rsidRPr="007A53CD" w:rsidRDefault="0024678E" w:rsidP="008B1D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3CD">
              <w:rPr>
                <w:rFonts w:ascii="Arial" w:hAnsi="Arial" w:cs="Arial"/>
                <w:b/>
                <w:sz w:val="18"/>
                <w:szCs w:val="18"/>
              </w:rPr>
              <w:t>Employer/Organisation: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203C" w14:textId="77777777" w:rsidR="0024678E" w:rsidRPr="007A53CD" w:rsidRDefault="0024678E" w:rsidP="008B1D5E">
            <w:pPr>
              <w:rPr>
                <w:rFonts w:ascii="Arial" w:hAnsi="Arial" w:cs="Arial"/>
                <w:sz w:val="18"/>
                <w:szCs w:val="18"/>
              </w:rPr>
            </w:pPr>
            <w:r w:rsidRPr="007A53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53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A53CD">
              <w:rPr>
                <w:rFonts w:ascii="Arial" w:hAnsi="Arial" w:cs="Arial"/>
                <w:sz w:val="18"/>
                <w:szCs w:val="18"/>
              </w:rPr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A53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3D4E6C0" w14:textId="77777777" w:rsidR="0024678E" w:rsidRPr="007A53CD" w:rsidRDefault="0024678E" w:rsidP="0024678E">
      <w:pPr>
        <w:ind w:left="1418"/>
        <w:rPr>
          <w:rFonts w:ascii="Arial" w:hAnsi="Arial" w:cs="Arial"/>
          <w:i/>
          <w:sz w:val="16"/>
          <w:szCs w:val="18"/>
        </w:rPr>
      </w:pPr>
      <w:r w:rsidRPr="007A53CD">
        <w:rPr>
          <w:rFonts w:ascii="Arial" w:hAnsi="Arial" w:cs="Arial"/>
          <w:i/>
          <w:sz w:val="16"/>
          <w:szCs w:val="18"/>
        </w:rPr>
        <w:tab/>
        <w:t>Attach a statement from the relevant organi</w:t>
      </w:r>
      <w:r w:rsidR="00590B05" w:rsidRPr="007A53CD">
        <w:rPr>
          <w:rFonts w:ascii="Arial" w:hAnsi="Arial" w:cs="Arial"/>
          <w:i/>
          <w:sz w:val="16"/>
          <w:szCs w:val="18"/>
        </w:rPr>
        <w:t>s</w:t>
      </w:r>
      <w:r w:rsidRPr="007A53CD">
        <w:rPr>
          <w:rFonts w:ascii="Arial" w:hAnsi="Arial" w:cs="Arial"/>
          <w:i/>
          <w:sz w:val="16"/>
          <w:szCs w:val="18"/>
        </w:rPr>
        <w:t>ation stating they are paying your fees.</w:t>
      </w:r>
    </w:p>
    <w:p w14:paraId="69A50AAC" w14:textId="77777777" w:rsidR="0024678E" w:rsidRPr="007A53CD" w:rsidRDefault="0024678E" w:rsidP="0024678E">
      <w:pPr>
        <w:ind w:left="-1134"/>
        <w:rPr>
          <w:rFonts w:ascii="Arial" w:hAnsi="Arial" w:cs="Arial"/>
          <w:sz w:val="18"/>
          <w:szCs w:val="18"/>
        </w:rPr>
      </w:pPr>
    </w:p>
    <w:p w14:paraId="7B9747CA" w14:textId="77777777" w:rsidR="0024678E" w:rsidRPr="007A53CD" w:rsidRDefault="0024678E" w:rsidP="00FD1944">
      <w:pPr>
        <w:rPr>
          <w:rFonts w:ascii="Arial" w:hAnsi="Arial" w:cs="Arial"/>
          <w:b/>
        </w:rPr>
      </w:pPr>
    </w:p>
    <w:p w14:paraId="75AA1261" w14:textId="77777777" w:rsidR="0024678E" w:rsidRPr="007A53CD" w:rsidRDefault="0024678E" w:rsidP="00FD1944">
      <w:pPr>
        <w:rPr>
          <w:rFonts w:ascii="Arial" w:hAnsi="Arial" w:cs="Arial"/>
          <w:b/>
        </w:rPr>
      </w:pPr>
    </w:p>
    <w:p w14:paraId="18901923" w14:textId="77777777" w:rsidR="00875F12" w:rsidRPr="007A53CD" w:rsidRDefault="00213773" w:rsidP="00232702">
      <w:pPr>
        <w:tabs>
          <w:tab w:val="right" w:pos="8760"/>
        </w:tabs>
        <w:ind w:left="-1190" w:right="-596"/>
        <w:rPr>
          <w:rFonts w:ascii="Arial" w:hAnsi="Arial" w:cs="Arial"/>
          <w:color w:val="000000"/>
          <w:lang w:eastAsia="en-IE"/>
        </w:rPr>
      </w:pPr>
      <w:r w:rsidRPr="007A53CD">
        <w:rPr>
          <w:rFonts w:ascii="Arial" w:hAnsi="Arial" w:cs="Arial"/>
          <w:b/>
          <w:color w:val="000000"/>
          <w:lang w:eastAsia="en-IE"/>
        </w:rPr>
        <w:t xml:space="preserve">Section </w:t>
      </w:r>
      <w:r w:rsidR="0024678E" w:rsidRPr="007A53CD">
        <w:rPr>
          <w:rFonts w:ascii="Arial" w:hAnsi="Arial" w:cs="Arial"/>
          <w:b/>
          <w:color w:val="000000"/>
          <w:lang w:eastAsia="en-IE"/>
        </w:rPr>
        <w:t>Six</w:t>
      </w:r>
      <w:r w:rsidR="00232702" w:rsidRPr="007A53CD">
        <w:rPr>
          <w:rFonts w:ascii="Arial" w:hAnsi="Arial" w:cs="Arial"/>
          <w:b/>
          <w:color w:val="000000"/>
          <w:lang w:eastAsia="en-IE"/>
        </w:rPr>
        <w:t>: C</w:t>
      </w:r>
      <w:r w:rsidRPr="007A53CD">
        <w:rPr>
          <w:rFonts w:ascii="Arial" w:hAnsi="Arial" w:cs="Arial"/>
          <w:b/>
          <w:color w:val="000000"/>
          <w:lang w:eastAsia="en-IE"/>
        </w:rPr>
        <w:t xml:space="preserve">onfidentiality </w:t>
      </w:r>
      <w:r w:rsidR="00232702" w:rsidRPr="007A53CD">
        <w:rPr>
          <w:rFonts w:ascii="Arial" w:hAnsi="Arial" w:cs="Arial"/>
          <w:b/>
          <w:color w:val="000000"/>
          <w:lang w:eastAsia="en-IE"/>
        </w:rPr>
        <w:t>&amp; D</w:t>
      </w:r>
      <w:r w:rsidRPr="007A53CD">
        <w:rPr>
          <w:rFonts w:ascii="Arial" w:hAnsi="Arial" w:cs="Arial"/>
          <w:b/>
          <w:color w:val="000000"/>
          <w:lang w:eastAsia="en-IE"/>
        </w:rPr>
        <w:t>ata</w:t>
      </w:r>
      <w:r w:rsidR="00232702" w:rsidRPr="007A53CD">
        <w:rPr>
          <w:rFonts w:ascii="Arial" w:hAnsi="Arial" w:cs="Arial"/>
          <w:b/>
          <w:color w:val="000000"/>
          <w:lang w:eastAsia="en-IE"/>
        </w:rPr>
        <w:t xml:space="preserve"> P</w:t>
      </w:r>
      <w:r w:rsidRPr="007A53CD">
        <w:rPr>
          <w:rFonts w:ascii="Arial" w:hAnsi="Arial" w:cs="Arial"/>
          <w:b/>
          <w:color w:val="000000"/>
          <w:lang w:eastAsia="en-IE"/>
        </w:rPr>
        <w:t>rotection</w:t>
      </w:r>
      <w:r w:rsidR="00232702" w:rsidRPr="007A53CD">
        <w:rPr>
          <w:rFonts w:ascii="Arial" w:hAnsi="Arial" w:cs="Arial"/>
          <w:b/>
          <w:color w:val="000000"/>
          <w:lang w:eastAsia="en-IE"/>
        </w:rPr>
        <w:t xml:space="preserve"> S</w:t>
      </w:r>
      <w:r w:rsidRPr="007A53CD">
        <w:rPr>
          <w:rFonts w:ascii="Arial" w:hAnsi="Arial" w:cs="Arial"/>
          <w:b/>
          <w:color w:val="000000"/>
          <w:lang w:eastAsia="en-IE"/>
        </w:rPr>
        <w:t>tatement</w:t>
      </w:r>
    </w:p>
    <w:p w14:paraId="6B211DF7" w14:textId="77777777" w:rsidR="00875F12" w:rsidRPr="007A53CD" w:rsidRDefault="00875F12" w:rsidP="00D90043">
      <w:pPr>
        <w:spacing w:line="276" w:lineRule="auto"/>
        <w:rPr>
          <w:rFonts w:ascii="Arial" w:hAnsi="Arial" w:cs="Arial"/>
          <w:color w:val="000000"/>
          <w:sz w:val="18"/>
          <w:szCs w:val="18"/>
          <w:lang w:eastAsia="en-IE"/>
        </w:rPr>
      </w:pPr>
    </w:p>
    <w:p w14:paraId="70878D28" w14:textId="77777777" w:rsidR="001A390A" w:rsidRPr="007A53CD" w:rsidRDefault="00875F12" w:rsidP="006C4C17">
      <w:pPr>
        <w:spacing w:line="360" w:lineRule="auto"/>
        <w:ind w:left="-1134" w:right="113"/>
        <w:jc w:val="both"/>
        <w:rPr>
          <w:rFonts w:ascii="Arial" w:hAnsi="Arial" w:cs="Arial"/>
          <w:color w:val="000000"/>
          <w:sz w:val="18"/>
          <w:szCs w:val="18"/>
          <w:lang w:eastAsia="en-IE"/>
        </w:rPr>
      </w:pPr>
      <w:r w:rsidRPr="007A53CD">
        <w:rPr>
          <w:rFonts w:ascii="Arial" w:hAnsi="Arial" w:cs="Arial"/>
          <w:color w:val="000000"/>
          <w:sz w:val="18"/>
          <w:szCs w:val="18"/>
          <w:lang w:eastAsia="en-IE"/>
        </w:rPr>
        <w:t xml:space="preserve">The </w:t>
      </w:r>
      <w:r w:rsidR="001A390A" w:rsidRPr="007A53CD">
        <w:rPr>
          <w:rFonts w:ascii="Arial" w:hAnsi="Arial" w:cs="Arial"/>
          <w:sz w:val="18"/>
          <w:szCs w:val="18"/>
          <w:lang w:eastAsia="en-IE"/>
        </w:rPr>
        <w:t xml:space="preserve">information you provide on this form will be used to administer your application for a programme and, should you be successful, will form the basis of your student record.   Some data submitted, including </w:t>
      </w:r>
      <w:r w:rsidR="001A390A" w:rsidRPr="007A53CD">
        <w:rPr>
          <w:rFonts w:ascii="Arial" w:hAnsi="Arial" w:cs="Arial"/>
          <w:sz w:val="18"/>
          <w:szCs w:val="18"/>
        </w:rPr>
        <w:t xml:space="preserve">PPSN, may be used for the purpose of statutory and other </w:t>
      </w:r>
      <w:r w:rsidR="00590B05" w:rsidRPr="007A53CD">
        <w:rPr>
          <w:rFonts w:ascii="Arial" w:hAnsi="Arial" w:cs="Arial"/>
          <w:sz w:val="18"/>
          <w:szCs w:val="18"/>
        </w:rPr>
        <w:t>r</w:t>
      </w:r>
      <w:r w:rsidR="001A390A" w:rsidRPr="007A53CD">
        <w:rPr>
          <w:rFonts w:ascii="Arial" w:hAnsi="Arial" w:cs="Arial"/>
          <w:sz w:val="18"/>
          <w:szCs w:val="18"/>
        </w:rPr>
        <w:t>eturns required by the Department of Education or H</w:t>
      </w:r>
      <w:r w:rsidR="00590B05" w:rsidRPr="007A53CD">
        <w:rPr>
          <w:rFonts w:ascii="Arial" w:hAnsi="Arial" w:cs="Arial"/>
          <w:sz w:val="18"/>
          <w:szCs w:val="18"/>
        </w:rPr>
        <w:t xml:space="preserve">igher </w:t>
      </w:r>
      <w:r w:rsidR="001A390A" w:rsidRPr="007A53CD">
        <w:rPr>
          <w:rFonts w:ascii="Arial" w:hAnsi="Arial" w:cs="Arial"/>
          <w:sz w:val="18"/>
          <w:szCs w:val="18"/>
        </w:rPr>
        <w:t>E</w:t>
      </w:r>
      <w:r w:rsidR="00590B05" w:rsidRPr="007A53CD">
        <w:rPr>
          <w:rFonts w:ascii="Arial" w:hAnsi="Arial" w:cs="Arial"/>
          <w:sz w:val="18"/>
          <w:szCs w:val="18"/>
        </w:rPr>
        <w:t xml:space="preserve">ducation </w:t>
      </w:r>
      <w:r w:rsidR="001A390A" w:rsidRPr="007A53CD">
        <w:rPr>
          <w:rFonts w:ascii="Arial" w:hAnsi="Arial" w:cs="Arial"/>
          <w:sz w:val="18"/>
          <w:szCs w:val="18"/>
        </w:rPr>
        <w:t>A</w:t>
      </w:r>
      <w:r w:rsidR="00590B05" w:rsidRPr="007A53CD">
        <w:rPr>
          <w:rFonts w:ascii="Arial" w:hAnsi="Arial" w:cs="Arial"/>
          <w:sz w:val="18"/>
          <w:szCs w:val="18"/>
        </w:rPr>
        <w:t>uthority</w:t>
      </w:r>
      <w:r w:rsidR="001A390A" w:rsidRPr="007A53CD">
        <w:rPr>
          <w:rFonts w:ascii="Arial" w:hAnsi="Arial" w:cs="Arial"/>
          <w:sz w:val="18"/>
          <w:szCs w:val="18"/>
        </w:rPr>
        <w:t xml:space="preserve"> and may also be released to the Department of Social Protection in connection with their Anti-Fraud </w:t>
      </w:r>
      <w:r w:rsidR="00590B05" w:rsidRPr="007A53CD">
        <w:rPr>
          <w:rFonts w:ascii="Arial" w:hAnsi="Arial" w:cs="Arial"/>
          <w:sz w:val="18"/>
          <w:szCs w:val="18"/>
        </w:rPr>
        <w:t>c</w:t>
      </w:r>
      <w:r w:rsidR="001A390A" w:rsidRPr="007A53CD">
        <w:rPr>
          <w:rFonts w:ascii="Arial" w:hAnsi="Arial" w:cs="Arial"/>
          <w:sz w:val="18"/>
          <w:szCs w:val="18"/>
        </w:rPr>
        <w:t xml:space="preserve">hecks.  </w:t>
      </w:r>
      <w:r w:rsidR="001A390A" w:rsidRPr="007A53CD">
        <w:rPr>
          <w:rFonts w:ascii="Arial" w:hAnsi="Arial" w:cs="Arial"/>
          <w:sz w:val="18"/>
          <w:szCs w:val="18"/>
          <w:lang w:eastAsia="en-IE"/>
        </w:rPr>
        <w:t>Additional information or documents may be requested to process the application and verify information submitted.</w:t>
      </w:r>
    </w:p>
    <w:p w14:paraId="1B3F1E43" w14:textId="77777777" w:rsidR="001A390A" w:rsidRPr="007A53CD" w:rsidRDefault="001A390A" w:rsidP="00D90043">
      <w:pPr>
        <w:spacing w:line="276" w:lineRule="auto"/>
        <w:ind w:left="-1134" w:right="-596"/>
        <w:rPr>
          <w:rFonts w:ascii="Arial" w:hAnsi="Arial" w:cs="Arial"/>
          <w:color w:val="000000"/>
          <w:sz w:val="18"/>
          <w:szCs w:val="18"/>
          <w:lang w:eastAsia="en-IE"/>
        </w:rPr>
      </w:pPr>
    </w:p>
    <w:p w14:paraId="5F78A503" w14:textId="77777777" w:rsidR="000A2D1A" w:rsidRPr="007A53CD" w:rsidRDefault="000A2D1A" w:rsidP="000A2D1A">
      <w:pPr>
        <w:ind w:left="-1200"/>
        <w:rPr>
          <w:rFonts w:ascii="Arial" w:hAnsi="Arial" w:cs="Arial"/>
          <w:b/>
          <w:color w:val="000080"/>
          <w:sz w:val="22"/>
          <w:szCs w:val="22"/>
        </w:rPr>
      </w:pPr>
    </w:p>
    <w:p w14:paraId="325F5888" w14:textId="77777777" w:rsidR="00232702" w:rsidRPr="007A53CD" w:rsidRDefault="00D074BE" w:rsidP="00590B05">
      <w:pPr>
        <w:tabs>
          <w:tab w:val="left" w:pos="5245"/>
        </w:tabs>
        <w:spacing w:line="360" w:lineRule="auto"/>
        <w:ind w:left="-1134"/>
        <w:rPr>
          <w:rFonts w:ascii="Arial" w:hAnsi="Arial" w:cs="Arial"/>
          <w:sz w:val="18"/>
          <w:szCs w:val="18"/>
        </w:rPr>
      </w:pPr>
      <w:r w:rsidRPr="007A53CD">
        <w:rPr>
          <w:rFonts w:ascii="Arial" w:hAnsi="Arial" w:cs="Arial"/>
          <w:sz w:val="18"/>
          <w:szCs w:val="18"/>
        </w:rPr>
        <w:t>By ticking the box opposite you</w:t>
      </w:r>
      <w:r w:rsidR="00875F12" w:rsidRPr="007A53CD">
        <w:rPr>
          <w:rFonts w:ascii="Arial" w:hAnsi="Arial" w:cs="Arial"/>
          <w:sz w:val="18"/>
          <w:szCs w:val="18"/>
        </w:rPr>
        <w:t xml:space="preserve"> agree that:</w:t>
      </w:r>
      <w:r w:rsidR="00875F12" w:rsidRPr="007A53CD">
        <w:rPr>
          <w:rFonts w:ascii="Arial" w:hAnsi="Arial" w:cs="Arial"/>
          <w:sz w:val="18"/>
          <w:szCs w:val="18"/>
        </w:rPr>
        <w:tab/>
      </w:r>
      <w:r w:rsidR="00232702" w:rsidRPr="007A53CD">
        <w:rPr>
          <w:rFonts w:ascii="Arial" w:hAnsi="Arial" w:cs="Arial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 w:rsidR="00232702" w:rsidRPr="007A53CD">
        <w:rPr>
          <w:rFonts w:ascii="Arial" w:hAnsi="Arial" w:cs="Arial"/>
          <w:sz w:val="18"/>
          <w:szCs w:val="18"/>
        </w:rPr>
        <w:instrText xml:space="preserve"> FORMCHECKBOX </w:instrText>
      </w:r>
      <w:r w:rsidR="00C64CC5">
        <w:rPr>
          <w:rFonts w:ascii="Arial" w:hAnsi="Arial" w:cs="Arial"/>
          <w:sz w:val="18"/>
          <w:szCs w:val="18"/>
        </w:rPr>
      </w:r>
      <w:r w:rsidR="00C64CC5">
        <w:rPr>
          <w:rFonts w:ascii="Arial" w:hAnsi="Arial" w:cs="Arial"/>
          <w:sz w:val="18"/>
          <w:szCs w:val="18"/>
        </w:rPr>
        <w:fldChar w:fldCharType="separate"/>
      </w:r>
      <w:r w:rsidR="00232702" w:rsidRPr="007A53CD">
        <w:rPr>
          <w:rFonts w:ascii="Arial" w:hAnsi="Arial" w:cs="Arial"/>
          <w:sz w:val="18"/>
          <w:szCs w:val="18"/>
        </w:rPr>
        <w:fldChar w:fldCharType="end"/>
      </w:r>
      <w:bookmarkEnd w:id="21"/>
    </w:p>
    <w:p w14:paraId="0ED4173A" w14:textId="5CD0F8D4" w:rsidR="00875F12" w:rsidRPr="007A53CD" w:rsidRDefault="00261436" w:rsidP="00590B05">
      <w:pPr>
        <w:pStyle w:val="ListParagraph"/>
        <w:numPr>
          <w:ilvl w:val="0"/>
          <w:numId w:val="2"/>
        </w:numPr>
        <w:spacing w:line="360" w:lineRule="auto"/>
        <w:ind w:left="-426" w:hanging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U DONEGAL</w:t>
      </w:r>
      <w:r w:rsidR="00875F12" w:rsidRPr="007A53CD">
        <w:rPr>
          <w:rFonts w:ascii="Arial" w:hAnsi="Arial" w:cs="Arial"/>
          <w:sz w:val="18"/>
          <w:szCs w:val="18"/>
        </w:rPr>
        <w:t xml:space="preserve"> may process your personal information;</w:t>
      </w:r>
    </w:p>
    <w:p w14:paraId="798BB9EC" w14:textId="77777777" w:rsidR="000A2D1A" w:rsidRPr="007A53CD" w:rsidRDefault="00875F12" w:rsidP="00590B05">
      <w:pPr>
        <w:pStyle w:val="ListParagraph"/>
        <w:numPr>
          <w:ilvl w:val="0"/>
          <w:numId w:val="2"/>
        </w:numPr>
        <w:spacing w:line="360" w:lineRule="auto"/>
        <w:ind w:left="-426" w:hanging="708"/>
        <w:rPr>
          <w:rFonts w:ascii="Arial" w:hAnsi="Arial" w:cs="Arial"/>
          <w:sz w:val="18"/>
          <w:szCs w:val="18"/>
        </w:rPr>
      </w:pPr>
      <w:r w:rsidRPr="007A53CD">
        <w:rPr>
          <w:rFonts w:ascii="Arial" w:hAnsi="Arial" w:cs="Arial"/>
          <w:sz w:val="18"/>
          <w:szCs w:val="18"/>
        </w:rPr>
        <w:t>All information entered on this form is true, accurate and complete.</w:t>
      </w:r>
    </w:p>
    <w:p w14:paraId="6A246398" w14:textId="1A191218" w:rsidR="00D90043" w:rsidRPr="005C2362" w:rsidRDefault="000A2D1A" w:rsidP="005C2362">
      <w:pPr>
        <w:spacing w:line="360" w:lineRule="auto"/>
        <w:ind w:left="-1202"/>
        <w:rPr>
          <w:rFonts w:ascii="Arial" w:hAnsi="Arial" w:cs="Arial"/>
          <w:sz w:val="18"/>
          <w:szCs w:val="20"/>
        </w:rPr>
      </w:pPr>
      <w:r w:rsidRPr="007A53CD">
        <w:rPr>
          <w:rFonts w:ascii="Arial" w:hAnsi="Arial" w:cs="Arial"/>
          <w:sz w:val="18"/>
          <w:szCs w:val="20"/>
        </w:rPr>
        <w:t xml:space="preserve">Signature of Applicant: </w:t>
      </w:r>
      <w:r w:rsidRPr="007A53CD">
        <w:rPr>
          <w:rFonts w:ascii="Arial" w:hAnsi="Arial" w:cs="Arial"/>
          <w:sz w:val="18"/>
          <w:szCs w:val="20"/>
        </w:rPr>
        <w:tab/>
        <w:t>___________________________</w:t>
      </w:r>
      <w:r w:rsidRPr="007A53CD">
        <w:rPr>
          <w:rFonts w:ascii="Arial" w:hAnsi="Arial" w:cs="Arial"/>
          <w:sz w:val="18"/>
          <w:szCs w:val="20"/>
        </w:rPr>
        <w:tab/>
      </w:r>
      <w:r w:rsidRPr="007A53CD">
        <w:rPr>
          <w:rFonts w:ascii="Arial" w:hAnsi="Arial" w:cs="Arial"/>
          <w:sz w:val="18"/>
          <w:szCs w:val="20"/>
        </w:rPr>
        <w:tab/>
        <w:t>Date:    ________________</w:t>
      </w:r>
    </w:p>
    <w:p w14:paraId="110DB702" w14:textId="77777777" w:rsidR="00D90043" w:rsidRPr="007A53CD" w:rsidRDefault="00D90043" w:rsidP="000A2D1A">
      <w:pPr>
        <w:ind w:left="-1200"/>
        <w:jc w:val="both"/>
        <w:rPr>
          <w:rFonts w:ascii="Arial" w:hAnsi="Arial" w:cs="Arial"/>
          <w:b/>
          <w:sz w:val="20"/>
          <w:szCs w:val="20"/>
        </w:rPr>
      </w:pPr>
    </w:p>
    <w:p w14:paraId="563273B5" w14:textId="77777777" w:rsidR="000A2D1A" w:rsidRPr="007A53CD" w:rsidRDefault="000A2D1A" w:rsidP="000A2D1A">
      <w:pPr>
        <w:ind w:left="-1200"/>
        <w:jc w:val="both"/>
        <w:rPr>
          <w:rFonts w:ascii="Arial" w:hAnsi="Arial" w:cs="Arial"/>
          <w:b/>
          <w:sz w:val="20"/>
          <w:szCs w:val="20"/>
        </w:rPr>
      </w:pPr>
      <w:r w:rsidRPr="007A53CD">
        <w:rPr>
          <w:rFonts w:ascii="Arial" w:hAnsi="Arial" w:cs="Arial"/>
          <w:b/>
          <w:sz w:val="20"/>
          <w:szCs w:val="20"/>
        </w:rPr>
        <w:t>Please return the completed application form to</w:t>
      </w:r>
      <w:r w:rsidR="00D90043" w:rsidRPr="007A53CD">
        <w:rPr>
          <w:rFonts w:ascii="Arial" w:hAnsi="Arial" w:cs="Arial"/>
          <w:b/>
          <w:sz w:val="20"/>
          <w:szCs w:val="20"/>
        </w:rPr>
        <w:t>gether with supporting documentation</w:t>
      </w:r>
      <w:r w:rsidRPr="007A53CD">
        <w:rPr>
          <w:rFonts w:ascii="Arial" w:hAnsi="Arial" w:cs="Arial"/>
          <w:b/>
          <w:sz w:val="20"/>
          <w:szCs w:val="20"/>
        </w:rPr>
        <w:t xml:space="preserve">: </w:t>
      </w:r>
    </w:p>
    <w:p w14:paraId="688DD87E" w14:textId="77777777" w:rsidR="009134CA" w:rsidRPr="007A53CD" w:rsidRDefault="009134CA" w:rsidP="00EA6324">
      <w:pPr>
        <w:spacing w:line="300" w:lineRule="exact"/>
        <w:ind w:left="-1202"/>
        <w:jc w:val="both"/>
        <w:rPr>
          <w:rFonts w:ascii="Arial" w:hAnsi="Arial" w:cs="Arial"/>
          <w:sz w:val="18"/>
          <w:szCs w:val="20"/>
        </w:rPr>
      </w:pPr>
    </w:p>
    <w:p w14:paraId="24B74FA3" w14:textId="34D828C7" w:rsidR="00C00FA6" w:rsidRPr="007A53CD" w:rsidRDefault="009134CA" w:rsidP="00EA6324">
      <w:pPr>
        <w:spacing w:line="300" w:lineRule="exact"/>
        <w:ind w:left="-1202"/>
        <w:jc w:val="both"/>
        <w:rPr>
          <w:rFonts w:ascii="Arial" w:hAnsi="Arial" w:cs="Arial"/>
          <w:sz w:val="18"/>
          <w:szCs w:val="20"/>
        </w:rPr>
      </w:pPr>
      <w:r w:rsidRPr="007A53CD">
        <w:rPr>
          <w:rFonts w:ascii="Arial" w:hAnsi="Arial" w:cs="Arial"/>
          <w:sz w:val="18"/>
          <w:szCs w:val="20"/>
        </w:rPr>
        <w:t>b</w:t>
      </w:r>
      <w:r w:rsidR="00D90043" w:rsidRPr="007A53CD">
        <w:rPr>
          <w:rFonts w:ascii="Arial" w:hAnsi="Arial" w:cs="Arial"/>
          <w:sz w:val="18"/>
          <w:szCs w:val="20"/>
        </w:rPr>
        <w:t xml:space="preserve">y email to </w:t>
      </w:r>
      <w:hyperlink r:id="rId13" w:history="1">
        <w:r w:rsidR="00FF49FA">
          <w:rPr>
            <w:rStyle w:val="Hyperlink"/>
            <w:rFonts w:ascii="Arial" w:hAnsi="Arial" w:cs="Arial"/>
            <w:sz w:val="18"/>
            <w:szCs w:val="20"/>
            <w:u w:val="none"/>
          </w:rPr>
          <w:t>admissions.donegal@atu.ie</w:t>
        </w:r>
      </w:hyperlink>
      <w:r w:rsidR="00D90043" w:rsidRPr="007A53CD">
        <w:rPr>
          <w:rFonts w:ascii="Arial" w:hAnsi="Arial" w:cs="Arial"/>
          <w:sz w:val="18"/>
          <w:szCs w:val="20"/>
        </w:rPr>
        <w:t xml:space="preserve"> </w:t>
      </w:r>
    </w:p>
    <w:p w14:paraId="2776EF57" w14:textId="77777777" w:rsidR="00C00FA6" w:rsidRPr="007A53CD" w:rsidRDefault="00C00FA6">
      <w:pPr>
        <w:rPr>
          <w:rFonts w:ascii="Arial" w:hAnsi="Arial" w:cs="Arial"/>
          <w:sz w:val="18"/>
          <w:szCs w:val="20"/>
        </w:rPr>
      </w:pPr>
      <w:r w:rsidRPr="007A53CD">
        <w:rPr>
          <w:rFonts w:ascii="Arial" w:hAnsi="Arial" w:cs="Arial"/>
          <w:sz w:val="18"/>
          <w:szCs w:val="20"/>
        </w:rPr>
        <w:br w:type="page"/>
      </w:r>
    </w:p>
    <w:p w14:paraId="18C8AF41" w14:textId="77777777" w:rsidR="000A2D1A" w:rsidRPr="007A53CD" w:rsidRDefault="006E3BBB" w:rsidP="006E3BBB">
      <w:pPr>
        <w:spacing w:line="300" w:lineRule="exact"/>
        <w:ind w:left="-851"/>
        <w:jc w:val="both"/>
        <w:rPr>
          <w:rFonts w:ascii="Arial" w:hAnsi="Arial" w:cs="Arial"/>
          <w:b/>
          <w:szCs w:val="20"/>
        </w:rPr>
      </w:pPr>
      <w:r w:rsidRPr="007A53CD">
        <w:rPr>
          <w:rFonts w:ascii="Arial" w:hAnsi="Arial" w:cs="Arial"/>
          <w:b/>
          <w:noProof/>
          <w:szCs w:val="20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318A5BF8" wp14:editId="23F700E1">
                <wp:simplePos x="0" y="0"/>
                <wp:positionH relativeFrom="column">
                  <wp:posOffset>-790575</wp:posOffset>
                </wp:positionH>
                <wp:positionV relativeFrom="paragraph">
                  <wp:posOffset>-104140</wp:posOffset>
                </wp:positionV>
                <wp:extent cx="6677025" cy="8724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8724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D5159" id="Rectangle 1" o:spid="_x0000_s1026" style="position:absolute;margin-left:-62.25pt;margin-top:-8.2pt;width:525.75pt;height:687pt;z-index:-2516597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" fillcolor="#d8d8d8 [2732]" strokecolor="black [3213]" strokeweight="1pt"/>
            </w:pict>
          </mc:Fallback>
        </mc:AlternateContent>
      </w:r>
      <w:r w:rsidR="00C00FA6" w:rsidRPr="007A53CD">
        <w:rPr>
          <w:rFonts w:ascii="Arial" w:hAnsi="Arial" w:cs="Arial"/>
          <w:b/>
          <w:szCs w:val="20"/>
        </w:rPr>
        <w:t>Application Form Guidelines</w:t>
      </w:r>
    </w:p>
    <w:p w14:paraId="65F81180" w14:textId="77777777" w:rsidR="00C00FA6" w:rsidRPr="007A53CD" w:rsidRDefault="00C00FA6" w:rsidP="006E3BBB">
      <w:pPr>
        <w:spacing w:line="400" w:lineRule="exact"/>
        <w:ind w:left="-1202"/>
        <w:jc w:val="both"/>
        <w:rPr>
          <w:rFonts w:ascii="Arial" w:hAnsi="Arial" w:cs="Arial"/>
          <w:sz w:val="12"/>
          <w:szCs w:val="20"/>
        </w:rPr>
      </w:pPr>
    </w:p>
    <w:p w14:paraId="78C440E0" w14:textId="77777777" w:rsidR="00C00FA6" w:rsidRPr="007A53CD" w:rsidRDefault="00C00FA6" w:rsidP="006E3BBB">
      <w:pPr>
        <w:spacing w:line="300" w:lineRule="exact"/>
        <w:ind w:left="-851"/>
        <w:jc w:val="both"/>
        <w:rPr>
          <w:rFonts w:ascii="Arial" w:hAnsi="Arial" w:cs="Arial"/>
          <w:sz w:val="18"/>
        </w:rPr>
      </w:pPr>
      <w:r w:rsidRPr="007A53CD">
        <w:rPr>
          <w:rFonts w:ascii="Arial" w:hAnsi="Arial" w:cs="Arial"/>
          <w:sz w:val="18"/>
        </w:rPr>
        <w:t xml:space="preserve">Please read carefully before completing this application form. </w:t>
      </w:r>
    </w:p>
    <w:p w14:paraId="1BF9C85D" w14:textId="77777777" w:rsidR="00C00FA6" w:rsidRPr="007A53CD" w:rsidRDefault="00C00FA6" w:rsidP="006E3BBB">
      <w:pPr>
        <w:pStyle w:val="ListParagraph"/>
        <w:numPr>
          <w:ilvl w:val="0"/>
          <w:numId w:val="3"/>
        </w:numPr>
        <w:spacing w:after="0" w:line="300" w:lineRule="exact"/>
        <w:jc w:val="both"/>
        <w:rPr>
          <w:rFonts w:ascii="Arial" w:hAnsi="Arial" w:cs="Arial"/>
          <w:sz w:val="18"/>
        </w:rPr>
      </w:pPr>
      <w:r w:rsidRPr="007A53CD">
        <w:rPr>
          <w:rFonts w:ascii="Arial" w:hAnsi="Arial" w:cs="Arial"/>
          <w:sz w:val="18"/>
        </w:rPr>
        <w:t>This application form need</w:t>
      </w:r>
      <w:r w:rsidR="0023531D" w:rsidRPr="007A53CD">
        <w:rPr>
          <w:rFonts w:ascii="Arial" w:hAnsi="Arial" w:cs="Arial"/>
          <w:sz w:val="18"/>
        </w:rPr>
        <w:t>s</w:t>
      </w:r>
      <w:r w:rsidRPr="007A53CD">
        <w:rPr>
          <w:rFonts w:ascii="Arial" w:hAnsi="Arial" w:cs="Arial"/>
          <w:sz w:val="18"/>
        </w:rPr>
        <w:t xml:space="preserve"> to be completed by applicants applying for Direct Entry to:</w:t>
      </w:r>
    </w:p>
    <w:p w14:paraId="58885C58" w14:textId="617CC909" w:rsidR="00C00FA6" w:rsidRPr="007A53CD" w:rsidRDefault="0023531D" w:rsidP="006E3BBB">
      <w:pPr>
        <w:pStyle w:val="ListParagraph"/>
        <w:numPr>
          <w:ilvl w:val="0"/>
          <w:numId w:val="4"/>
        </w:numPr>
        <w:spacing w:after="0" w:line="300" w:lineRule="exact"/>
        <w:ind w:left="-130"/>
        <w:jc w:val="both"/>
        <w:rPr>
          <w:rFonts w:ascii="Arial" w:hAnsi="Arial" w:cs="Arial"/>
          <w:sz w:val="18"/>
        </w:rPr>
      </w:pPr>
      <w:r w:rsidRPr="007A53CD">
        <w:rPr>
          <w:rFonts w:ascii="Arial" w:hAnsi="Arial" w:cs="Arial"/>
          <w:sz w:val="18"/>
        </w:rPr>
        <w:t xml:space="preserve">Add-on courses </w:t>
      </w:r>
      <w:r w:rsidR="00C00FA6" w:rsidRPr="007A53CD">
        <w:rPr>
          <w:rFonts w:ascii="Arial" w:hAnsi="Arial" w:cs="Arial"/>
          <w:sz w:val="18"/>
        </w:rPr>
        <w:t xml:space="preserve">(follow-on Degree, Ordinary and Honours). </w:t>
      </w:r>
      <w:r w:rsidR="00C00FA6" w:rsidRPr="007A53CD">
        <w:rPr>
          <w:rFonts w:ascii="Arial" w:hAnsi="Arial" w:cs="Arial"/>
          <w:i/>
          <w:sz w:val="18"/>
        </w:rPr>
        <w:t xml:space="preserve">Please note that if you are a current </w:t>
      </w:r>
      <w:r w:rsidR="00AE1931">
        <w:rPr>
          <w:rFonts w:ascii="Arial" w:hAnsi="Arial" w:cs="Arial"/>
          <w:i/>
          <w:sz w:val="18"/>
        </w:rPr>
        <w:t>ATU</w:t>
      </w:r>
      <w:r w:rsidR="00C00FA6" w:rsidRPr="007A53CD">
        <w:rPr>
          <w:rFonts w:ascii="Arial" w:hAnsi="Arial" w:cs="Arial"/>
          <w:i/>
          <w:sz w:val="18"/>
        </w:rPr>
        <w:t xml:space="preserve"> student you do not need to complete this application form, contact the Admissions office for details. </w:t>
      </w:r>
    </w:p>
    <w:p w14:paraId="024B7D88" w14:textId="77777777" w:rsidR="0023531D" w:rsidRPr="007A53CD" w:rsidRDefault="0023531D" w:rsidP="006E3BBB">
      <w:pPr>
        <w:pStyle w:val="ListParagraph"/>
        <w:numPr>
          <w:ilvl w:val="0"/>
          <w:numId w:val="4"/>
        </w:numPr>
        <w:spacing w:after="0" w:line="300" w:lineRule="exact"/>
        <w:ind w:left="-130"/>
        <w:jc w:val="both"/>
        <w:rPr>
          <w:rFonts w:ascii="Arial" w:hAnsi="Arial" w:cs="Arial"/>
          <w:sz w:val="18"/>
        </w:rPr>
      </w:pPr>
      <w:r w:rsidRPr="007A53CD">
        <w:rPr>
          <w:rFonts w:ascii="Arial" w:hAnsi="Arial" w:cs="Arial"/>
          <w:sz w:val="18"/>
        </w:rPr>
        <w:t xml:space="preserve">Part-time </w:t>
      </w:r>
      <w:r w:rsidR="006C4C17" w:rsidRPr="007A53CD">
        <w:rPr>
          <w:rFonts w:ascii="Arial" w:hAnsi="Arial" w:cs="Arial"/>
          <w:sz w:val="18"/>
        </w:rPr>
        <w:t>Undergraduate</w:t>
      </w:r>
      <w:r w:rsidRPr="007A53CD">
        <w:rPr>
          <w:rFonts w:ascii="Arial" w:hAnsi="Arial" w:cs="Arial"/>
          <w:sz w:val="18"/>
        </w:rPr>
        <w:t xml:space="preserve"> Courses</w:t>
      </w:r>
      <w:r w:rsidR="006C4C17" w:rsidRPr="007A53CD">
        <w:rPr>
          <w:rFonts w:ascii="Arial" w:hAnsi="Arial" w:cs="Arial"/>
          <w:sz w:val="18"/>
        </w:rPr>
        <w:t xml:space="preserve"> leading to a “Full”</w:t>
      </w:r>
      <w:r w:rsidR="00590B05" w:rsidRPr="007A53CD">
        <w:rPr>
          <w:rFonts w:ascii="Arial" w:hAnsi="Arial" w:cs="Arial"/>
          <w:sz w:val="18"/>
        </w:rPr>
        <w:t xml:space="preserve"> Major </w:t>
      </w:r>
      <w:r w:rsidR="006C4C17" w:rsidRPr="007A53CD">
        <w:rPr>
          <w:rFonts w:ascii="Arial" w:hAnsi="Arial" w:cs="Arial"/>
          <w:sz w:val="18"/>
        </w:rPr>
        <w:t xml:space="preserve">award e.g. </w:t>
      </w:r>
      <w:r w:rsidR="00590B05" w:rsidRPr="007A53CD">
        <w:rPr>
          <w:rFonts w:ascii="Arial" w:hAnsi="Arial" w:cs="Arial"/>
          <w:sz w:val="18"/>
        </w:rPr>
        <w:t xml:space="preserve">Ordinary </w:t>
      </w:r>
      <w:r w:rsidR="006C4C17" w:rsidRPr="007A53CD">
        <w:rPr>
          <w:rFonts w:ascii="Arial" w:hAnsi="Arial" w:cs="Arial"/>
          <w:sz w:val="18"/>
        </w:rPr>
        <w:t>Degree, Honours Degree or Higher Certificate</w:t>
      </w:r>
      <w:r w:rsidRPr="007A53CD">
        <w:rPr>
          <w:rFonts w:ascii="Arial" w:hAnsi="Arial" w:cs="Arial"/>
          <w:sz w:val="18"/>
        </w:rPr>
        <w:t>.</w:t>
      </w:r>
    </w:p>
    <w:p w14:paraId="251B6A8D" w14:textId="77777777" w:rsidR="0023531D" w:rsidRPr="007A53CD" w:rsidRDefault="00C00FA6" w:rsidP="006E3BBB">
      <w:pPr>
        <w:pStyle w:val="ListParagraph"/>
        <w:numPr>
          <w:ilvl w:val="0"/>
          <w:numId w:val="4"/>
        </w:numPr>
        <w:spacing w:after="0" w:line="300" w:lineRule="exact"/>
        <w:ind w:left="-130"/>
        <w:jc w:val="both"/>
        <w:rPr>
          <w:rFonts w:ascii="Arial" w:hAnsi="Arial" w:cs="Arial"/>
          <w:sz w:val="18"/>
        </w:rPr>
      </w:pPr>
      <w:r w:rsidRPr="007A53CD">
        <w:rPr>
          <w:rFonts w:ascii="Arial" w:hAnsi="Arial" w:cs="Arial"/>
          <w:sz w:val="18"/>
        </w:rPr>
        <w:t>External admission to the second and</w:t>
      </w:r>
      <w:r w:rsidR="0023531D" w:rsidRPr="007A53CD">
        <w:rPr>
          <w:rFonts w:ascii="Arial" w:hAnsi="Arial" w:cs="Arial"/>
          <w:sz w:val="18"/>
        </w:rPr>
        <w:t xml:space="preserve"> subsequent year of any course.</w:t>
      </w:r>
    </w:p>
    <w:p w14:paraId="27D37A25" w14:textId="77777777" w:rsidR="0023531D" w:rsidRPr="007A53CD" w:rsidRDefault="00C00FA6" w:rsidP="006E3BBB">
      <w:pPr>
        <w:pStyle w:val="ListParagraph"/>
        <w:numPr>
          <w:ilvl w:val="0"/>
          <w:numId w:val="4"/>
        </w:numPr>
        <w:spacing w:after="0" w:line="300" w:lineRule="exact"/>
        <w:ind w:left="-130"/>
        <w:jc w:val="both"/>
        <w:rPr>
          <w:rFonts w:ascii="Arial" w:hAnsi="Arial" w:cs="Arial"/>
          <w:sz w:val="18"/>
        </w:rPr>
      </w:pPr>
      <w:r w:rsidRPr="007A53CD">
        <w:rPr>
          <w:rFonts w:ascii="Arial" w:hAnsi="Arial" w:cs="Arial"/>
          <w:sz w:val="18"/>
        </w:rPr>
        <w:t xml:space="preserve">Admission as an ACCS/Part-time Student (see point 2 below). </w:t>
      </w:r>
    </w:p>
    <w:p w14:paraId="77019C87" w14:textId="77777777" w:rsidR="00C00FA6" w:rsidRPr="007A53CD" w:rsidRDefault="00C00FA6" w:rsidP="006E3BBB">
      <w:pPr>
        <w:pStyle w:val="ListParagraph"/>
        <w:spacing w:after="0" w:line="300" w:lineRule="exact"/>
        <w:ind w:left="-130"/>
        <w:jc w:val="both"/>
        <w:rPr>
          <w:rFonts w:ascii="Arial" w:hAnsi="Arial" w:cs="Arial"/>
          <w:i/>
          <w:sz w:val="18"/>
        </w:rPr>
      </w:pPr>
      <w:r w:rsidRPr="007A53CD">
        <w:rPr>
          <w:rFonts w:ascii="Arial" w:hAnsi="Arial" w:cs="Arial"/>
          <w:i/>
          <w:sz w:val="18"/>
        </w:rPr>
        <w:t xml:space="preserve">NB If you wish to apply for first year as a full-time student you must apply via </w:t>
      </w:r>
      <w:hyperlink r:id="rId14" w:history="1">
        <w:r w:rsidRPr="007A53CD">
          <w:rPr>
            <w:rStyle w:val="Hyperlink"/>
            <w:rFonts w:ascii="Arial" w:hAnsi="Arial" w:cs="Arial"/>
            <w:i/>
            <w:sz w:val="18"/>
          </w:rPr>
          <w:t>www.cao.ie</w:t>
        </w:r>
      </w:hyperlink>
      <w:r w:rsidRPr="007A53CD">
        <w:rPr>
          <w:rFonts w:ascii="Arial" w:hAnsi="Arial" w:cs="Arial"/>
          <w:i/>
          <w:sz w:val="18"/>
        </w:rPr>
        <w:t xml:space="preserve"> </w:t>
      </w:r>
      <w:r w:rsidR="0023531D" w:rsidRPr="007A53CD">
        <w:rPr>
          <w:rFonts w:ascii="Arial" w:hAnsi="Arial" w:cs="Arial"/>
          <w:i/>
          <w:sz w:val="18"/>
        </w:rPr>
        <w:t>while students applying for Postgraduate Programmes should use the Postgraduate Application Form.</w:t>
      </w:r>
      <w:r w:rsidR="00590B05" w:rsidRPr="007A53CD">
        <w:rPr>
          <w:rFonts w:ascii="Arial" w:hAnsi="Arial" w:cs="Arial"/>
          <w:i/>
          <w:sz w:val="18"/>
        </w:rPr>
        <w:t xml:space="preserve">  Applicants for Minor/Special Purpose Certificates/Diplomas should apply using the Lifelong Learning Application Form.</w:t>
      </w:r>
    </w:p>
    <w:p w14:paraId="13DEE500" w14:textId="77777777" w:rsidR="0023531D" w:rsidRPr="007A53CD" w:rsidRDefault="0023531D" w:rsidP="006E3BBB">
      <w:pPr>
        <w:spacing w:line="300" w:lineRule="exact"/>
        <w:jc w:val="both"/>
        <w:rPr>
          <w:rFonts w:ascii="Arial" w:hAnsi="Arial" w:cs="Arial"/>
          <w:sz w:val="18"/>
        </w:rPr>
      </w:pPr>
    </w:p>
    <w:p w14:paraId="6903F183" w14:textId="77777777" w:rsidR="00C00FA6" w:rsidRPr="007A53CD" w:rsidRDefault="00C00FA6" w:rsidP="006E3BBB">
      <w:pPr>
        <w:pStyle w:val="ListParagraph"/>
        <w:numPr>
          <w:ilvl w:val="0"/>
          <w:numId w:val="3"/>
        </w:numPr>
        <w:spacing w:after="0" w:line="300" w:lineRule="exact"/>
        <w:jc w:val="both"/>
        <w:rPr>
          <w:rFonts w:ascii="Arial" w:hAnsi="Arial" w:cs="Arial"/>
          <w:sz w:val="18"/>
        </w:rPr>
      </w:pPr>
      <w:r w:rsidRPr="007A53CD">
        <w:rPr>
          <w:rFonts w:ascii="Arial" w:hAnsi="Arial" w:cs="Arial"/>
          <w:sz w:val="18"/>
        </w:rPr>
        <w:t>A</w:t>
      </w:r>
      <w:r w:rsidR="00590B05" w:rsidRPr="007A53CD">
        <w:rPr>
          <w:rFonts w:ascii="Arial" w:hAnsi="Arial" w:cs="Arial"/>
          <w:sz w:val="18"/>
        </w:rPr>
        <w:t>ccumulation of Credits and Certification of Subjects (ACCS):</w:t>
      </w:r>
      <w:r w:rsidRPr="007A53CD">
        <w:rPr>
          <w:rFonts w:ascii="Arial" w:hAnsi="Arial" w:cs="Arial"/>
          <w:sz w:val="18"/>
        </w:rPr>
        <w:t xml:space="preserve"> The ACCS scheme allows you to study a portion of a full-time course on a part-time basis. All ACCS applicants must, in addition to this form, complete a supplementary form </w:t>
      </w:r>
      <w:r w:rsidR="0023531D" w:rsidRPr="007A53CD">
        <w:rPr>
          <w:rFonts w:ascii="Arial" w:hAnsi="Arial" w:cs="Arial"/>
          <w:sz w:val="18"/>
        </w:rPr>
        <w:t xml:space="preserve">to indicate the modules being applied for, </w:t>
      </w:r>
      <w:r w:rsidRPr="007A53CD">
        <w:rPr>
          <w:rFonts w:ascii="Arial" w:hAnsi="Arial" w:cs="Arial"/>
          <w:sz w:val="18"/>
        </w:rPr>
        <w:t xml:space="preserve">which is available from the Admissions Office. </w:t>
      </w:r>
    </w:p>
    <w:p w14:paraId="342C8544" w14:textId="77777777" w:rsidR="00D47ACE" w:rsidRPr="007A53CD" w:rsidRDefault="00D47ACE" w:rsidP="006E3BBB">
      <w:pPr>
        <w:spacing w:line="300" w:lineRule="exact"/>
        <w:jc w:val="both"/>
        <w:rPr>
          <w:rFonts w:ascii="Arial" w:hAnsi="Arial" w:cs="Arial"/>
          <w:sz w:val="18"/>
        </w:rPr>
      </w:pPr>
    </w:p>
    <w:p w14:paraId="2B014EA8" w14:textId="32156333" w:rsidR="00C00FA6" w:rsidRPr="007A53CD" w:rsidRDefault="00C00FA6" w:rsidP="006E3BBB">
      <w:pPr>
        <w:pStyle w:val="ListParagraph"/>
        <w:numPr>
          <w:ilvl w:val="0"/>
          <w:numId w:val="3"/>
        </w:numPr>
        <w:spacing w:after="0" w:line="300" w:lineRule="exact"/>
        <w:jc w:val="both"/>
        <w:rPr>
          <w:rFonts w:ascii="Arial" w:hAnsi="Arial" w:cs="Arial"/>
          <w:sz w:val="18"/>
        </w:rPr>
      </w:pPr>
      <w:r w:rsidRPr="007A53CD">
        <w:rPr>
          <w:rFonts w:ascii="Arial" w:hAnsi="Arial" w:cs="Arial"/>
          <w:sz w:val="18"/>
        </w:rPr>
        <w:t xml:space="preserve">The closing date for receipt of applications for courses </w:t>
      </w:r>
      <w:r w:rsidR="006E3BBB" w:rsidRPr="007A53CD">
        <w:rPr>
          <w:rFonts w:ascii="Arial" w:hAnsi="Arial" w:cs="Arial"/>
          <w:sz w:val="18"/>
        </w:rPr>
        <w:t>is available on the relevant course webpage</w:t>
      </w:r>
      <w:r w:rsidR="0023531D" w:rsidRPr="007A53CD">
        <w:rPr>
          <w:rFonts w:ascii="Arial" w:hAnsi="Arial" w:cs="Arial"/>
          <w:sz w:val="18"/>
        </w:rPr>
        <w:t xml:space="preserve">.  Late applicants will only be processed at the absolute discretion of </w:t>
      </w:r>
      <w:r w:rsidR="00AE1931">
        <w:rPr>
          <w:rFonts w:ascii="Arial" w:hAnsi="Arial" w:cs="Arial"/>
          <w:sz w:val="18"/>
        </w:rPr>
        <w:t>ATU</w:t>
      </w:r>
      <w:r w:rsidR="0023531D" w:rsidRPr="007A53CD">
        <w:rPr>
          <w:rFonts w:ascii="Arial" w:hAnsi="Arial" w:cs="Arial"/>
          <w:sz w:val="18"/>
        </w:rPr>
        <w:t>.</w:t>
      </w:r>
    </w:p>
    <w:p w14:paraId="6C334B69" w14:textId="77777777" w:rsidR="00D47ACE" w:rsidRPr="007A53CD" w:rsidRDefault="00D47ACE" w:rsidP="006E3BBB">
      <w:pPr>
        <w:spacing w:line="300" w:lineRule="exact"/>
        <w:jc w:val="both"/>
        <w:rPr>
          <w:rFonts w:ascii="Arial" w:hAnsi="Arial" w:cs="Arial"/>
          <w:sz w:val="18"/>
        </w:rPr>
      </w:pPr>
    </w:p>
    <w:p w14:paraId="06E0E6D2" w14:textId="77777777" w:rsidR="00C00FA6" w:rsidRPr="007A53CD" w:rsidRDefault="00C00FA6" w:rsidP="006E3BBB">
      <w:pPr>
        <w:pStyle w:val="ListParagraph"/>
        <w:numPr>
          <w:ilvl w:val="0"/>
          <w:numId w:val="3"/>
        </w:numPr>
        <w:spacing w:after="0" w:line="300" w:lineRule="exact"/>
        <w:jc w:val="both"/>
        <w:rPr>
          <w:rFonts w:ascii="Arial" w:hAnsi="Arial" w:cs="Arial"/>
          <w:sz w:val="18"/>
        </w:rPr>
      </w:pPr>
      <w:r w:rsidRPr="007A53CD">
        <w:rPr>
          <w:rFonts w:ascii="Arial" w:hAnsi="Arial" w:cs="Arial"/>
          <w:sz w:val="18"/>
        </w:rPr>
        <w:t>Supporting Documentation: Please enclose certified copies of any Higher Education qualifications or transcripts of results with your application. Do not send original documents as any documentation submitted will not be returned.</w:t>
      </w:r>
    </w:p>
    <w:p w14:paraId="7D03BA83" w14:textId="77777777" w:rsidR="00D47ACE" w:rsidRPr="007A53CD" w:rsidRDefault="00D47ACE" w:rsidP="006E3BBB">
      <w:pPr>
        <w:spacing w:line="300" w:lineRule="exact"/>
        <w:jc w:val="both"/>
        <w:rPr>
          <w:rFonts w:ascii="Arial" w:hAnsi="Arial" w:cs="Arial"/>
          <w:sz w:val="18"/>
        </w:rPr>
      </w:pPr>
    </w:p>
    <w:p w14:paraId="13172496" w14:textId="77777777" w:rsidR="00C00FA6" w:rsidRPr="007A53CD" w:rsidRDefault="00590B05" w:rsidP="006E3BBB">
      <w:pPr>
        <w:spacing w:line="300" w:lineRule="exact"/>
        <w:ind w:left="-426" w:hanging="425"/>
        <w:jc w:val="both"/>
        <w:rPr>
          <w:rFonts w:ascii="Arial" w:hAnsi="Arial" w:cs="Arial"/>
          <w:sz w:val="18"/>
        </w:rPr>
      </w:pPr>
      <w:r w:rsidRPr="007A53CD">
        <w:rPr>
          <w:rFonts w:ascii="Arial" w:hAnsi="Arial" w:cs="Arial"/>
          <w:sz w:val="18"/>
        </w:rPr>
        <w:t>6</w:t>
      </w:r>
      <w:r w:rsidR="00C00FA6" w:rsidRPr="007A53CD">
        <w:rPr>
          <w:rFonts w:ascii="Arial" w:hAnsi="Arial" w:cs="Arial"/>
          <w:sz w:val="18"/>
        </w:rPr>
        <w:t xml:space="preserve">. </w:t>
      </w:r>
      <w:r w:rsidR="0023531D" w:rsidRPr="007A53CD">
        <w:rPr>
          <w:rFonts w:ascii="Arial" w:hAnsi="Arial" w:cs="Arial"/>
          <w:sz w:val="18"/>
        </w:rPr>
        <w:tab/>
      </w:r>
      <w:r w:rsidR="00C00FA6" w:rsidRPr="007A53CD">
        <w:rPr>
          <w:rFonts w:ascii="Arial" w:hAnsi="Arial" w:cs="Arial"/>
          <w:sz w:val="18"/>
        </w:rPr>
        <w:t>Applicants presenting qualifications other than the usual N</w:t>
      </w:r>
      <w:r w:rsidRPr="007A53CD">
        <w:rPr>
          <w:rFonts w:ascii="Arial" w:hAnsi="Arial" w:cs="Arial"/>
          <w:sz w:val="18"/>
        </w:rPr>
        <w:t>FQ</w:t>
      </w:r>
      <w:r w:rsidR="00C00FA6" w:rsidRPr="007A53CD">
        <w:rPr>
          <w:rFonts w:ascii="Arial" w:hAnsi="Arial" w:cs="Arial"/>
          <w:sz w:val="18"/>
        </w:rPr>
        <w:t xml:space="preserve"> Level 6, 7 &amp; 8 awards, must attach the following with their application: </w:t>
      </w:r>
    </w:p>
    <w:p w14:paraId="79E33EAB" w14:textId="77777777" w:rsidR="00C00FA6" w:rsidRPr="007A53CD" w:rsidRDefault="0023531D" w:rsidP="006E3BBB">
      <w:pPr>
        <w:spacing w:line="300" w:lineRule="exact"/>
        <w:ind w:hanging="425"/>
        <w:jc w:val="both"/>
        <w:rPr>
          <w:rFonts w:ascii="Arial" w:hAnsi="Arial" w:cs="Arial"/>
          <w:sz w:val="18"/>
        </w:rPr>
      </w:pPr>
      <w:r w:rsidRPr="007A53CD">
        <w:rPr>
          <w:rFonts w:ascii="Arial" w:hAnsi="Arial" w:cs="Arial"/>
          <w:sz w:val="18"/>
        </w:rPr>
        <w:t>a)</w:t>
      </w:r>
      <w:r w:rsidRPr="007A53CD">
        <w:rPr>
          <w:rFonts w:ascii="Arial" w:hAnsi="Arial" w:cs="Arial"/>
          <w:sz w:val="18"/>
        </w:rPr>
        <w:tab/>
      </w:r>
      <w:r w:rsidR="00C00FA6" w:rsidRPr="007A53CD">
        <w:rPr>
          <w:rFonts w:ascii="Arial" w:hAnsi="Arial" w:cs="Arial"/>
          <w:sz w:val="18"/>
        </w:rPr>
        <w:t xml:space="preserve">A copy of the syllabus on which their award is based </w:t>
      </w:r>
    </w:p>
    <w:p w14:paraId="1DE81E75" w14:textId="77777777" w:rsidR="00C00FA6" w:rsidRPr="007A53CD" w:rsidRDefault="0023531D" w:rsidP="006E3BBB">
      <w:pPr>
        <w:spacing w:line="300" w:lineRule="exact"/>
        <w:ind w:hanging="425"/>
        <w:jc w:val="both"/>
        <w:rPr>
          <w:rFonts w:ascii="Arial" w:hAnsi="Arial" w:cs="Arial"/>
          <w:sz w:val="18"/>
        </w:rPr>
      </w:pPr>
      <w:r w:rsidRPr="007A53CD">
        <w:rPr>
          <w:rFonts w:ascii="Arial" w:hAnsi="Arial" w:cs="Arial"/>
          <w:sz w:val="18"/>
        </w:rPr>
        <w:t>b)</w:t>
      </w:r>
      <w:r w:rsidRPr="007A53CD">
        <w:rPr>
          <w:rFonts w:ascii="Arial" w:hAnsi="Arial" w:cs="Arial"/>
          <w:sz w:val="18"/>
        </w:rPr>
        <w:tab/>
      </w:r>
      <w:r w:rsidR="00C00FA6" w:rsidRPr="007A53CD">
        <w:rPr>
          <w:rFonts w:ascii="Arial" w:hAnsi="Arial" w:cs="Arial"/>
          <w:sz w:val="18"/>
        </w:rPr>
        <w:t xml:space="preserve">A certified copy of the examination transcript, showing the award title and the grades/marks achieved. Where the above information is not in Irish or English, notarised translations must be provided. </w:t>
      </w:r>
    </w:p>
    <w:p w14:paraId="6CE53D8D" w14:textId="77777777" w:rsidR="00D47ACE" w:rsidRPr="007A53CD" w:rsidRDefault="00D47ACE" w:rsidP="006E3BBB">
      <w:pPr>
        <w:spacing w:line="300" w:lineRule="exact"/>
        <w:ind w:hanging="425"/>
        <w:jc w:val="both"/>
        <w:rPr>
          <w:rFonts w:ascii="Arial" w:hAnsi="Arial" w:cs="Arial"/>
          <w:sz w:val="18"/>
        </w:rPr>
      </w:pPr>
    </w:p>
    <w:p w14:paraId="31773C44" w14:textId="6E945E34" w:rsidR="00C00FA6" w:rsidRPr="007A53CD" w:rsidRDefault="00C00FA6" w:rsidP="00590B05">
      <w:pPr>
        <w:pStyle w:val="ListParagraph"/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18"/>
        </w:rPr>
      </w:pPr>
      <w:r w:rsidRPr="007A53CD">
        <w:rPr>
          <w:rFonts w:ascii="Arial" w:hAnsi="Arial" w:cs="Arial"/>
          <w:sz w:val="18"/>
        </w:rPr>
        <w:t>Suitably qualified applicants may be called to interview for certain courses</w:t>
      </w:r>
      <w:r w:rsidR="00C64CC5">
        <w:rPr>
          <w:rFonts w:ascii="Arial" w:hAnsi="Arial" w:cs="Arial"/>
          <w:sz w:val="18"/>
        </w:rPr>
        <w:t>.</w:t>
      </w:r>
    </w:p>
    <w:p w14:paraId="464FC1DD" w14:textId="77777777" w:rsidR="00D47ACE" w:rsidRPr="007A53CD" w:rsidRDefault="00D47ACE" w:rsidP="006E3BBB">
      <w:pPr>
        <w:spacing w:line="300" w:lineRule="exact"/>
        <w:ind w:left="-851"/>
        <w:jc w:val="both"/>
        <w:rPr>
          <w:rFonts w:ascii="Arial" w:hAnsi="Arial" w:cs="Arial"/>
          <w:sz w:val="18"/>
        </w:rPr>
      </w:pPr>
    </w:p>
    <w:p w14:paraId="7CCD07DC" w14:textId="77777777" w:rsidR="00C00FA6" w:rsidRPr="007A53CD" w:rsidRDefault="00C00FA6" w:rsidP="00590B05">
      <w:pPr>
        <w:pStyle w:val="ListParagraph"/>
        <w:numPr>
          <w:ilvl w:val="0"/>
          <w:numId w:val="5"/>
        </w:numPr>
        <w:spacing w:after="0" w:line="300" w:lineRule="exact"/>
        <w:jc w:val="both"/>
        <w:rPr>
          <w:rFonts w:ascii="Arial" w:hAnsi="Arial" w:cs="Arial"/>
          <w:sz w:val="18"/>
        </w:rPr>
      </w:pPr>
      <w:r w:rsidRPr="007A53CD">
        <w:rPr>
          <w:rFonts w:ascii="Arial" w:hAnsi="Arial" w:cs="Arial"/>
          <w:sz w:val="18"/>
        </w:rPr>
        <w:t xml:space="preserve">Offers: First offers for courses listed at 1(a), 1(b) and 1(c) will normally be issued in July. There may be subsequent offers in August/September. </w:t>
      </w:r>
      <w:r w:rsidR="0023312A" w:rsidRPr="007A53CD">
        <w:rPr>
          <w:rFonts w:ascii="Arial" w:hAnsi="Arial" w:cs="Arial"/>
          <w:sz w:val="18"/>
        </w:rPr>
        <w:t xml:space="preserve"> All offers will issue by email.</w:t>
      </w:r>
    </w:p>
    <w:p w14:paraId="60B37530" w14:textId="77777777" w:rsidR="00D47ACE" w:rsidRPr="007A53CD" w:rsidRDefault="00D47ACE" w:rsidP="006E3BBB">
      <w:pPr>
        <w:spacing w:line="300" w:lineRule="exact"/>
        <w:jc w:val="both"/>
        <w:rPr>
          <w:rFonts w:ascii="Arial" w:hAnsi="Arial" w:cs="Arial"/>
          <w:sz w:val="18"/>
        </w:rPr>
      </w:pPr>
    </w:p>
    <w:p w14:paraId="5FA38C6D" w14:textId="54E949B4" w:rsidR="00C00FA6" w:rsidRPr="007A53CD" w:rsidRDefault="00C00FA6" w:rsidP="00590B05">
      <w:pPr>
        <w:pStyle w:val="ListParagraph"/>
        <w:numPr>
          <w:ilvl w:val="0"/>
          <w:numId w:val="5"/>
        </w:numPr>
        <w:spacing w:after="0" w:line="300" w:lineRule="exact"/>
        <w:jc w:val="both"/>
        <w:rPr>
          <w:rFonts w:ascii="Arial" w:hAnsi="Arial" w:cs="Arial"/>
          <w:sz w:val="18"/>
        </w:rPr>
      </w:pPr>
      <w:r w:rsidRPr="007A53CD">
        <w:rPr>
          <w:rFonts w:ascii="Arial" w:hAnsi="Arial" w:cs="Arial"/>
          <w:sz w:val="18"/>
        </w:rPr>
        <w:t xml:space="preserve">Fees: For information relating to fees see the </w:t>
      </w:r>
      <w:r w:rsidR="00D47ACE" w:rsidRPr="007A53CD">
        <w:rPr>
          <w:rFonts w:ascii="Arial" w:hAnsi="Arial" w:cs="Arial"/>
          <w:sz w:val="18"/>
        </w:rPr>
        <w:t>Fees</w:t>
      </w:r>
      <w:r w:rsidRPr="007A53CD">
        <w:rPr>
          <w:rFonts w:ascii="Arial" w:hAnsi="Arial" w:cs="Arial"/>
          <w:sz w:val="18"/>
        </w:rPr>
        <w:t xml:space="preserve"> secti</w:t>
      </w:r>
      <w:r w:rsidR="00D47ACE" w:rsidRPr="007A53CD">
        <w:rPr>
          <w:rFonts w:ascii="Arial" w:hAnsi="Arial" w:cs="Arial"/>
          <w:sz w:val="18"/>
        </w:rPr>
        <w:t xml:space="preserve">on of our website, </w:t>
      </w:r>
      <w:hyperlink r:id="rId15" w:history="1">
        <w:r w:rsidR="00195A87">
          <w:rPr>
            <w:rStyle w:val="Hyperlink"/>
            <w:rFonts w:ascii="Arial" w:hAnsi="Arial" w:cs="Arial"/>
            <w:sz w:val="18"/>
          </w:rPr>
          <w:t>www.atu.ie</w:t>
        </w:r>
      </w:hyperlink>
      <w:r w:rsidR="00D47ACE" w:rsidRPr="007A53CD">
        <w:rPr>
          <w:rFonts w:ascii="Arial" w:hAnsi="Arial" w:cs="Arial"/>
          <w:sz w:val="18"/>
        </w:rPr>
        <w:t xml:space="preserve"> </w:t>
      </w:r>
    </w:p>
    <w:p w14:paraId="204F1135" w14:textId="77777777" w:rsidR="00D47ACE" w:rsidRPr="007A53CD" w:rsidRDefault="00D47ACE" w:rsidP="006E3BBB">
      <w:pPr>
        <w:spacing w:line="300" w:lineRule="exact"/>
        <w:jc w:val="both"/>
        <w:rPr>
          <w:rFonts w:ascii="Arial" w:hAnsi="Arial" w:cs="Arial"/>
          <w:sz w:val="18"/>
        </w:rPr>
      </w:pPr>
    </w:p>
    <w:p w14:paraId="1453EF67" w14:textId="02FD95FE" w:rsidR="00C00FA6" w:rsidRPr="007A53CD" w:rsidRDefault="00C00FA6" w:rsidP="00590B05">
      <w:pPr>
        <w:pStyle w:val="ListParagraph"/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18"/>
        </w:rPr>
      </w:pPr>
      <w:r w:rsidRPr="007A53CD">
        <w:rPr>
          <w:rFonts w:ascii="Arial" w:hAnsi="Arial" w:cs="Arial"/>
          <w:sz w:val="18"/>
        </w:rPr>
        <w:t xml:space="preserve">For further information on </w:t>
      </w:r>
      <w:r w:rsidR="00D47ACE" w:rsidRPr="007A53CD">
        <w:rPr>
          <w:rFonts w:ascii="Arial" w:hAnsi="Arial" w:cs="Arial"/>
          <w:sz w:val="18"/>
        </w:rPr>
        <w:t xml:space="preserve">applying to </w:t>
      </w:r>
      <w:r w:rsidR="00AE1931">
        <w:rPr>
          <w:rFonts w:ascii="Arial" w:hAnsi="Arial" w:cs="Arial"/>
          <w:sz w:val="18"/>
        </w:rPr>
        <w:t>ATU</w:t>
      </w:r>
      <w:r w:rsidR="00D47ACE" w:rsidRPr="007A53CD">
        <w:rPr>
          <w:rFonts w:ascii="Arial" w:hAnsi="Arial" w:cs="Arial"/>
          <w:sz w:val="18"/>
        </w:rPr>
        <w:t xml:space="preserve"> please visit our website at </w:t>
      </w:r>
      <w:hyperlink r:id="rId16" w:history="1">
        <w:r w:rsidR="00195A87">
          <w:rPr>
            <w:rStyle w:val="Hyperlink"/>
            <w:rFonts w:ascii="Arial" w:hAnsi="Arial" w:cs="Arial"/>
            <w:sz w:val="18"/>
          </w:rPr>
          <w:t>www.atu.ie</w:t>
        </w:r>
      </w:hyperlink>
      <w:r w:rsidR="00590B05" w:rsidRPr="007A53CD">
        <w:rPr>
          <w:rFonts w:ascii="Arial" w:hAnsi="Arial" w:cs="Arial"/>
          <w:sz w:val="18"/>
        </w:rPr>
        <w:t xml:space="preserve"> </w:t>
      </w:r>
      <w:r w:rsidR="00D47ACE" w:rsidRPr="007A53CD">
        <w:rPr>
          <w:rFonts w:ascii="Arial" w:hAnsi="Arial" w:cs="Arial"/>
          <w:sz w:val="18"/>
        </w:rPr>
        <w:t>or a</w:t>
      </w:r>
      <w:r w:rsidRPr="007A53CD">
        <w:rPr>
          <w:rFonts w:ascii="Arial" w:hAnsi="Arial" w:cs="Arial"/>
          <w:sz w:val="18"/>
        </w:rPr>
        <w:t xml:space="preserve">lternatively, you may contact </w:t>
      </w:r>
      <w:r w:rsidR="00D47ACE" w:rsidRPr="007A53CD">
        <w:rPr>
          <w:rFonts w:ascii="Arial" w:hAnsi="Arial" w:cs="Arial"/>
          <w:sz w:val="18"/>
        </w:rPr>
        <w:t>the Admissions Office at</w:t>
      </w:r>
      <w:r w:rsidRPr="007A53CD">
        <w:rPr>
          <w:rFonts w:ascii="Arial" w:hAnsi="Arial" w:cs="Arial"/>
          <w:sz w:val="18"/>
        </w:rPr>
        <w:t xml:space="preserve"> (074) 918 6125 / 918 </w:t>
      </w:r>
      <w:r w:rsidR="006E3BBB" w:rsidRPr="007A53CD">
        <w:rPr>
          <w:rFonts w:ascii="Arial" w:hAnsi="Arial" w:cs="Arial"/>
          <w:sz w:val="18"/>
        </w:rPr>
        <w:t>6127</w:t>
      </w:r>
      <w:r w:rsidRPr="007A53CD">
        <w:rPr>
          <w:rFonts w:ascii="Arial" w:hAnsi="Arial" w:cs="Arial"/>
          <w:sz w:val="18"/>
        </w:rPr>
        <w:t xml:space="preserve"> / 918 612</w:t>
      </w:r>
      <w:r w:rsidR="00C64CC5">
        <w:rPr>
          <w:rFonts w:ascii="Arial" w:hAnsi="Arial" w:cs="Arial"/>
          <w:sz w:val="18"/>
        </w:rPr>
        <w:t>1</w:t>
      </w:r>
      <w:r w:rsidRPr="007A53CD">
        <w:rPr>
          <w:rFonts w:ascii="Arial" w:hAnsi="Arial" w:cs="Arial"/>
          <w:sz w:val="18"/>
        </w:rPr>
        <w:t xml:space="preserve"> </w:t>
      </w:r>
      <w:r w:rsidR="00D47ACE" w:rsidRPr="007A53CD">
        <w:rPr>
          <w:rFonts w:ascii="Arial" w:hAnsi="Arial" w:cs="Arial"/>
          <w:sz w:val="18"/>
        </w:rPr>
        <w:t xml:space="preserve"> </w:t>
      </w:r>
      <w:hyperlink r:id="rId17" w:history="1">
        <w:r w:rsidR="00FF49FA">
          <w:rPr>
            <w:rStyle w:val="Hyperlink"/>
            <w:rFonts w:ascii="Arial" w:hAnsi="Arial" w:cs="Arial"/>
            <w:sz w:val="18"/>
          </w:rPr>
          <w:t>admissions.donegal@atu.ie</w:t>
        </w:r>
      </w:hyperlink>
      <w:r w:rsidR="00D47ACE" w:rsidRPr="007A53CD">
        <w:rPr>
          <w:rFonts w:ascii="Arial" w:hAnsi="Arial" w:cs="Arial"/>
          <w:sz w:val="18"/>
        </w:rPr>
        <w:t xml:space="preserve"> </w:t>
      </w:r>
    </w:p>
    <w:p w14:paraId="73141164" w14:textId="77777777" w:rsidR="006E3BBB" w:rsidRPr="007A53CD" w:rsidRDefault="006E3BBB" w:rsidP="006E3BBB">
      <w:pPr>
        <w:pStyle w:val="ListParagraph"/>
        <w:rPr>
          <w:rFonts w:ascii="Arial" w:hAnsi="Arial" w:cs="Arial"/>
          <w:sz w:val="12"/>
          <w:szCs w:val="20"/>
        </w:rPr>
      </w:pPr>
    </w:p>
    <w:p w14:paraId="63EC1466" w14:textId="77777777" w:rsidR="006E3BBB" w:rsidRPr="007A53CD" w:rsidRDefault="006E3BBB" w:rsidP="006E3BBB">
      <w:pPr>
        <w:pStyle w:val="ListParagraph"/>
        <w:spacing w:line="300" w:lineRule="exact"/>
        <w:ind w:left="-491"/>
        <w:jc w:val="both"/>
        <w:rPr>
          <w:rFonts w:ascii="Arial" w:hAnsi="Arial" w:cs="Arial"/>
          <w:sz w:val="12"/>
          <w:szCs w:val="20"/>
        </w:rPr>
      </w:pPr>
    </w:p>
    <w:sectPr w:rsidR="006E3BBB" w:rsidRPr="007A53CD" w:rsidSect="00FD0BFA">
      <w:pgSz w:w="11909" w:h="16834" w:code="9"/>
      <w:pgMar w:top="899" w:right="1349" w:bottom="899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C497" w14:textId="77777777" w:rsidR="002B0671" w:rsidRDefault="002B0671">
      <w:r>
        <w:separator/>
      </w:r>
    </w:p>
  </w:endnote>
  <w:endnote w:type="continuationSeparator" w:id="0">
    <w:p w14:paraId="69034364" w14:textId="77777777" w:rsidR="002B0671" w:rsidRDefault="002B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1C0C0" w14:textId="77777777" w:rsidR="002B0671" w:rsidRDefault="002B0671">
      <w:r>
        <w:separator/>
      </w:r>
    </w:p>
  </w:footnote>
  <w:footnote w:type="continuationSeparator" w:id="0">
    <w:p w14:paraId="04471397" w14:textId="77777777" w:rsidR="002B0671" w:rsidRDefault="002B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754F"/>
    <w:multiLevelType w:val="hybridMultilevel"/>
    <w:tmpl w:val="3D46207E"/>
    <w:lvl w:ilvl="0" w:tplc="9056D162">
      <w:start w:val="7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9" w:hanging="360"/>
      </w:pPr>
    </w:lvl>
    <w:lvl w:ilvl="2" w:tplc="1809001B" w:tentative="1">
      <w:start w:val="1"/>
      <w:numFmt w:val="lowerRoman"/>
      <w:lvlText w:val="%3."/>
      <w:lvlJc w:val="right"/>
      <w:pPr>
        <w:ind w:left="949" w:hanging="180"/>
      </w:pPr>
    </w:lvl>
    <w:lvl w:ilvl="3" w:tplc="1809000F" w:tentative="1">
      <w:start w:val="1"/>
      <w:numFmt w:val="decimal"/>
      <w:lvlText w:val="%4."/>
      <w:lvlJc w:val="left"/>
      <w:pPr>
        <w:ind w:left="1669" w:hanging="360"/>
      </w:pPr>
    </w:lvl>
    <w:lvl w:ilvl="4" w:tplc="18090019" w:tentative="1">
      <w:start w:val="1"/>
      <w:numFmt w:val="lowerLetter"/>
      <w:lvlText w:val="%5."/>
      <w:lvlJc w:val="left"/>
      <w:pPr>
        <w:ind w:left="2389" w:hanging="360"/>
      </w:pPr>
    </w:lvl>
    <w:lvl w:ilvl="5" w:tplc="1809001B" w:tentative="1">
      <w:start w:val="1"/>
      <w:numFmt w:val="lowerRoman"/>
      <w:lvlText w:val="%6."/>
      <w:lvlJc w:val="right"/>
      <w:pPr>
        <w:ind w:left="3109" w:hanging="180"/>
      </w:pPr>
    </w:lvl>
    <w:lvl w:ilvl="6" w:tplc="1809000F" w:tentative="1">
      <w:start w:val="1"/>
      <w:numFmt w:val="decimal"/>
      <w:lvlText w:val="%7."/>
      <w:lvlJc w:val="left"/>
      <w:pPr>
        <w:ind w:left="3829" w:hanging="360"/>
      </w:pPr>
    </w:lvl>
    <w:lvl w:ilvl="7" w:tplc="18090019" w:tentative="1">
      <w:start w:val="1"/>
      <w:numFmt w:val="lowerLetter"/>
      <w:lvlText w:val="%8."/>
      <w:lvlJc w:val="left"/>
      <w:pPr>
        <w:ind w:left="4549" w:hanging="360"/>
      </w:pPr>
    </w:lvl>
    <w:lvl w:ilvl="8" w:tplc="1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572B64A0"/>
    <w:multiLevelType w:val="hybridMultilevel"/>
    <w:tmpl w:val="9D684BDC"/>
    <w:lvl w:ilvl="0" w:tplc="84FC5726">
      <w:start w:val="1"/>
      <w:numFmt w:val="lowerLetter"/>
      <w:lvlText w:val="(%1)"/>
      <w:lvlJc w:val="left"/>
      <w:pPr>
        <w:ind w:left="-13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589" w:hanging="360"/>
      </w:pPr>
    </w:lvl>
    <w:lvl w:ilvl="2" w:tplc="1809001B" w:tentative="1">
      <w:start w:val="1"/>
      <w:numFmt w:val="lowerRoman"/>
      <w:lvlText w:val="%3."/>
      <w:lvlJc w:val="right"/>
      <w:pPr>
        <w:ind w:left="1309" w:hanging="180"/>
      </w:pPr>
    </w:lvl>
    <w:lvl w:ilvl="3" w:tplc="1809000F" w:tentative="1">
      <w:start w:val="1"/>
      <w:numFmt w:val="decimal"/>
      <w:lvlText w:val="%4."/>
      <w:lvlJc w:val="left"/>
      <w:pPr>
        <w:ind w:left="2029" w:hanging="360"/>
      </w:pPr>
    </w:lvl>
    <w:lvl w:ilvl="4" w:tplc="18090019" w:tentative="1">
      <w:start w:val="1"/>
      <w:numFmt w:val="lowerLetter"/>
      <w:lvlText w:val="%5."/>
      <w:lvlJc w:val="left"/>
      <w:pPr>
        <w:ind w:left="2749" w:hanging="360"/>
      </w:pPr>
    </w:lvl>
    <w:lvl w:ilvl="5" w:tplc="1809001B" w:tentative="1">
      <w:start w:val="1"/>
      <w:numFmt w:val="lowerRoman"/>
      <w:lvlText w:val="%6."/>
      <w:lvlJc w:val="right"/>
      <w:pPr>
        <w:ind w:left="3469" w:hanging="180"/>
      </w:pPr>
    </w:lvl>
    <w:lvl w:ilvl="6" w:tplc="1809000F" w:tentative="1">
      <w:start w:val="1"/>
      <w:numFmt w:val="decimal"/>
      <w:lvlText w:val="%7."/>
      <w:lvlJc w:val="left"/>
      <w:pPr>
        <w:ind w:left="4189" w:hanging="360"/>
      </w:pPr>
    </w:lvl>
    <w:lvl w:ilvl="7" w:tplc="18090019" w:tentative="1">
      <w:start w:val="1"/>
      <w:numFmt w:val="lowerLetter"/>
      <w:lvlText w:val="%8."/>
      <w:lvlJc w:val="left"/>
      <w:pPr>
        <w:ind w:left="4909" w:hanging="360"/>
      </w:pPr>
    </w:lvl>
    <w:lvl w:ilvl="8" w:tplc="1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5D7B73AA"/>
    <w:multiLevelType w:val="hybridMultilevel"/>
    <w:tmpl w:val="EEA49C90"/>
    <w:lvl w:ilvl="0" w:tplc="FB8EFCA6">
      <w:start w:val="1"/>
      <w:numFmt w:val="lowerRoman"/>
      <w:lvlText w:val="(%1)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D19F9"/>
    <w:multiLevelType w:val="hybridMultilevel"/>
    <w:tmpl w:val="54B62D9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D93BA6"/>
    <w:multiLevelType w:val="hybridMultilevel"/>
    <w:tmpl w:val="5F34B5AA"/>
    <w:lvl w:ilvl="0" w:tplc="BA24A14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9" w:hanging="360"/>
      </w:pPr>
    </w:lvl>
    <w:lvl w:ilvl="2" w:tplc="1809001B" w:tentative="1">
      <w:start w:val="1"/>
      <w:numFmt w:val="lowerRoman"/>
      <w:lvlText w:val="%3."/>
      <w:lvlJc w:val="right"/>
      <w:pPr>
        <w:ind w:left="949" w:hanging="180"/>
      </w:pPr>
    </w:lvl>
    <w:lvl w:ilvl="3" w:tplc="1809000F" w:tentative="1">
      <w:start w:val="1"/>
      <w:numFmt w:val="decimal"/>
      <w:lvlText w:val="%4."/>
      <w:lvlJc w:val="left"/>
      <w:pPr>
        <w:ind w:left="1669" w:hanging="360"/>
      </w:pPr>
    </w:lvl>
    <w:lvl w:ilvl="4" w:tplc="18090019" w:tentative="1">
      <w:start w:val="1"/>
      <w:numFmt w:val="lowerLetter"/>
      <w:lvlText w:val="%5."/>
      <w:lvlJc w:val="left"/>
      <w:pPr>
        <w:ind w:left="2389" w:hanging="360"/>
      </w:pPr>
    </w:lvl>
    <w:lvl w:ilvl="5" w:tplc="1809001B" w:tentative="1">
      <w:start w:val="1"/>
      <w:numFmt w:val="lowerRoman"/>
      <w:lvlText w:val="%6."/>
      <w:lvlJc w:val="right"/>
      <w:pPr>
        <w:ind w:left="3109" w:hanging="180"/>
      </w:pPr>
    </w:lvl>
    <w:lvl w:ilvl="6" w:tplc="1809000F" w:tentative="1">
      <w:start w:val="1"/>
      <w:numFmt w:val="decimal"/>
      <w:lvlText w:val="%7."/>
      <w:lvlJc w:val="left"/>
      <w:pPr>
        <w:ind w:left="3829" w:hanging="360"/>
      </w:pPr>
    </w:lvl>
    <w:lvl w:ilvl="7" w:tplc="18090019" w:tentative="1">
      <w:start w:val="1"/>
      <w:numFmt w:val="lowerLetter"/>
      <w:lvlText w:val="%8."/>
      <w:lvlJc w:val="left"/>
      <w:pPr>
        <w:ind w:left="4549" w:hanging="360"/>
      </w:pPr>
    </w:lvl>
    <w:lvl w:ilvl="8" w:tplc="1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2054839823">
    <w:abstractNumId w:val="3"/>
  </w:num>
  <w:num w:numId="2" w16cid:durableId="2062170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8709726">
    <w:abstractNumId w:val="4"/>
  </w:num>
  <w:num w:numId="4" w16cid:durableId="858280574">
    <w:abstractNumId w:val="1"/>
  </w:num>
  <w:num w:numId="5" w16cid:durableId="1244802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49"/>
    <w:rsid w:val="00012AE9"/>
    <w:rsid w:val="00017173"/>
    <w:rsid w:val="00035BC2"/>
    <w:rsid w:val="00042C9D"/>
    <w:rsid w:val="000633A9"/>
    <w:rsid w:val="000651C9"/>
    <w:rsid w:val="00067037"/>
    <w:rsid w:val="00070890"/>
    <w:rsid w:val="00072A2B"/>
    <w:rsid w:val="00090064"/>
    <w:rsid w:val="00090562"/>
    <w:rsid w:val="000A07B7"/>
    <w:rsid w:val="000A2D1A"/>
    <w:rsid w:val="000A69F4"/>
    <w:rsid w:val="000B5738"/>
    <w:rsid w:val="000C7BCB"/>
    <w:rsid w:val="000D1C5E"/>
    <w:rsid w:val="000F0358"/>
    <w:rsid w:val="000F2F97"/>
    <w:rsid w:val="0010140C"/>
    <w:rsid w:val="00104D49"/>
    <w:rsid w:val="001102BD"/>
    <w:rsid w:val="00117BEF"/>
    <w:rsid w:val="0012095A"/>
    <w:rsid w:val="001509CC"/>
    <w:rsid w:val="00155668"/>
    <w:rsid w:val="0015773A"/>
    <w:rsid w:val="00164F2A"/>
    <w:rsid w:val="0017180C"/>
    <w:rsid w:val="0017377C"/>
    <w:rsid w:val="00175E5C"/>
    <w:rsid w:val="0018766D"/>
    <w:rsid w:val="001926F0"/>
    <w:rsid w:val="00195A87"/>
    <w:rsid w:val="001A1E7D"/>
    <w:rsid w:val="001A390A"/>
    <w:rsid w:val="001A3CA1"/>
    <w:rsid w:val="001B4A63"/>
    <w:rsid w:val="001B61B3"/>
    <w:rsid w:val="001C50AE"/>
    <w:rsid w:val="00205F9C"/>
    <w:rsid w:val="00213773"/>
    <w:rsid w:val="00231399"/>
    <w:rsid w:val="00232702"/>
    <w:rsid w:val="00232A93"/>
    <w:rsid w:val="0023312A"/>
    <w:rsid w:val="0023531D"/>
    <w:rsid w:val="0024678E"/>
    <w:rsid w:val="00251E36"/>
    <w:rsid w:val="00261436"/>
    <w:rsid w:val="002712BA"/>
    <w:rsid w:val="002720AB"/>
    <w:rsid w:val="00295EEA"/>
    <w:rsid w:val="002B0671"/>
    <w:rsid w:val="002B4039"/>
    <w:rsid w:val="002B58F0"/>
    <w:rsid w:val="002C7EC8"/>
    <w:rsid w:val="00323E35"/>
    <w:rsid w:val="00324709"/>
    <w:rsid w:val="00341241"/>
    <w:rsid w:val="003447BE"/>
    <w:rsid w:val="00355047"/>
    <w:rsid w:val="0037369F"/>
    <w:rsid w:val="003871BB"/>
    <w:rsid w:val="003A6516"/>
    <w:rsid w:val="003B0694"/>
    <w:rsid w:val="003B1D33"/>
    <w:rsid w:val="003C3D00"/>
    <w:rsid w:val="003C4214"/>
    <w:rsid w:val="003E2303"/>
    <w:rsid w:val="003E4AA8"/>
    <w:rsid w:val="00400592"/>
    <w:rsid w:val="004128C6"/>
    <w:rsid w:val="00413CC2"/>
    <w:rsid w:val="00441506"/>
    <w:rsid w:val="00441853"/>
    <w:rsid w:val="00456973"/>
    <w:rsid w:val="00456C75"/>
    <w:rsid w:val="00463953"/>
    <w:rsid w:val="004A5AEE"/>
    <w:rsid w:val="004A62FE"/>
    <w:rsid w:val="004A7B2A"/>
    <w:rsid w:val="004B2D67"/>
    <w:rsid w:val="004C0A82"/>
    <w:rsid w:val="004D5C20"/>
    <w:rsid w:val="004D795C"/>
    <w:rsid w:val="004E2077"/>
    <w:rsid w:val="004E638C"/>
    <w:rsid w:val="004F2744"/>
    <w:rsid w:val="004F5467"/>
    <w:rsid w:val="0050203F"/>
    <w:rsid w:val="00503618"/>
    <w:rsid w:val="00510F73"/>
    <w:rsid w:val="00517799"/>
    <w:rsid w:val="00530616"/>
    <w:rsid w:val="005361C2"/>
    <w:rsid w:val="0055500B"/>
    <w:rsid w:val="00572957"/>
    <w:rsid w:val="00582DD9"/>
    <w:rsid w:val="00590B05"/>
    <w:rsid w:val="005A6AA7"/>
    <w:rsid w:val="005C2362"/>
    <w:rsid w:val="005C4CD5"/>
    <w:rsid w:val="005C6A31"/>
    <w:rsid w:val="005C6EA3"/>
    <w:rsid w:val="005F659C"/>
    <w:rsid w:val="0062637C"/>
    <w:rsid w:val="006320E0"/>
    <w:rsid w:val="00633C57"/>
    <w:rsid w:val="00646735"/>
    <w:rsid w:val="006517BD"/>
    <w:rsid w:val="00673FC5"/>
    <w:rsid w:val="00685260"/>
    <w:rsid w:val="00691755"/>
    <w:rsid w:val="00694B3F"/>
    <w:rsid w:val="006954DA"/>
    <w:rsid w:val="006A5B0D"/>
    <w:rsid w:val="006A5E9A"/>
    <w:rsid w:val="006B1A6D"/>
    <w:rsid w:val="006C217B"/>
    <w:rsid w:val="006C461F"/>
    <w:rsid w:val="006C4C17"/>
    <w:rsid w:val="006C5348"/>
    <w:rsid w:val="006C683A"/>
    <w:rsid w:val="006D5AF6"/>
    <w:rsid w:val="006E1608"/>
    <w:rsid w:val="006E3BBB"/>
    <w:rsid w:val="006F1FB0"/>
    <w:rsid w:val="0070452A"/>
    <w:rsid w:val="0072541F"/>
    <w:rsid w:val="0072584F"/>
    <w:rsid w:val="0074522D"/>
    <w:rsid w:val="00746DE9"/>
    <w:rsid w:val="00750F8C"/>
    <w:rsid w:val="007760F4"/>
    <w:rsid w:val="007A53CD"/>
    <w:rsid w:val="007C01CF"/>
    <w:rsid w:val="007D1323"/>
    <w:rsid w:val="007D7DFE"/>
    <w:rsid w:val="0081226D"/>
    <w:rsid w:val="00816248"/>
    <w:rsid w:val="00861703"/>
    <w:rsid w:val="0087276F"/>
    <w:rsid w:val="00875E38"/>
    <w:rsid w:val="00875F12"/>
    <w:rsid w:val="00876073"/>
    <w:rsid w:val="00896D8A"/>
    <w:rsid w:val="00897FCB"/>
    <w:rsid w:val="008A79F9"/>
    <w:rsid w:val="008D6F73"/>
    <w:rsid w:val="008D770A"/>
    <w:rsid w:val="008F4E94"/>
    <w:rsid w:val="00901CAC"/>
    <w:rsid w:val="00902B32"/>
    <w:rsid w:val="0090637D"/>
    <w:rsid w:val="00912A1C"/>
    <w:rsid w:val="009134CA"/>
    <w:rsid w:val="0094563F"/>
    <w:rsid w:val="00952872"/>
    <w:rsid w:val="00972C37"/>
    <w:rsid w:val="009C0E2E"/>
    <w:rsid w:val="009C5B77"/>
    <w:rsid w:val="009C7EB5"/>
    <w:rsid w:val="009D4051"/>
    <w:rsid w:val="009E41C4"/>
    <w:rsid w:val="009E6004"/>
    <w:rsid w:val="00A07B78"/>
    <w:rsid w:val="00A21214"/>
    <w:rsid w:val="00A45118"/>
    <w:rsid w:val="00A4544A"/>
    <w:rsid w:val="00A540C5"/>
    <w:rsid w:val="00A54E35"/>
    <w:rsid w:val="00A675E3"/>
    <w:rsid w:val="00A750D4"/>
    <w:rsid w:val="00A827B4"/>
    <w:rsid w:val="00A8639D"/>
    <w:rsid w:val="00AA57ED"/>
    <w:rsid w:val="00AA7337"/>
    <w:rsid w:val="00AB55FA"/>
    <w:rsid w:val="00AD27AF"/>
    <w:rsid w:val="00AE1931"/>
    <w:rsid w:val="00AE254A"/>
    <w:rsid w:val="00AE2767"/>
    <w:rsid w:val="00AF3BCD"/>
    <w:rsid w:val="00AF4B8B"/>
    <w:rsid w:val="00AF53B1"/>
    <w:rsid w:val="00B20897"/>
    <w:rsid w:val="00B25A5C"/>
    <w:rsid w:val="00B2668E"/>
    <w:rsid w:val="00B331BE"/>
    <w:rsid w:val="00B373D8"/>
    <w:rsid w:val="00B46EC1"/>
    <w:rsid w:val="00B56985"/>
    <w:rsid w:val="00B57112"/>
    <w:rsid w:val="00BC1850"/>
    <w:rsid w:val="00BD2252"/>
    <w:rsid w:val="00BD4B01"/>
    <w:rsid w:val="00BE15E0"/>
    <w:rsid w:val="00BE1F16"/>
    <w:rsid w:val="00C00FA6"/>
    <w:rsid w:val="00C254ED"/>
    <w:rsid w:val="00C32E89"/>
    <w:rsid w:val="00C64CC5"/>
    <w:rsid w:val="00C67B15"/>
    <w:rsid w:val="00C72CFC"/>
    <w:rsid w:val="00C84576"/>
    <w:rsid w:val="00C90545"/>
    <w:rsid w:val="00C957E2"/>
    <w:rsid w:val="00CA422A"/>
    <w:rsid w:val="00CB1481"/>
    <w:rsid w:val="00CB7618"/>
    <w:rsid w:val="00CD3427"/>
    <w:rsid w:val="00CE0856"/>
    <w:rsid w:val="00D03E4D"/>
    <w:rsid w:val="00D074BE"/>
    <w:rsid w:val="00D241B4"/>
    <w:rsid w:val="00D24E54"/>
    <w:rsid w:val="00D47ACE"/>
    <w:rsid w:val="00D53032"/>
    <w:rsid w:val="00D56731"/>
    <w:rsid w:val="00D71F7F"/>
    <w:rsid w:val="00D77353"/>
    <w:rsid w:val="00D90043"/>
    <w:rsid w:val="00D90A54"/>
    <w:rsid w:val="00D91A85"/>
    <w:rsid w:val="00D92B3A"/>
    <w:rsid w:val="00D9669D"/>
    <w:rsid w:val="00DA4C6F"/>
    <w:rsid w:val="00DC0861"/>
    <w:rsid w:val="00DD1A39"/>
    <w:rsid w:val="00DD1EB5"/>
    <w:rsid w:val="00DF159C"/>
    <w:rsid w:val="00E045C4"/>
    <w:rsid w:val="00E220B3"/>
    <w:rsid w:val="00E37A20"/>
    <w:rsid w:val="00E509C7"/>
    <w:rsid w:val="00E611E9"/>
    <w:rsid w:val="00E651C8"/>
    <w:rsid w:val="00E72DB8"/>
    <w:rsid w:val="00E753A7"/>
    <w:rsid w:val="00E9200D"/>
    <w:rsid w:val="00E9346B"/>
    <w:rsid w:val="00EA07CE"/>
    <w:rsid w:val="00EA4B8E"/>
    <w:rsid w:val="00EA6324"/>
    <w:rsid w:val="00EA688A"/>
    <w:rsid w:val="00EB3F4A"/>
    <w:rsid w:val="00EF1C98"/>
    <w:rsid w:val="00F068D4"/>
    <w:rsid w:val="00F1608F"/>
    <w:rsid w:val="00F22E46"/>
    <w:rsid w:val="00F426A3"/>
    <w:rsid w:val="00F47815"/>
    <w:rsid w:val="00F516D1"/>
    <w:rsid w:val="00F70348"/>
    <w:rsid w:val="00F91A8B"/>
    <w:rsid w:val="00F93696"/>
    <w:rsid w:val="00FB3738"/>
    <w:rsid w:val="00FB4204"/>
    <w:rsid w:val="00FC3B19"/>
    <w:rsid w:val="00FC3D8A"/>
    <w:rsid w:val="00FD0BFA"/>
    <w:rsid w:val="00FD1944"/>
    <w:rsid w:val="00FD634B"/>
    <w:rsid w:val="00FD6814"/>
    <w:rsid w:val="00FF10FF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4D6349"/>
  <w15:chartTrackingRefBased/>
  <w15:docId w15:val="{0F1F3940-B0A4-4370-8F90-544C9DDA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ill Sans MT" w:hAnsi="Gill Sans MT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2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37A20"/>
    <w:pPr>
      <w:keepNext/>
      <w:outlineLvl w:val="2"/>
    </w:pPr>
    <w:rPr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6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4522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74522D"/>
    <w:rPr>
      <w:rFonts w:ascii="Garamond" w:hAnsi="Garamond"/>
      <w:noProof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74522D"/>
    <w:rPr>
      <w:rFonts w:ascii="Garamond" w:hAnsi="Garamond"/>
      <w:noProof/>
      <w:lang w:val="en-GB" w:eastAsia="en-US"/>
    </w:rPr>
  </w:style>
  <w:style w:type="paragraph" w:styleId="ListParagraph">
    <w:name w:val="List Paragraph"/>
    <w:basedOn w:val="Normal"/>
    <w:uiPriority w:val="34"/>
    <w:qFormat/>
    <w:rsid w:val="00875F1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character" w:styleId="Hyperlink">
    <w:name w:val="Hyperlink"/>
    <w:basedOn w:val="DefaultParagraphFont"/>
    <w:rsid w:val="00D900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ssions@lyit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nder.eircode.ie/" TargetMode="External"/><Relationship Id="rId17" Type="http://schemas.openxmlformats.org/officeDocument/2006/relationships/hyperlink" Target="mailto:admissions@lyit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yit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yit.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3086F2D787D4FB26AA3C5B9045F0E" ma:contentTypeVersion="16" ma:contentTypeDescription="Create a new document." ma:contentTypeScope="" ma:versionID="1236040c6882e4a2b5c938c410ce4f44">
  <xsd:schema xmlns:xsd="http://www.w3.org/2001/XMLSchema" xmlns:xs="http://www.w3.org/2001/XMLSchema" xmlns:p="http://schemas.microsoft.com/office/2006/metadata/properties" xmlns:ns1="http://schemas.microsoft.com/sharepoint/v3" xmlns:ns2="0fb95217-7720-4fd7-b942-d9ca80c1bd51" xmlns:ns3="30411606-a1eb-4ad6-ab12-e8f52518796f" targetNamespace="http://schemas.microsoft.com/office/2006/metadata/properties" ma:root="true" ma:fieldsID="ffe1a34558f805cc07fb6413c4c2e0e1" ns1:_="" ns2:_="" ns3:_="">
    <xsd:import namespace="http://schemas.microsoft.com/sharepoint/v3"/>
    <xsd:import namespace="0fb95217-7720-4fd7-b942-d9ca80c1bd51"/>
    <xsd:import namespace="30411606-a1eb-4ad6-ab12-e8f525187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95217-7720-4fd7-b942-d9ca80c1b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ebe027-fa64-4e30-bdb2-92b74caeb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11606-a1eb-4ad6-ab12-e8f5251879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0d4d67-2e49-4940-aee6-33f9da041819}" ma:internalName="TaxCatchAll" ma:showField="CatchAllData" ma:web="30411606-a1eb-4ad6-ab12-e8f525187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fb95217-7720-4fd7-b942-d9ca80c1bd51">
      <Terms xmlns="http://schemas.microsoft.com/office/infopath/2007/PartnerControls"/>
    </lcf76f155ced4ddcb4097134ff3c332f>
    <TaxCatchAll xmlns="30411606-a1eb-4ad6-ab12-e8f52518796f" xsi:nil="true"/>
  </documentManagement>
</p:properties>
</file>

<file path=customXml/itemProps1.xml><?xml version="1.0" encoding="utf-8"?>
<ds:datastoreItem xmlns:ds="http://schemas.openxmlformats.org/officeDocument/2006/customXml" ds:itemID="{13917926-5EDD-4BCE-98BE-951791E56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C4177-EF74-44A4-A98E-7A28D9874E3B}"/>
</file>

<file path=customXml/itemProps3.xml><?xml version="1.0" encoding="utf-8"?>
<ds:datastoreItem xmlns:ds="http://schemas.openxmlformats.org/officeDocument/2006/customXml" ds:itemID="{B0D2454B-8B2A-4DB7-A743-1B699E8E50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D02A86-3215-4DC6-A282-FB1E35A622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b95217-7720-4fd7-b942-d9ca80c1bd51"/>
    <ds:schemaRef ds:uri="30411606-a1eb-4ad6-ab12-e8f5251879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s Programmes</vt:lpstr>
    </vt:vector>
  </TitlesOfParts>
  <Company>LYIT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 Programmes</dc:title>
  <dc:subject/>
  <dc:creator>lyit</dc:creator>
  <cp:keywords/>
  <cp:lastModifiedBy>Jorden McMenamin</cp:lastModifiedBy>
  <cp:revision>6</cp:revision>
  <cp:lastPrinted>2023-05-12T14:25:00Z</cp:lastPrinted>
  <dcterms:created xsi:type="dcterms:W3CDTF">2023-05-08T14:48:00Z</dcterms:created>
  <dcterms:modified xsi:type="dcterms:W3CDTF">2023-07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3086F2D787D4FB26AA3C5B9045F0E</vt:lpwstr>
  </property>
  <property fmtid="{D5CDD505-2E9C-101B-9397-08002B2CF9AE}" pid="3" name="MediaServiceImageTags">
    <vt:lpwstr/>
  </property>
</Properties>
</file>